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A3C" w:rsidRPr="00DF13F2" w:rsidRDefault="00110A3C" w:rsidP="00110A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3F2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110A3C" w:rsidRPr="00DF13F2" w:rsidRDefault="00110A3C" w:rsidP="00110A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3F2">
        <w:rPr>
          <w:rFonts w:ascii="Times New Roman" w:hAnsi="Times New Roman" w:cs="Times New Roman"/>
          <w:b/>
          <w:sz w:val="28"/>
          <w:szCs w:val="28"/>
        </w:rPr>
        <w:t>Урывская средняя общеобразовательная школа</w:t>
      </w:r>
    </w:p>
    <w:p w:rsidR="00110A3C" w:rsidRPr="00DF13F2" w:rsidRDefault="00110A3C" w:rsidP="00110A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3F2">
        <w:rPr>
          <w:rFonts w:ascii="Times New Roman" w:hAnsi="Times New Roman" w:cs="Times New Roman"/>
          <w:b/>
          <w:sz w:val="28"/>
          <w:szCs w:val="28"/>
        </w:rPr>
        <w:t>Каменского района Ростовской области</w:t>
      </w:r>
    </w:p>
    <w:p w:rsidR="00110A3C" w:rsidRPr="00DF13F2" w:rsidRDefault="00110A3C" w:rsidP="00110A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3F2">
        <w:rPr>
          <w:rFonts w:ascii="Times New Roman" w:hAnsi="Times New Roman" w:cs="Times New Roman"/>
          <w:b/>
          <w:sz w:val="28"/>
          <w:szCs w:val="28"/>
        </w:rPr>
        <w:t>( МБОУ Урывская СОШ)</w:t>
      </w:r>
    </w:p>
    <w:p w:rsidR="00E216C1" w:rsidRDefault="00E216C1" w:rsidP="00110A3C">
      <w:pPr>
        <w:pStyle w:val="a4"/>
        <w:shd w:val="clear" w:color="auto" w:fill="FFFFFF"/>
        <w:spacing w:after="0" w:line="240" w:lineRule="auto"/>
        <w:ind w:left="716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216C1" w:rsidRPr="0092146D" w:rsidRDefault="00E216C1" w:rsidP="00E216C1">
      <w:pPr>
        <w:spacing w:line="240" w:lineRule="auto"/>
        <w:jc w:val="center"/>
        <w:rPr>
          <w:rFonts w:ascii="Times New Roman" w:eastAsia="Calibri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E216C1" w:rsidRPr="0092146D" w:rsidRDefault="00E216C1" w:rsidP="00E216C1">
      <w:pPr>
        <w:spacing w:line="240" w:lineRule="auto"/>
        <w:jc w:val="center"/>
        <w:rPr>
          <w:rFonts w:ascii="Times New Roman" w:eastAsia="Calibri" w:hAnsi="Times New Roman"/>
          <w:b/>
        </w:rPr>
      </w:pPr>
    </w:p>
    <w:tbl>
      <w:tblPr>
        <w:tblW w:w="10388" w:type="dxa"/>
        <w:tblInd w:w="-464" w:type="dxa"/>
        <w:tblLook w:val="04A0"/>
      </w:tblPr>
      <w:tblGrid>
        <w:gridCol w:w="5051"/>
        <w:gridCol w:w="5337"/>
      </w:tblGrid>
      <w:tr w:rsidR="00E216C1" w:rsidRPr="0092146D" w:rsidTr="002943FA">
        <w:trPr>
          <w:trHeight w:val="1743"/>
        </w:trPr>
        <w:tc>
          <w:tcPr>
            <w:tcW w:w="5051" w:type="dxa"/>
          </w:tcPr>
          <w:p w:rsidR="00E216C1" w:rsidRPr="0092146D" w:rsidRDefault="00E216C1" w:rsidP="002943FA">
            <w:pPr>
              <w:spacing w:line="240" w:lineRule="auto"/>
              <w:rPr>
                <w:rFonts w:ascii="Times New Roman" w:eastAsia="Calibri" w:hAnsi="Times New Roman"/>
                <w:b/>
              </w:rPr>
            </w:pPr>
            <w:r w:rsidRPr="0092146D">
              <w:rPr>
                <w:rFonts w:ascii="Times New Roman" w:eastAsia="Calibri" w:hAnsi="Times New Roman"/>
                <w:b/>
              </w:rPr>
              <w:t>«Согласовано»</w:t>
            </w:r>
          </w:p>
          <w:p w:rsidR="00E216C1" w:rsidRPr="0092146D" w:rsidRDefault="00E216C1" w:rsidP="002943FA">
            <w:pPr>
              <w:spacing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Зам. директора </w:t>
            </w:r>
          </w:p>
          <w:p w:rsidR="00E216C1" w:rsidRPr="0092146D" w:rsidRDefault="00E216C1" w:rsidP="002943FA">
            <w:pPr>
              <w:spacing w:line="240" w:lineRule="auto"/>
              <w:rPr>
                <w:rFonts w:ascii="Times New Roman" w:eastAsia="Calibri" w:hAnsi="Times New Roman"/>
              </w:rPr>
            </w:pPr>
            <w:r w:rsidRPr="0092146D">
              <w:rPr>
                <w:rFonts w:ascii="Times New Roman" w:eastAsia="Calibri" w:hAnsi="Times New Roman"/>
              </w:rPr>
              <w:t>________________</w:t>
            </w:r>
            <w:r>
              <w:rPr>
                <w:rFonts w:ascii="Times New Roman" w:eastAsia="Calibri" w:hAnsi="Times New Roman"/>
              </w:rPr>
              <w:t>Л.Н. Лазарева</w:t>
            </w:r>
          </w:p>
          <w:p w:rsidR="00E216C1" w:rsidRPr="00110A3C" w:rsidRDefault="00E216C1" w:rsidP="00E216C1">
            <w:pPr>
              <w:spacing w:line="240" w:lineRule="auto"/>
              <w:rPr>
                <w:rFonts w:ascii="Times New Roman" w:eastAsia="Calibri" w:hAnsi="Times New Roman"/>
                <w:b/>
                <w:u w:val="single"/>
              </w:rPr>
            </w:pPr>
            <w:r w:rsidRPr="00110A3C">
              <w:rPr>
                <w:rFonts w:ascii="Times New Roman" w:eastAsia="Calibri" w:hAnsi="Times New Roman"/>
                <w:u w:val="single"/>
              </w:rPr>
              <w:t>«30»</w:t>
            </w:r>
            <w:r w:rsidR="00110A3C" w:rsidRPr="00110A3C">
              <w:rPr>
                <w:rFonts w:ascii="Times New Roman" w:eastAsia="Calibri" w:hAnsi="Times New Roman"/>
                <w:u w:val="single"/>
              </w:rPr>
              <w:t xml:space="preserve"> </w:t>
            </w:r>
            <w:r w:rsidRPr="00110A3C">
              <w:rPr>
                <w:rFonts w:ascii="Times New Roman" w:eastAsia="Calibri" w:hAnsi="Times New Roman"/>
                <w:u w:val="single"/>
              </w:rPr>
              <w:t>августа  2020г.</w:t>
            </w:r>
          </w:p>
        </w:tc>
        <w:tc>
          <w:tcPr>
            <w:tcW w:w="5337" w:type="dxa"/>
          </w:tcPr>
          <w:p w:rsidR="00E216C1" w:rsidRPr="0092146D" w:rsidRDefault="00E216C1" w:rsidP="002943FA">
            <w:pPr>
              <w:spacing w:line="240" w:lineRule="auto"/>
              <w:ind w:left="249" w:right="627" w:firstLine="1134"/>
              <w:jc w:val="right"/>
              <w:rPr>
                <w:rFonts w:ascii="Times New Roman" w:eastAsia="Calibri" w:hAnsi="Times New Roman"/>
                <w:b/>
              </w:rPr>
            </w:pPr>
            <w:r w:rsidRPr="0092146D">
              <w:rPr>
                <w:rFonts w:ascii="Times New Roman" w:eastAsia="Calibri" w:hAnsi="Times New Roman"/>
                <w:b/>
              </w:rPr>
              <w:t>«Утверждаю»</w:t>
            </w:r>
          </w:p>
          <w:p w:rsidR="00E216C1" w:rsidRPr="0092146D" w:rsidRDefault="00E216C1" w:rsidP="002943FA">
            <w:pPr>
              <w:spacing w:line="240" w:lineRule="auto"/>
              <w:ind w:left="249" w:firstLine="1134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иректор МБ</w:t>
            </w:r>
            <w:r w:rsidRPr="0092146D">
              <w:rPr>
                <w:rFonts w:ascii="Times New Roman" w:eastAsia="Calibri" w:hAnsi="Times New Roman"/>
              </w:rPr>
              <w:t xml:space="preserve">ОУ </w:t>
            </w:r>
            <w:r>
              <w:rPr>
                <w:rFonts w:ascii="Times New Roman" w:eastAsia="Calibri" w:hAnsi="Times New Roman"/>
              </w:rPr>
              <w:t>Урывская СОШ</w:t>
            </w:r>
          </w:p>
          <w:p w:rsidR="00E216C1" w:rsidRPr="0092146D" w:rsidRDefault="001A1E77" w:rsidP="002943FA">
            <w:pPr>
              <w:spacing w:line="240" w:lineRule="auto"/>
              <w:ind w:left="249" w:firstLine="1134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__________________</w:t>
            </w:r>
            <w:r w:rsidR="00E216C1">
              <w:rPr>
                <w:rFonts w:ascii="Times New Roman" w:eastAsia="Calibri" w:hAnsi="Times New Roman"/>
              </w:rPr>
              <w:t>Л.Г. Светлова</w:t>
            </w:r>
          </w:p>
          <w:p w:rsidR="00E216C1" w:rsidRPr="00110A3C" w:rsidRDefault="00E216C1" w:rsidP="002943FA">
            <w:pPr>
              <w:spacing w:line="240" w:lineRule="auto"/>
              <w:ind w:left="249" w:firstLine="1134"/>
              <w:rPr>
                <w:rFonts w:ascii="Times New Roman" w:eastAsia="Calibri" w:hAnsi="Times New Roman"/>
                <w:u w:val="single"/>
              </w:rPr>
            </w:pPr>
            <w:r w:rsidRPr="00110A3C">
              <w:rPr>
                <w:rFonts w:ascii="Times New Roman" w:eastAsia="Calibri" w:hAnsi="Times New Roman"/>
                <w:u w:val="single"/>
              </w:rPr>
              <w:t>«30»</w:t>
            </w:r>
            <w:r w:rsidR="00110A3C" w:rsidRPr="00110A3C">
              <w:rPr>
                <w:rFonts w:ascii="Times New Roman" w:eastAsia="Calibri" w:hAnsi="Times New Roman"/>
                <w:u w:val="single"/>
              </w:rPr>
              <w:t xml:space="preserve"> </w:t>
            </w:r>
            <w:r w:rsidRPr="00110A3C">
              <w:rPr>
                <w:rFonts w:ascii="Times New Roman" w:eastAsia="Calibri" w:hAnsi="Times New Roman"/>
                <w:u w:val="single"/>
              </w:rPr>
              <w:t xml:space="preserve">августа </w:t>
            </w:r>
            <w:r w:rsidR="00110A3C" w:rsidRPr="00110A3C">
              <w:rPr>
                <w:rFonts w:ascii="Times New Roman" w:eastAsia="Calibri" w:hAnsi="Times New Roman"/>
                <w:u w:val="single"/>
              </w:rPr>
              <w:t xml:space="preserve"> </w:t>
            </w:r>
            <w:r w:rsidRPr="00110A3C">
              <w:rPr>
                <w:rFonts w:ascii="Times New Roman" w:eastAsia="Calibri" w:hAnsi="Times New Roman"/>
                <w:u w:val="single"/>
              </w:rPr>
              <w:t>2020г.</w:t>
            </w:r>
          </w:p>
          <w:p w:rsidR="00E216C1" w:rsidRPr="0092146D" w:rsidRDefault="00E216C1" w:rsidP="002943FA">
            <w:pPr>
              <w:spacing w:line="240" w:lineRule="auto"/>
              <w:rPr>
                <w:rFonts w:ascii="Times New Roman" w:eastAsia="Calibri" w:hAnsi="Times New Roman"/>
              </w:rPr>
            </w:pPr>
          </w:p>
          <w:p w:rsidR="00E216C1" w:rsidRPr="0092146D" w:rsidRDefault="00E216C1" w:rsidP="002943FA">
            <w:pPr>
              <w:spacing w:line="240" w:lineRule="auto"/>
              <w:rPr>
                <w:rFonts w:ascii="Times New Roman" w:eastAsia="Calibri" w:hAnsi="Times New Roman"/>
                <w:b/>
              </w:rPr>
            </w:pPr>
          </w:p>
        </w:tc>
      </w:tr>
    </w:tbl>
    <w:p w:rsidR="00E216C1" w:rsidRPr="00B50F4F" w:rsidRDefault="00E216C1" w:rsidP="00E216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16C1" w:rsidRDefault="00E216C1" w:rsidP="00E216C1">
      <w:pPr>
        <w:pStyle w:val="a6"/>
        <w:rPr>
          <w:b/>
          <w:sz w:val="40"/>
          <w:szCs w:val="40"/>
        </w:rPr>
      </w:pPr>
    </w:p>
    <w:p w:rsidR="00E216C1" w:rsidRPr="00593F68" w:rsidRDefault="00E216C1" w:rsidP="00E216C1">
      <w:pPr>
        <w:pStyle w:val="a6"/>
        <w:jc w:val="center"/>
        <w:rPr>
          <w:color w:val="000000"/>
          <w:sz w:val="40"/>
          <w:szCs w:val="40"/>
        </w:rPr>
      </w:pPr>
      <w:r w:rsidRPr="00593F68">
        <w:rPr>
          <w:b/>
          <w:sz w:val="40"/>
          <w:szCs w:val="40"/>
        </w:rPr>
        <w:t>ПРОГРАММА  НАСТАВНИЧЕСТВА</w:t>
      </w:r>
      <w:r w:rsidRPr="00593F68">
        <w:rPr>
          <w:color w:val="000000"/>
          <w:sz w:val="40"/>
          <w:szCs w:val="40"/>
        </w:rPr>
        <w:t xml:space="preserve"> </w:t>
      </w:r>
    </w:p>
    <w:p w:rsidR="00E216C1" w:rsidRPr="00110A3C" w:rsidRDefault="00E216C1" w:rsidP="00110A3C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  <w:r>
        <w:rPr>
          <w:rFonts w:ascii="Times New Roman" w:eastAsia="Calibri" w:hAnsi="Times New Roman" w:cs="Times New Roman"/>
          <w:b/>
          <w:sz w:val="40"/>
          <w:szCs w:val="40"/>
        </w:rPr>
        <w:t>Муниципального бюджетного общеобразовательного учреждения Урывская средняя общеобразовательная школа</w:t>
      </w:r>
    </w:p>
    <w:p w:rsidR="00E216C1" w:rsidRPr="004B7317" w:rsidRDefault="00E216C1" w:rsidP="00E216C1">
      <w:pPr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4B7317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>
        <w:rPr>
          <w:rFonts w:ascii="Times New Roman" w:eastAsia="Calibri" w:hAnsi="Times New Roman" w:cs="Times New Roman"/>
          <w:b/>
          <w:sz w:val="40"/>
          <w:szCs w:val="40"/>
        </w:rPr>
        <w:t>Каменского района Ростовской области</w:t>
      </w:r>
    </w:p>
    <w:p w:rsidR="00110A3C" w:rsidRPr="004B7317" w:rsidRDefault="00110A3C" w:rsidP="00110A3C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2020</w:t>
      </w:r>
      <w:r w:rsidRPr="004B7317">
        <w:rPr>
          <w:rFonts w:ascii="Times New Roman" w:eastAsia="Calibri" w:hAnsi="Times New Roman" w:cs="Times New Roman"/>
          <w:b/>
          <w:sz w:val="40"/>
          <w:szCs w:val="40"/>
        </w:rPr>
        <w:t>/202</w:t>
      </w:r>
      <w:r>
        <w:rPr>
          <w:rFonts w:ascii="Times New Roman" w:eastAsia="Calibri" w:hAnsi="Times New Roman" w:cs="Times New Roman"/>
          <w:b/>
          <w:sz w:val="40"/>
          <w:szCs w:val="40"/>
        </w:rPr>
        <w:t>4</w:t>
      </w:r>
      <w:r w:rsidRPr="004B7317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>
        <w:rPr>
          <w:rFonts w:ascii="Times New Roman" w:eastAsia="Calibri" w:hAnsi="Times New Roman" w:cs="Times New Roman"/>
          <w:b/>
          <w:sz w:val="40"/>
          <w:szCs w:val="40"/>
        </w:rPr>
        <w:t xml:space="preserve"> год</w:t>
      </w:r>
    </w:p>
    <w:p w:rsidR="00E216C1" w:rsidRPr="004B7317" w:rsidRDefault="00E216C1" w:rsidP="00E216C1">
      <w:pPr>
        <w:pStyle w:val="a6"/>
        <w:spacing w:after="0" w:afterAutospacing="0"/>
        <w:jc w:val="center"/>
        <w:rPr>
          <w:b/>
          <w:color w:val="000000"/>
        </w:rPr>
      </w:pPr>
    </w:p>
    <w:p w:rsidR="00E216C1" w:rsidRPr="004B7317" w:rsidRDefault="00E216C1" w:rsidP="00E216C1">
      <w:pPr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: 4</w:t>
      </w:r>
      <w:r w:rsidRPr="004B7317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E216C1" w:rsidRDefault="00110A3C" w:rsidP="00E216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16C1" w:rsidRPr="00E216C1" w:rsidRDefault="00E216C1" w:rsidP="00E216C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Составитель</w:t>
      </w:r>
      <w:r w:rsidRPr="00593F68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E216C1" w:rsidRDefault="00E216C1" w:rsidP="00E216C1">
      <w:pPr>
        <w:ind w:right="-1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м директора</w:t>
      </w:r>
    </w:p>
    <w:p w:rsidR="00E216C1" w:rsidRPr="00593F68" w:rsidRDefault="00E216C1" w:rsidP="00E216C1">
      <w:pPr>
        <w:ind w:right="-1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МБОУ Урывской СОШ</w:t>
      </w:r>
      <w:r w:rsidRPr="00593F68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</w:p>
    <w:p w:rsidR="00E216C1" w:rsidRDefault="00E216C1" w:rsidP="00E216C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зарева Л.Н.</w:t>
      </w:r>
      <w:r w:rsidRPr="00E216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57E8" w:rsidRDefault="00E216C1" w:rsidP="00D7231A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110A3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D7231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FC57E8" w:rsidRPr="00FC57E8" w:rsidRDefault="00641ED7" w:rsidP="00FC57E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C57E8" w:rsidRPr="00FC57E8">
        <w:rPr>
          <w:rFonts w:ascii="Times New Roman" w:hAnsi="Times New Roman" w:cs="Times New Roman"/>
        </w:rPr>
        <w:t xml:space="preserve"> </w:t>
      </w:r>
    </w:p>
    <w:p w:rsidR="00FC57E8" w:rsidRDefault="00FC57E8" w:rsidP="008B4FD4">
      <w:pPr>
        <w:spacing w:after="0" w:line="240" w:lineRule="auto"/>
        <w:jc w:val="center"/>
      </w:pPr>
    </w:p>
    <w:p w:rsidR="009D0687" w:rsidRPr="009D0687" w:rsidRDefault="00FC57E8" w:rsidP="009D0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687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FC57E8" w:rsidRPr="009D0687" w:rsidRDefault="00FC57E8" w:rsidP="009D0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687">
        <w:rPr>
          <w:rFonts w:ascii="Times New Roman" w:hAnsi="Times New Roman" w:cs="Times New Roman"/>
          <w:b/>
          <w:sz w:val="28"/>
          <w:szCs w:val="28"/>
        </w:rPr>
        <w:t>наставничества в рамках целевой модели наставничества обу</w:t>
      </w:r>
      <w:r w:rsidR="009D0687" w:rsidRPr="009D0687">
        <w:rPr>
          <w:rFonts w:ascii="Times New Roman" w:hAnsi="Times New Roman" w:cs="Times New Roman"/>
          <w:b/>
          <w:sz w:val="28"/>
          <w:szCs w:val="28"/>
        </w:rPr>
        <w:t xml:space="preserve">чающихся в </w:t>
      </w:r>
      <w:r w:rsidR="00B65F5D">
        <w:rPr>
          <w:rFonts w:ascii="Times New Roman" w:hAnsi="Times New Roman" w:cs="Times New Roman"/>
          <w:b/>
          <w:sz w:val="28"/>
          <w:szCs w:val="28"/>
        </w:rPr>
        <w:t>МБОУ Урывской СОШ</w:t>
      </w:r>
      <w:r w:rsidRPr="009D0687">
        <w:rPr>
          <w:rFonts w:ascii="Times New Roman" w:hAnsi="Times New Roman" w:cs="Times New Roman"/>
          <w:b/>
          <w:sz w:val="28"/>
          <w:szCs w:val="28"/>
        </w:rPr>
        <w:t>на 2020-2024 годы</w:t>
      </w:r>
    </w:p>
    <w:p w:rsidR="00FC57E8" w:rsidRDefault="00FC57E8" w:rsidP="00466C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38C1" w:rsidRPr="009D0687" w:rsidRDefault="00E938C1" w:rsidP="009D06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687">
        <w:rPr>
          <w:rFonts w:ascii="Times New Roman" w:hAnsi="Times New Roman" w:cs="Times New Roman"/>
          <w:sz w:val="28"/>
          <w:szCs w:val="28"/>
        </w:rPr>
        <w:t>Паспорт Целевой модели наставничества</w:t>
      </w:r>
      <w:r w:rsidR="005451E7" w:rsidRPr="009D0687">
        <w:rPr>
          <w:rFonts w:ascii="Times New Roman" w:hAnsi="Times New Roman" w:cs="Times New Roman"/>
          <w:sz w:val="28"/>
          <w:szCs w:val="28"/>
        </w:rPr>
        <w:t xml:space="preserve"> </w:t>
      </w:r>
      <w:r w:rsidR="00B65F5D">
        <w:rPr>
          <w:rFonts w:ascii="Times New Roman" w:hAnsi="Times New Roman" w:cs="Times New Roman"/>
          <w:sz w:val="28"/>
          <w:szCs w:val="28"/>
        </w:rPr>
        <w:t>МБОУ Урывской</w:t>
      </w:r>
      <w:r w:rsidR="00E109A2">
        <w:rPr>
          <w:rFonts w:ascii="Times New Roman" w:hAnsi="Times New Roman" w:cs="Times New Roman"/>
          <w:sz w:val="28"/>
          <w:szCs w:val="28"/>
        </w:rPr>
        <w:t xml:space="preserve"> СОШ</w:t>
      </w:r>
      <w:r w:rsidR="00B65F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8C1" w:rsidRPr="009D0687" w:rsidRDefault="00E938C1" w:rsidP="00E938C1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44"/>
        <w:gridCol w:w="6864"/>
        <w:gridCol w:w="1536"/>
      </w:tblGrid>
      <w:tr w:rsidR="00A2191B" w:rsidRPr="00A2191B" w:rsidTr="005451E7">
        <w:tc>
          <w:tcPr>
            <w:tcW w:w="944" w:type="dxa"/>
          </w:tcPr>
          <w:p w:rsidR="00E938C1" w:rsidRPr="00A2191B" w:rsidRDefault="00E938C1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E938C1" w:rsidP="00E9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.</w:t>
            </w:r>
          </w:p>
        </w:tc>
        <w:tc>
          <w:tcPr>
            <w:tcW w:w="1536" w:type="dxa"/>
          </w:tcPr>
          <w:p w:rsidR="00E938C1" w:rsidRPr="00A2191B" w:rsidRDefault="00E938C1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938C1" w:rsidRPr="00A2191B" w:rsidRDefault="00E938C1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E938C1" w:rsidP="00E9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ормативные основы целевой модели наставничества.</w:t>
            </w:r>
          </w:p>
        </w:tc>
        <w:tc>
          <w:tcPr>
            <w:tcW w:w="1536" w:type="dxa"/>
          </w:tcPr>
          <w:p w:rsidR="00E938C1" w:rsidRPr="00A2191B" w:rsidRDefault="00E938C1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938C1" w:rsidRPr="00A2191B" w:rsidRDefault="00E938C1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E938C1" w:rsidP="00E109A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адачи Целевой модели наставничест</w:t>
            </w:r>
            <w:r w:rsidR="00084B32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а  </w:t>
            </w:r>
            <w:r w:rsidR="00B65F5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БОУ Урывской СОШ</w:t>
            </w:r>
          </w:p>
        </w:tc>
        <w:tc>
          <w:tcPr>
            <w:tcW w:w="1536" w:type="dxa"/>
          </w:tcPr>
          <w:p w:rsidR="00E938C1" w:rsidRPr="00A2191B" w:rsidRDefault="00E938C1" w:rsidP="00A6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938C1" w:rsidRPr="00A2191B" w:rsidRDefault="00E938C1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E938C1" w:rsidP="00E938C1">
            <w:pPr>
              <w:shd w:val="clear" w:color="auto" w:fill="FFFFFF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жидаемые результаты внедрения целевой модели наставничества.</w:t>
            </w:r>
          </w:p>
        </w:tc>
        <w:tc>
          <w:tcPr>
            <w:tcW w:w="1536" w:type="dxa"/>
          </w:tcPr>
          <w:p w:rsidR="00E938C1" w:rsidRPr="00A2191B" w:rsidRDefault="00E938C1" w:rsidP="00A6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938C1" w:rsidRPr="00A2191B" w:rsidRDefault="00E938C1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E938C1" w:rsidP="00E109A2">
            <w:pPr>
              <w:shd w:val="clear" w:color="auto" w:fill="FFFFFF"/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труктура управления реализацией Целевой модели наставничества </w:t>
            </w:r>
            <w:r w:rsidR="00B65F5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БОУ Урывской СОШ</w:t>
            </w:r>
          </w:p>
        </w:tc>
        <w:tc>
          <w:tcPr>
            <w:tcW w:w="1536" w:type="dxa"/>
          </w:tcPr>
          <w:p w:rsidR="00E938C1" w:rsidRPr="00A2191B" w:rsidRDefault="00E938C1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938C1" w:rsidRPr="00A2191B" w:rsidRDefault="00E938C1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E938C1" w:rsidP="00E109A2">
            <w:pPr>
              <w:shd w:val="clear" w:color="auto" w:fill="FFFFFF"/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Кадровая  система  реализации Целевой модели наставничества </w:t>
            </w:r>
            <w:r w:rsidR="00B65F5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БОУ Урывской СОШ</w:t>
            </w:r>
          </w:p>
        </w:tc>
        <w:tc>
          <w:tcPr>
            <w:tcW w:w="1536" w:type="dxa"/>
          </w:tcPr>
          <w:p w:rsidR="00E938C1" w:rsidRPr="00A2191B" w:rsidRDefault="00E938C1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A620AB" w:rsidRPr="00A2191B" w:rsidRDefault="00A620AB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A620AB" w:rsidRPr="00A2191B" w:rsidRDefault="00A620AB" w:rsidP="00E109A2">
            <w:pPr>
              <w:shd w:val="clear" w:color="auto" w:fill="FFFFFF"/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Этапы реализации Целевой модели наставничества </w:t>
            </w:r>
            <w:r w:rsidR="00B65F5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БОУ Урывской СОШ</w:t>
            </w:r>
          </w:p>
        </w:tc>
        <w:tc>
          <w:tcPr>
            <w:tcW w:w="1536" w:type="dxa"/>
          </w:tcPr>
          <w:p w:rsidR="00A620AB" w:rsidRPr="00A2191B" w:rsidRDefault="00A620AB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938C1" w:rsidRPr="00A2191B" w:rsidRDefault="00E938C1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938C1" w:rsidRPr="00A2191B" w:rsidRDefault="00084B32" w:rsidP="00E938C1">
            <w:pPr>
              <w:shd w:val="clear" w:color="auto" w:fill="FFFFFF"/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ы наставничества</w:t>
            </w:r>
          </w:p>
          <w:p w:rsidR="00EB7869" w:rsidRPr="00A2191B" w:rsidRDefault="00EB7869" w:rsidP="00B5325A">
            <w:pPr>
              <w:pStyle w:val="a4"/>
              <w:numPr>
                <w:ilvl w:val="1"/>
                <w:numId w:val="34"/>
              </w:num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а наставничества «Ученик – ученик».</w:t>
            </w:r>
          </w:p>
          <w:p w:rsidR="00EB7869" w:rsidRPr="00A2191B" w:rsidRDefault="00EB7869" w:rsidP="00B5325A">
            <w:pPr>
              <w:pStyle w:val="a4"/>
              <w:numPr>
                <w:ilvl w:val="1"/>
                <w:numId w:val="34"/>
              </w:num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а наставничества «Учитель – учитель».</w:t>
            </w:r>
          </w:p>
          <w:p w:rsidR="00EB7869" w:rsidRPr="00A2191B" w:rsidRDefault="00EB7869" w:rsidP="00B5325A">
            <w:pPr>
              <w:pStyle w:val="a4"/>
              <w:numPr>
                <w:ilvl w:val="1"/>
                <w:numId w:val="34"/>
              </w:num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</w:t>
            </w:r>
            <w:r w:rsidR="00084B32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ма наставничества «Учитель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– ученик».</w:t>
            </w:r>
          </w:p>
        </w:tc>
        <w:tc>
          <w:tcPr>
            <w:tcW w:w="1536" w:type="dxa"/>
          </w:tcPr>
          <w:p w:rsidR="00E938C1" w:rsidRPr="00A2191B" w:rsidRDefault="00E938C1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B7869" w:rsidRPr="00A2191B" w:rsidRDefault="00EB7869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B7869" w:rsidRPr="00A2191B" w:rsidRDefault="00EB7869" w:rsidP="00EB7869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.</w:t>
            </w:r>
          </w:p>
          <w:p w:rsidR="00EB7869" w:rsidRPr="00A2191B" w:rsidRDefault="00EB7869" w:rsidP="00B5325A">
            <w:pPr>
              <w:pStyle w:val="a4"/>
              <w:numPr>
                <w:ilvl w:val="1"/>
                <w:numId w:val="34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качества процесса реализации программы наставничества.</w:t>
            </w:r>
          </w:p>
          <w:p w:rsidR="00EB7869" w:rsidRPr="00A2191B" w:rsidRDefault="00EB7869" w:rsidP="00B5325A">
            <w:pPr>
              <w:pStyle w:val="a4"/>
              <w:numPr>
                <w:ilvl w:val="1"/>
                <w:numId w:val="34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влияния программ на всех участников.</w:t>
            </w:r>
          </w:p>
        </w:tc>
        <w:tc>
          <w:tcPr>
            <w:tcW w:w="1536" w:type="dxa"/>
          </w:tcPr>
          <w:p w:rsidR="00EB7869" w:rsidRPr="00A2191B" w:rsidRDefault="00EB7869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B7869" w:rsidRPr="00A2191B" w:rsidRDefault="00EB7869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B7869" w:rsidRPr="00A2191B" w:rsidRDefault="00EB7869" w:rsidP="00EB7869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еханизмы мотивации и поощрения наставников.</w:t>
            </w:r>
          </w:p>
        </w:tc>
        <w:tc>
          <w:tcPr>
            <w:tcW w:w="1536" w:type="dxa"/>
          </w:tcPr>
          <w:p w:rsidR="00EB7869" w:rsidRPr="00A2191B" w:rsidRDefault="00EB7869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EB7869" w:rsidRPr="00A2191B" w:rsidRDefault="00EB7869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EB7869" w:rsidRPr="00A2191B" w:rsidRDefault="00C205C6" w:rsidP="00E109A2">
            <w:pPr>
              <w:shd w:val="clear" w:color="auto" w:fill="FFFFFF"/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граммы Целевой модели наставничества </w:t>
            </w:r>
            <w:r w:rsidR="00B65F5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БОУ Урывской СОШ</w:t>
            </w:r>
          </w:p>
        </w:tc>
        <w:tc>
          <w:tcPr>
            <w:tcW w:w="1536" w:type="dxa"/>
          </w:tcPr>
          <w:p w:rsidR="00EB7869" w:rsidRPr="00A2191B" w:rsidRDefault="00EB7869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BB1D9C" w:rsidRPr="00A2191B" w:rsidRDefault="00BB1D9C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BB1D9C" w:rsidRPr="00A2191B" w:rsidRDefault="00BB1D9C" w:rsidP="00E10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Дорожная карта по реализации </w:t>
            </w:r>
            <w:r w:rsidRPr="00A2191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Целевая модель наставничества  </w:t>
            </w:r>
            <w:r w:rsidR="00B65F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БОУ Урывской</w:t>
            </w:r>
            <w:r w:rsidR="00E109A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СОШ</w:t>
            </w:r>
          </w:p>
        </w:tc>
        <w:tc>
          <w:tcPr>
            <w:tcW w:w="1536" w:type="dxa"/>
          </w:tcPr>
          <w:p w:rsidR="00BB1D9C" w:rsidRPr="00A2191B" w:rsidRDefault="00BB1D9C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5451E7">
        <w:tc>
          <w:tcPr>
            <w:tcW w:w="944" w:type="dxa"/>
          </w:tcPr>
          <w:p w:rsidR="00C205C6" w:rsidRPr="00A2191B" w:rsidRDefault="00C205C6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C205C6" w:rsidRPr="00A2191B" w:rsidRDefault="00C205C6" w:rsidP="00C205C6">
            <w:pPr>
              <w:shd w:val="clear" w:color="auto" w:fill="FFFFFF"/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иложения</w:t>
            </w:r>
          </w:p>
        </w:tc>
        <w:tc>
          <w:tcPr>
            <w:tcW w:w="1536" w:type="dxa"/>
          </w:tcPr>
          <w:p w:rsidR="00C205C6" w:rsidRPr="00A2191B" w:rsidRDefault="00C205C6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C6D" w:rsidRDefault="003D2C6D" w:rsidP="00E938C1">
      <w:pPr>
        <w:rPr>
          <w:rFonts w:ascii="Times New Roman" w:hAnsi="Times New Roman" w:cs="Times New Roman"/>
          <w:b/>
          <w:sz w:val="24"/>
          <w:szCs w:val="24"/>
        </w:rPr>
      </w:pPr>
    </w:p>
    <w:p w:rsidR="009D0687" w:rsidRDefault="009D0687" w:rsidP="00E938C1">
      <w:pPr>
        <w:rPr>
          <w:rFonts w:ascii="Times New Roman" w:hAnsi="Times New Roman" w:cs="Times New Roman"/>
          <w:b/>
          <w:sz w:val="24"/>
          <w:szCs w:val="24"/>
        </w:rPr>
      </w:pPr>
    </w:p>
    <w:p w:rsidR="005451E7" w:rsidRDefault="005451E7" w:rsidP="00E938C1">
      <w:pPr>
        <w:rPr>
          <w:rFonts w:ascii="Times New Roman" w:hAnsi="Times New Roman" w:cs="Times New Roman"/>
          <w:b/>
          <w:sz w:val="24"/>
          <w:szCs w:val="24"/>
        </w:rPr>
      </w:pPr>
    </w:p>
    <w:p w:rsidR="00E216C1" w:rsidRPr="00A2191B" w:rsidRDefault="00E216C1" w:rsidP="00E938C1">
      <w:pPr>
        <w:rPr>
          <w:rFonts w:ascii="Times New Roman" w:hAnsi="Times New Roman" w:cs="Times New Roman"/>
          <w:b/>
          <w:sz w:val="24"/>
          <w:szCs w:val="24"/>
        </w:rPr>
      </w:pPr>
    </w:p>
    <w:p w:rsidR="00E216C1" w:rsidRDefault="00E216C1" w:rsidP="00E216C1">
      <w:pPr>
        <w:pStyle w:val="a4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E216C1" w:rsidRDefault="00E216C1" w:rsidP="00E216C1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31A" w:rsidRDefault="00D7231A" w:rsidP="00E216C1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A01" w:rsidRPr="00E216C1" w:rsidRDefault="008F61EA" w:rsidP="00E216C1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6C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5740DF" w:rsidRPr="00A2191B" w:rsidRDefault="008F61EA" w:rsidP="005740DF">
      <w:pPr>
        <w:pStyle w:val="a6"/>
        <w:shd w:val="clear" w:color="auto" w:fill="FFFFFF"/>
        <w:spacing w:before="0" w:beforeAutospacing="0" w:after="0" w:afterAutospacing="0"/>
        <w:ind w:firstLine="628"/>
        <w:jc w:val="both"/>
      </w:pPr>
      <w:r w:rsidRPr="00A2191B">
        <w:rPr>
          <w:spacing w:val="2"/>
        </w:rPr>
        <w:t>Настоящая Целевая модел</w:t>
      </w:r>
      <w:r w:rsidR="0097734E" w:rsidRPr="00A2191B">
        <w:rPr>
          <w:spacing w:val="2"/>
        </w:rPr>
        <w:t xml:space="preserve">ь наставничества </w:t>
      </w:r>
      <w:r w:rsidR="00B65F5D">
        <w:rPr>
          <w:spacing w:val="2"/>
        </w:rPr>
        <w:t>МБОУ Урывской СОШ</w:t>
      </w:r>
      <w:r w:rsidRPr="00A2191B">
        <w:rPr>
          <w:spacing w:val="2"/>
        </w:rPr>
        <w:t xml:space="preserve"> осуществляющего образовательную деятельность по общеобразовательным, дополнительным общеобразовательным программам (далее - Целевая модель наставничества) разработана в целях достижения результатов федеральных</w:t>
      </w:r>
      <w:r w:rsidR="005740DF" w:rsidRPr="00A2191B">
        <w:rPr>
          <w:spacing w:val="2"/>
        </w:rPr>
        <w:t xml:space="preserve"> и региональных</w:t>
      </w:r>
      <w:r w:rsidRPr="00A2191B">
        <w:rPr>
          <w:spacing w:val="2"/>
        </w:rPr>
        <w:t xml:space="preserve"> проектов "Современная школа", "Молодые профессионалы (Повышение конкурентоспособности профессионального образования)" и "Успех каждого ребенка" </w:t>
      </w:r>
      <w:hyperlink r:id="rId8" w:history="1">
        <w:r w:rsidRPr="00A2191B">
          <w:rPr>
            <w:spacing w:val="2"/>
          </w:rPr>
          <w:t>национального проекта "Образование"</w:t>
        </w:r>
      </w:hyperlink>
      <w:r w:rsidRPr="00A2191B">
        <w:rPr>
          <w:spacing w:val="2"/>
        </w:rPr>
        <w:t>.</w:t>
      </w:r>
      <w:r w:rsidR="005740DF" w:rsidRPr="00A2191B">
        <w:t> </w:t>
      </w:r>
    </w:p>
    <w:p w:rsidR="008F61EA" w:rsidRPr="00A2191B" w:rsidRDefault="008F61EA" w:rsidP="008F61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A5380" w:rsidRPr="00A2191B" w:rsidRDefault="008F61EA" w:rsidP="008F61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Целью внедрения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</w:t>
      </w:r>
      <w:r w:rsidR="0005188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ех обучающихся в возрасте от 6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лет, педагогических работников (далее - педагоги) разных уровней образования и молодых специалистов</w:t>
      </w:r>
      <w:r w:rsidR="005451E7" w:rsidRPr="005451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B65F5D">
        <w:rPr>
          <w:rFonts w:ascii="Times New Roman" w:eastAsia="Times New Roman" w:hAnsi="Times New Roman" w:cs="Times New Roman"/>
          <w:spacing w:val="2"/>
          <w:sz w:val="24"/>
          <w:szCs w:val="24"/>
        </w:rPr>
        <w:t>МБОУ Урывской СОШ</w:t>
      </w:r>
    </w:p>
    <w:p w:rsidR="005740DF" w:rsidRPr="00A2191B" w:rsidRDefault="005740DF" w:rsidP="008F61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Style w:val="a7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A2191B">
        <w:rPr>
          <w:rStyle w:val="a7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Создание Целевой модели наставничества </w:t>
      </w:r>
      <w:r w:rsidR="00B65F5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МБОУ Урывской СОШ</w:t>
      </w:r>
      <w:r w:rsidRPr="00A2191B">
        <w:rPr>
          <w:rStyle w:val="a7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позволит решить задачу адаптации учителей на рабочем месте, учитывать потребности молодых педагогов, предупреждать отток кадров, а также создавать условия для помощи всем педагогам, имеющим профессиональный дефицит. </w:t>
      </w:r>
    </w:p>
    <w:p w:rsidR="005740DF" w:rsidRPr="00A2191B" w:rsidRDefault="005740DF" w:rsidP="008F61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F61EA" w:rsidRPr="00A2191B" w:rsidRDefault="00E7096F" w:rsidP="008F61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В программе используются следующие понятия и термины.</w:t>
      </w:r>
      <w:r w:rsidR="008F61EA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</w:p>
    <w:p w:rsidR="000D2584" w:rsidRPr="00A2191B" w:rsidRDefault="000D2584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Наставничество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универсальная технология передачи опыта, знаний, формирования навыков, компетенций, метакомпетенций и ценностей через неформальное взаимообогащающее общение, основ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анное на доверии и партнерстве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Форма наставничества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льностью и позицией участников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Программа наставничества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комплекс мероприятий и формирующих их действий, направленный на организацию взаимоотношений наставника и наставляемого в конкретных формах для п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лучения ожидаемых результатов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Наставляемый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наставляемый может быть определен термин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м "обучающийся"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Наставник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вершенствования наставляемого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Куратор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зацию программы наставничества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Целевая модель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ставничества - система условий, ресурсов и процессов, необходимых для реализации программ наставничества 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 образовательных организациях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етодология наставничества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ия наставника и наставляемого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>Активное слушание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практика, позволяющая точнее понимать психологические состояния, чувства, мысли собеседника с помощью особых приемов участия в беседе, таких как активное выражение собственных переживаний и соображений, уточнения, паузы и т.д. Применяется, в частности, в наставничестве, чтобы установить доверительные отношения ме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жду наставником и наставляемым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Буллинг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проявление агрессии, в том числе физическое 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буллинга - кибербулл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нг, травля в социальных сетях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етакомпетенци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способность формировать у себя новые навыки и компетенции самостоятельно, а не только манипулировать получен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ыми извне знаниями и навыками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ьютор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специалист в области педагогики, который помогает обучающемуся определиться с индивидуал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ьным образовательным маршрутом.</w:t>
      </w:r>
    </w:p>
    <w:p w:rsidR="00E7096F" w:rsidRPr="00A2191B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Благодарный выпускник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 инициирует и развивает эндаумент,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рганизует стажировки и т.д.).</w:t>
      </w:r>
    </w:p>
    <w:p w:rsidR="003E284F" w:rsidRPr="00A2191B" w:rsidRDefault="00E7096F" w:rsidP="005740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Школьное сообщество 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</w:t>
      </w:r>
      <w:r w:rsidR="000D258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естно действуют ради этой цели.</w:t>
      </w:r>
    </w:p>
    <w:p w:rsidR="003E284F" w:rsidRPr="00A2191B" w:rsidRDefault="003E284F" w:rsidP="007068D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068D4" w:rsidRPr="00466CA1" w:rsidRDefault="007068D4" w:rsidP="00466CA1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66CA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ормативные основы целевой модели наставничества.</w:t>
      </w:r>
    </w:p>
    <w:p w:rsidR="009972BB" w:rsidRPr="00A2191B" w:rsidRDefault="009972BB" w:rsidP="003E284F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highlight w:val="yellow"/>
        </w:rPr>
      </w:pPr>
    </w:p>
    <w:p w:rsidR="00874823" w:rsidRPr="003D2C6D" w:rsidRDefault="00874823" w:rsidP="00874823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D2C6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Нормативные правов</w:t>
      </w:r>
      <w:r w:rsidR="003D2C6D" w:rsidRPr="003D2C6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ые акты </w:t>
      </w:r>
      <w:r w:rsidR="00E109A2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МБОУ </w:t>
      </w:r>
      <w:r w:rsidR="00B65F5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Урывской</w:t>
      </w:r>
      <w:r w:rsidR="00E109A2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СОШ</w:t>
      </w:r>
    </w:p>
    <w:p w:rsidR="00E109A2" w:rsidRPr="003D2C6D" w:rsidRDefault="000A2965" w:rsidP="00E109A2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D2C6D">
        <w:rPr>
          <w:rFonts w:ascii="Times New Roman" w:hAnsi="Times New Roman" w:cs="Times New Roman"/>
          <w:sz w:val="24"/>
          <w:szCs w:val="24"/>
        </w:rPr>
        <w:t>Устав му</w:t>
      </w:r>
      <w:r w:rsidR="003D2C6D">
        <w:rPr>
          <w:rFonts w:ascii="Times New Roman" w:hAnsi="Times New Roman" w:cs="Times New Roman"/>
          <w:sz w:val="24"/>
          <w:szCs w:val="24"/>
        </w:rPr>
        <w:t xml:space="preserve">ниципального бюджетного учреждения </w:t>
      </w:r>
      <w:r w:rsidR="00E109A2">
        <w:rPr>
          <w:rFonts w:ascii="Times New Roman" w:hAnsi="Times New Roman" w:cs="Times New Roman"/>
          <w:sz w:val="24"/>
          <w:szCs w:val="24"/>
        </w:rPr>
        <w:t xml:space="preserve"> </w:t>
      </w:r>
      <w:r w:rsidR="00E109A2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МБОУ </w:t>
      </w:r>
      <w:r w:rsidR="00B65F5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Урывской</w:t>
      </w:r>
      <w:r w:rsidR="00E109A2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СОШ</w:t>
      </w:r>
    </w:p>
    <w:p w:rsidR="00D0433F" w:rsidRPr="00B93C41" w:rsidRDefault="00D0433F" w:rsidP="00B93C41">
      <w:pPr>
        <w:pStyle w:val="a4"/>
        <w:numPr>
          <w:ilvl w:val="0"/>
          <w:numId w:val="11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0433F" w:rsidRPr="003D2C6D" w:rsidRDefault="00D0433F" w:rsidP="00B5325A">
      <w:pPr>
        <w:pStyle w:val="a4"/>
        <w:numPr>
          <w:ilvl w:val="0"/>
          <w:numId w:val="11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D2C6D">
        <w:rPr>
          <w:rFonts w:ascii="Times New Roman" w:eastAsia="Times New Roman" w:hAnsi="Times New Roman" w:cs="Times New Roman"/>
          <w:spacing w:val="2"/>
          <w:sz w:val="24"/>
          <w:szCs w:val="24"/>
        </w:rPr>
        <w:t>Отчет по результатам самообследования школы.</w:t>
      </w:r>
    </w:p>
    <w:p w:rsidR="007F6ED7" w:rsidRPr="00123171" w:rsidRDefault="007F6ED7" w:rsidP="00123171">
      <w:pPr>
        <w:pStyle w:val="a4"/>
        <w:numPr>
          <w:ilvl w:val="0"/>
          <w:numId w:val="11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D2C6D">
        <w:rPr>
          <w:rFonts w:ascii="Times New Roman" w:hAnsi="Times New Roman" w:cs="Times New Roman"/>
          <w:sz w:val="24"/>
          <w:szCs w:val="24"/>
        </w:rPr>
        <w:t>Положение о педагогическом совете.</w:t>
      </w:r>
    </w:p>
    <w:p w:rsidR="0090180A" w:rsidRPr="00641ED7" w:rsidRDefault="0090180A" w:rsidP="00641ED7">
      <w:pPr>
        <w:pStyle w:val="a4"/>
        <w:numPr>
          <w:ilvl w:val="0"/>
          <w:numId w:val="11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D2C6D">
        <w:rPr>
          <w:rFonts w:ascii="Times New Roman" w:hAnsi="Times New Roman" w:cs="Times New Roman"/>
          <w:sz w:val="24"/>
          <w:szCs w:val="24"/>
        </w:rPr>
        <w:t xml:space="preserve">Положение о </w:t>
      </w:r>
      <w:r w:rsidR="00641ED7">
        <w:rPr>
          <w:rFonts w:ascii="Times New Roman" w:hAnsi="Times New Roman" w:cs="Times New Roman"/>
          <w:sz w:val="24"/>
          <w:szCs w:val="24"/>
        </w:rPr>
        <w:t>школьном методическом объединении</w:t>
      </w:r>
      <w:r w:rsidR="00791FDD">
        <w:rPr>
          <w:rFonts w:ascii="Times New Roman" w:hAnsi="Times New Roman" w:cs="Times New Roman"/>
          <w:sz w:val="24"/>
          <w:szCs w:val="24"/>
        </w:rPr>
        <w:t>.</w:t>
      </w:r>
    </w:p>
    <w:p w:rsidR="0090180A" w:rsidRPr="00641ED7" w:rsidRDefault="0090180A" w:rsidP="00641ED7">
      <w:pPr>
        <w:pStyle w:val="a4"/>
        <w:numPr>
          <w:ilvl w:val="0"/>
          <w:numId w:val="11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D2C6D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641ED7">
        <w:rPr>
          <w:rFonts w:ascii="Times New Roman" w:hAnsi="Times New Roman" w:cs="Times New Roman"/>
          <w:sz w:val="24"/>
          <w:szCs w:val="24"/>
        </w:rPr>
        <w:t>о комиссии по профессиональной этике педагогических работников</w:t>
      </w:r>
      <w:r w:rsidR="00791FDD">
        <w:rPr>
          <w:rFonts w:ascii="Times New Roman" w:hAnsi="Times New Roman" w:cs="Times New Roman"/>
          <w:sz w:val="24"/>
          <w:szCs w:val="24"/>
        </w:rPr>
        <w:t>.</w:t>
      </w:r>
      <w:r w:rsidR="00641E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80A" w:rsidRPr="003D2C6D" w:rsidRDefault="0090180A" w:rsidP="00B5325A">
      <w:pPr>
        <w:pStyle w:val="a4"/>
        <w:numPr>
          <w:ilvl w:val="0"/>
          <w:numId w:val="11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D2C6D">
        <w:rPr>
          <w:rFonts w:ascii="Times New Roman" w:eastAsia="Times New Roman" w:hAnsi="Times New Roman" w:cs="Times New Roman"/>
          <w:spacing w:val="2"/>
          <w:sz w:val="24"/>
          <w:szCs w:val="24"/>
        </w:rPr>
        <w:t>Положение об общ</w:t>
      </w:r>
      <w:r w:rsidR="00791FDD">
        <w:rPr>
          <w:rFonts w:ascii="Times New Roman" w:eastAsia="Times New Roman" w:hAnsi="Times New Roman" w:cs="Times New Roman"/>
          <w:spacing w:val="2"/>
          <w:sz w:val="24"/>
          <w:szCs w:val="24"/>
        </w:rPr>
        <w:t>ешкольном родительском комитете.</w:t>
      </w:r>
    </w:p>
    <w:p w:rsidR="00CF1417" w:rsidRPr="00A2191B" w:rsidRDefault="00CF1417" w:rsidP="00CF14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620AB" w:rsidRPr="00A2191B" w:rsidRDefault="00A620AB" w:rsidP="00CF14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938C1" w:rsidRDefault="00CF1417" w:rsidP="000D6862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0D686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Задачи Целевой модели наставничества </w:t>
      </w:r>
      <w:r w:rsidR="00B65F5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БОУ Урывской СОШ</w:t>
      </w:r>
      <w:r w:rsidR="005937F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</w:p>
    <w:p w:rsidR="000D6862" w:rsidRPr="000D6862" w:rsidRDefault="000D6862" w:rsidP="000D6862">
      <w:pPr>
        <w:pStyle w:val="a4"/>
        <w:shd w:val="clear" w:color="auto" w:fill="FFFFFF"/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CF1417" w:rsidRPr="00B93C41" w:rsidRDefault="00CF1417" w:rsidP="00B93C41">
      <w:pPr>
        <w:pStyle w:val="af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C41">
        <w:rPr>
          <w:rFonts w:ascii="Times New Roman" w:eastAsia="Times New Roman" w:hAnsi="Times New Roman" w:cs="Times New Roman"/>
          <w:sz w:val="24"/>
          <w:szCs w:val="24"/>
        </w:rPr>
        <w:t>Разработка и реализация мероприятий дорожной карты внедрения целевой модели.</w:t>
      </w:r>
    </w:p>
    <w:p w:rsidR="00CF1417" w:rsidRPr="00B93C41" w:rsidRDefault="00CF1417" w:rsidP="00B93C41">
      <w:pPr>
        <w:pStyle w:val="af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C41">
        <w:rPr>
          <w:rFonts w:ascii="Times New Roman" w:eastAsia="Times New Roman" w:hAnsi="Times New Roman" w:cs="Times New Roman"/>
          <w:sz w:val="24"/>
          <w:szCs w:val="24"/>
        </w:rPr>
        <w:t>Разработка и реализация программ наставничества.</w:t>
      </w:r>
    </w:p>
    <w:p w:rsidR="00CF1417" w:rsidRPr="00B93C41" w:rsidRDefault="00CF1417" w:rsidP="00B93C41">
      <w:pPr>
        <w:pStyle w:val="af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C41">
        <w:rPr>
          <w:rFonts w:ascii="Times New Roman" w:eastAsia="Times New Roman" w:hAnsi="Times New Roman" w:cs="Times New Roman"/>
          <w:sz w:val="24"/>
          <w:szCs w:val="24"/>
        </w:rPr>
        <w:t>Реализация кадровой политики, в том числе: привлечение, обучение</w:t>
      </w:r>
      <w:r w:rsidR="00E679E3" w:rsidRPr="00B93C41">
        <w:rPr>
          <w:rFonts w:ascii="Times New Roman" w:eastAsia="Times New Roman" w:hAnsi="Times New Roman" w:cs="Times New Roman"/>
          <w:sz w:val="24"/>
          <w:szCs w:val="24"/>
        </w:rPr>
        <w:t xml:space="preserve"> (осуществляется куратором программы организации)</w:t>
      </w:r>
      <w:r w:rsidRPr="00B93C41">
        <w:rPr>
          <w:rFonts w:ascii="Times New Roman" w:eastAsia="Times New Roman" w:hAnsi="Times New Roman" w:cs="Times New Roman"/>
          <w:sz w:val="24"/>
          <w:szCs w:val="24"/>
        </w:rPr>
        <w:t xml:space="preserve"> и контроль за деятельностью наставников, принимающих участие в программе наставничества.</w:t>
      </w:r>
    </w:p>
    <w:p w:rsidR="00CF1417" w:rsidRPr="00B93C41" w:rsidRDefault="00CF1417" w:rsidP="00B93C41">
      <w:pPr>
        <w:pStyle w:val="af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C41">
        <w:rPr>
          <w:rFonts w:ascii="Times New Roman" w:eastAsia="Times New Roman" w:hAnsi="Times New Roman" w:cs="Times New Roman"/>
          <w:sz w:val="24"/>
          <w:szCs w:val="24"/>
        </w:rPr>
        <w:t>Инфраструктурное и материально-техническое обеспечение реализации программ наставничества.</w:t>
      </w:r>
    </w:p>
    <w:p w:rsidR="00CF1417" w:rsidRPr="00B93C41" w:rsidRDefault="00CF1417" w:rsidP="00B93C41">
      <w:pPr>
        <w:pStyle w:val="af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C41">
        <w:rPr>
          <w:rFonts w:ascii="Times New Roman" w:eastAsia="Times New Roman" w:hAnsi="Times New Roman" w:cs="Times New Roman"/>
          <w:sz w:val="24"/>
          <w:szCs w:val="24"/>
        </w:rPr>
        <w:t>Осуществление персонифицированного учета обучающихся, молодых специалистов и педагогов, участвующих в программах наставничества.</w:t>
      </w:r>
    </w:p>
    <w:p w:rsidR="00CF1417" w:rsidRPr="00B93C41" w:rsidRDefault="00CF1417" w:rsidP="00B93C41">
      <w:pPr>
        <w:pStyle w:val="af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C41">
        <w:rPr>
          <w:rFonts w:ascii="Times New Roman" w:eastAsia="Times New Roman" w:hAnsi="Times New Roman" w:cs="Times New Roman"/>
          <w:sz w:val="24"/>
          <w:szCs w:val="24"/>
        </w:rPr>
        <w:t>Проведение внутреннего мониторинга реализации и эффекти</w:t>
      </w:r>
      <w:r w:rsidR="000D6862" w:rsidRPr="00B93C41">
        <w:rPr>
          <w:rFonts w:ascii="Times New Roman" w:eastAsia="Times New Roman" w:hAnsi="Times New Roman" w:cs="Times New Roman"/>
          <w:sz w:val="24"/>
          <w:szCs w:val="24"/>
        </w:rPr>
        <w:t xml:space="preserve">вности программ наставничества </w:t>
      </w:r>
      <w:r w:rsidRPr="00B93C41">
        <w:rPr>
          <w:rFonts w:ascii="Times New Roman" w:eastAsia="Times New Roman" w:hAnsi="Times New Roman" w:cs="Times New Roman"/>
          <w:sz w:val="24"/>
          <w:szCs w:val="24"/>
        </w:rPr>
        <w:t>в школе.</w:t>
      </w:r>
    </w:p>
    <w:p w:rsidR="00CF1417" w:rsidRPr="00B93C41" w:rsidRDefault="00CF1417" w:rsidP="00B93C41">
      <w:pPr>
        <w:pStyle w:val="af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C41">
        <w:rPr>
          <w:rFonts w:ascii="Times New Roman" w:eastAsia="Times New Roman" w:hAnsi="Times New Roman" w:cs="Times New Roman"/>
          <w:sz w:val="24"/>
          <w:szCs w:val="24"/>
        </w:rPr>
        <w:t>Формирования баз данных программ наставничества и лучших практик.</w:t>
      </w:r>
    </w:p>
    <w:p w:rsidR="00A620AB" w:rsidRPr="00B93C41" w:rsidRDefault="00CF1417" w:rsidP="00B93C41">
      <w:pPr>
        <w:pStyle w:val="af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</w:rPr>
      </w:pPr>
      <w:r w:rsidRPr="00B93C41">
        <w:rPr>
          <w:rFonts w:ascii="Times New Roman" w:eastAsia="Times New Roman" w:hAnsi="Times New Roman" w:cs="Times New Roman"/>
          <w:sz w:val="24"/>
          <w:szCs w:val="24"/>
        </w:rPr>
        <w:t>Обеспечение условий для повышения уровня профессионального мастерства педагогических работников, задействованных в реализации</w:t>
      </w:r>
      <w:r w:rsidRPr="00B93C41">
        <w:rPr>
          <w:rFonts w:ascii="Times New Roman" w:eastAsia="Times New Roman" w:hAnsi="Times New Roman" w:cs="Times New Roman"/>
        </w:rPr>
        <w:t xml:space="preserve"> целевой модели наставничества, в фо</w:t>
      </w:r>
      <w:r w:rsidR="000D6862" w:rsidRPr="00B93C41">
        <w:rPr>
          <w:rFonts w:ascii="Times New Roman" w:eastAsia="Times New Roman" w:hAnsi="Times New Roman" w:cs="Times New Roman"/>
        </w:rPr>
        <w:t>рмате непрерывного образования.</w:t>
      </w:r>
    </w:p>
    <w:p w:rsidR="00A620AB" w:rsidRPr="00A2191B" w:rsidRDefault="00A620AB" w:rsidP="00A620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503D14" w:rsidRPr="000D6862" w:rsidRDefault="00503D14" w:rsidP="00B5325A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0D686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жидаемые результаты внедрения целевой модели наставничества</w:t>
      </w:r>
    </w:p>
    <w:p w:rsidR="00CF1417" w:rsidRPr="00A2191B" w:rsidRDefault="00CF1417" w:rsidP="00503D1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FC672E" w:rsidRPr="00A2191B" w:rsidRDefault="00FC672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змеримое улучшение показателей</w:t>
      </w:r>
      <w:r w:rsidR="00681D4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бучающихся в образовательной,</w:t>
      </w:r>
      <w:r w:rsidR="00E0788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ультурной, спортивной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ферах</w:t>
      </w:r>
      <w:r w:rsidR="00E0788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сфере дополнительного образования.</w:t>
      </w:r>
    </w:p>
    <w:p w:rsidR="00FC672E" w:rsidRPr="00A2191B" w:rsidRDefault="00FC672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 и психологически комфортных коммуникаций на основе партнерства.</w:t>
      </w:r>
    </w:p>
    <w:p w:rsidR="004B57F5" w:rsidRPr="00A2191B" w:rsidRDefault="000D6862" w:rsidP="004B57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лавный </w:t>
      </w:r>
      <w:r w:rsidR="004B57F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«вход»  молодого  учителя  и  специалиста  в  целом  в  профессию,  построение продуктивной среды в педагогическом коллективе на основе взаимообогащающих отношений начинающих и опытных специалистов.</w:t>
      </w:r>
    </w:p>
    <w:p w:rsidR="004B57F5" w:rsidRPr="00A2191B" w:rsidRDefault="004B57F5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Адаптация учителя в новом педагогическом коллективе.</w:t>
      </w:r>
    </w:p>
    <w:p w:rsidR="00FC672E" w:rsidRPr="00A2191B" w:rsidRDefault="00FC672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змеримое улучшение личных показателей эффективности педагогов и сотрудников школы, связанное с развитием гибких навыков и метакомпетенций.</w:t>
      </w:r>
    </w:p>
    <w:p w:rsidR="00FC672E" w:rsidRPr="00A2191B" w:rsidRDefault="00FC672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ост мотивации к учебе и саморазвитию учащихся.</w:t>
      </w:r>
    </w:p>
    <w:p w:rsidR="00E0788E" w:rsidRPr="00A2191B" w:rsidRDefault="00FC672E" w:rsidP="00E0788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нижение показателей неуспеваемости учащихся.</w:t>
      </w:r>
      <w:r w:rsidR="00E0788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4B57F5" w:rsidRPr="00A2191B" w:rsidRDefault="004B57F5" w:rsidP="004B57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актическая реализация концепции построения индивидуальных образовательных траекторий.</w:t>
      </w:r>
    </w:p>
    <w:p w:rsidR="00E0788E" w:rsidRPr="00A2191B" w:rsidRDefault="00E0788E" w:rsidP="00E0788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ост числа обучающихся, прошедших профориентационные мероприятия.</w:t>
      </w:r>
    </w:p>
    <w:p w:rsidR="00E0788E" w:rsidRPr="00A2191B" w:rsidRDefault="00E0788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Формирование 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сознанной позиции, необходимой для выбора образовательной траектории и буду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щей профессиональной реализации.</w:t>
      </w:r>
    </w:p>
    <w:p w:rsidR="00E0788E" w:rsidRPr="00A2191B" w:rsidRDefault="00E0788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Ф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рмирован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я активной гражданской позиции школьного сообщества.</w:t>
      </w:r>
    </w:p>
    <w:p w:rsidR="00E0788E" w:rsidRPr="00A2191B" w:rsidRDefault="00E0788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ост информированности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 перспективах самостоятельного выбора векторов творческого развития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, карьерных и иных возможностях.</w:t>
      </w:r>
    </w:p>
    <w:p w:rsidR="00E0788E" w:rsidRPr="00A2191B" w:rsidRDefault="00E0788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</w:t>
      </w:r>
      <w:r w:rsidR="006759E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вышение уров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я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формированности ценностных 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жизненных позиций и ориентиров.</w:t>
      </w:r>
    </w:p>
    <w:p w:rsidR="00E0788E" w:rsidRPr="00A2191B" w:rsidRDefault="00E0788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нижение 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онфликтност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 и развитые коммуникативных навыков, </w:t>
      </w:r>
      <w:r w:rsidR="00681D4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для горизонтального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вертикально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го социального движения.</w:t>
      </w:r>
    </w:p>
    <w:p w:rsidR="00E0788E" w:rsidRPr="00A2191B" w:rsidRDefault="00E0788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Увеличение доли учащихся, участвующих в программах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азвития талантливых обучающихся.</w:t>
      </w:r>
    </w:p>
    <w:p w:rsidR="00292B09" w:rsidRPr="00A2191B" w:rsidRDefault="00E0788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нижение проблем</w:t>
      </w:r>
      <w:r w:rsidR="00FC672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адаптации в (новом) учебном коллективе: психологические, организационные и социальные.</w:t>
      </w:r>
    </w:p>
    <w:p w:rsidR="001E3E85" w:rsidRPr="00A2191B" w:rsidRDefault="00292B09" w:rsidP="004B57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</w:t>
      </w:r>
      <w:r w:rsidRPr="00A2191B">
        <w:rPr>
          <w:rFonts w:ascii="Times New Roman" w:hAnsi="Times New Roman" w:cs="Times New Roman"/>
          <w:sz w:val="24"/>
          <w:szCs w:val="24"/>
        </w:rPr>
        <w:t xml:space="preserve">ключение в систему наставнических отношений детей с ограниченными возможностями здоровья. </w:t>
      </w:r>
    </w:p>
    <w:p w:rsidR="00A620AB" w:rsidRPr="00A2191B" w:rsidRDefault="00A620AB" w:rsidP="00A620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A620AB" w:rsidRPr="00A2191B" w:rsidRDefault="00A620AB" w:rsidP="00A620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C92EF0" w:rsidRPr="00466CA1" w:rsidRDefault="00282DC2" w:rsidP="00466CA1">
      <w:pPr>
        <w:pStyle w:val="a4"/>
        <w:numPr>
          <w:ilvl w:val="0"/>
          <w:numId w:val="33"/>
        </w:num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66CA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="00D0433F" w:rsidRPr="00466CA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т</w:t>
      </w:r>
      <w:r w:rsidR="009C56FD" w:rsidRPr="00466CA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уктура управления реализацией Ц</w:t>
      </w:r>
      <w:r w:rsidRPr="00466CA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елевой модели </w:t>
      </w:r>
      <w:r w:rsidR="00D0433F" w:rsidRPr="00466CA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аставничества</w:t>
      </w:r>
      <w:r w:rsidR="005451E7" w:rsidRPr="00466CA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B65F5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БОУ Урывской СОШ</w:t>
      </w:r>
    </w:p>
    <w:p w:rsidR="0008535B" w:rsidRPr="00A2191B" w:rsidRDefault="0008535B" w:rsidP="00C92EF0">
      <w:pPr>
        <w:shd w:val="clear" w:color="auto" w:fill="FFFFFF"/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538"/>
        <w:gridCol w:w="6806"/>
      </w:tblGrid>
      <w:tr w:rsidR="00A2191B" w:rsidRPr="00A2191B" w:rsidTr="000D6862">
        <w:tc>
          <w:tcPr>
            <w:tcW w:w="2538" w:type="dxa"/>
          </w:tcPr>
          <w:p w:rsidR="00667C02" w:rsidRPr="00282DC2" w:rsidRDefault="0008535B" w:rsidP="00911DE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282D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Уровни структуры</w:t>
            </w:r>
          </w:p>
        </w:tc>
        <w:tc>
          <w:tcPr>
            <w:tcW w:w="6806" w:type="dxa"/>
          </w:tcPr>
          <w:p w:rsidR="00667C02" w:rsidRPr="00282DC2" w:rsidRDefault="0008535B" w:rsidP="0008535B">
            <w:pPr>
              <w:spacing w:line="2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282D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Направления деятельности.</w:t>
            </w:r>
          </w:p>
        </w:tc>
      </w:tr>
      <w:tr w:rsidR="00A2191B" w:rsidRPr="00A2191B" w:rsidTr="000D6862">
        <w:tc>
          <w:tcPr>
            <w:tcW w:w="2538" w:type="dxa"/>
          </w:tcPr>
          <w:p w:rsidR="00466CA1" w:rsidRDefault="00E109A2" w:rsidP="00466CA1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БОУ </w:t>
            </w:r>
            <w:r w:rsidR="00B65F5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рывской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СОШ</w:t>
            </w:r>
          </w:p>
          <w:p w:rsidR="00466CA1" w:rsidRDefault="00466CA1" w:rsidP="00466CA1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667C02" w:rsidRPr="000D6862" w:rsidRDefault="0097734E" w:rsidP="00667C0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ир</w:t>
            </w:r>
            <w:r w:rsid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ктор </w:t>
            </w:r>
            <w:r w:rsidR="00E109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БОУ </w:t>
            </w:r>
            <w:r w:rsidR="00B65F5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рывской</w:t>
            </w:r>
            <w:r w:rsidR="00E109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СОШ</w:t>
            </w:r>
          </w:p>
        </w:tc>
        <w:tc>
          <w:tcPr>
            <w:tcW w:w="6806" w:type="dxa"/>
          </w:tcPr>
          <w:p w:rsidR="009972BB" w:rsidRPr="000D6862" w:rsidRDefault="007E32A0" w:rsidP="0097734E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. </w:t>
            </w:r>
            <w:r w:rsidR="009972B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зработка и утверждение комплекта нормативных документов, необходимых для внедрения Целевой модели наставнич</w:t>
            </w:r>
            <w:r w:rsid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ства </w:t>
            </w:r>
            <w:r w:rsidR="00E109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БОУ </w:t>
            </w:r>
            <w:r w:rsidR="00B65F5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рывской</w:t>
            </w:r>
            <w:r w:rsidR="00E109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СОШ</w:t>
            </w:r>
          </w:p>
          <w:p w:rsidR="007E32A0" w:rsidRPr="000D6862" w:rsidRDefault="009972BB" w:rsidP="0097734E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2. 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зработка Целевой модели наставнич</w:t>
            </w:r>
            <w:r w:rsid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ства </w:t>
            </w:r>
            <w:r w:rsidR="00B65F5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БОУ Урывской СОШ</w:t>
            </w:r>
          </w:p>
          <w:p w:rsidR="007E32A0" w:rsidRPr="000D6862" w:rsidRDefault="009972BB" w:rsidP="0097734E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 Р</w:t>
            </w:r>
            <w:r w:rsidR="0008535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зработка и реализация мероприятий дорожной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карты внедрен</w:t>
            </w:r>
            <w:r w:rsid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я целевой модели </w:t>
            </w:r>
            <w:r w:rsidR="00B65F5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БОУ Урывской СОШ</w:t>
            </w:r>
          </w:p>
          <w:p w:rsidR="007E32A0" w:rsidRPr="000D6862" w:rsidRDefault="009972BB" w:rsidP="0097734E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  <w:r w:rsidR="005937F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="0008535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ализация программ наставничества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="0008535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</w: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  <w:r w:rsidR="005937F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="0008535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ализация кадровой политики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в программе наставничества.</w:t>
            </w:r>
          </w:p>
          <w:p w:rsidR="007E32A0" w:rsidRPr="000D6862" w:rsidRDefault="009972BB" w:rsidP="0097734E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6</w:t>
            </w:r>
            <w:r w:rsidR="00466CA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 Назначение куратора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внедрения Ц</w:t>
            </w:r>
            <w:r w:rsidR="0008535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левой модели наставничества</w:t>
            </w:r>
            <w:r w:rsidR="005451E7" w:rsidRPr="005451E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B65F5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БОУ Урывской СОШ</w:t>
            </w:r>
          </w:p>
          <w:p w:rsidR="00667C02" w:rsidRPr="000D6862" w:rsidRDefault="009972BB" w:rsidP="00F3076E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 И</w:t>
            </w:r>
            <w:r w:rsidR="0008535B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фраструктурное и материально-техническое обеспечение реа</w:t>
            </w:r>
            <w:r w:rsidR="007E32A0"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изации программ наставничества.</w:t>
            </w:r>
          </w:p>
        </w:tc>
      </w:tr>
      <w:tr w:rsidR="00A2191B" w:rsidRPr="00A2191B" w:rsidTr="000D6862">
        <w:tc>
          <w:tcPr>
            <w:tcW w:w="2538" w:type="dxa"/>
          </w:tcPr>
          <w:p w:rsidR="007E32A0" w:rsidRPr="000D6862" w:rsidRDefault="0097734E" w:rsidP="005937F0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Куратор Целевой модели наставнич</w:t>
            </w:r>
            <w:r w:rsid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ства </w:t>
            </w:r>
            <w:r w:rsidR="00B65F5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БОУ Урывской СОШ</w:t>
            </w:r>
            <w:r w:rsidR="00E109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5937F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6806" w:type="dxa"/>
          </w:tcPr>
          <w:p w:rsidR="00F3076E" w:rsidRPr="000D6862" w:rsidRDefault="00F3076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базы наставников и наставляемых.</w:t>
            </w:r>
          </w:p>
          <w:p w:rsidR="0097734E" w:rsidRPr="000D6862" w:rsidRDefault="0097734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рганизация обучения наставников (в том числе привлечение экспертов для проведения обучения).</w:t>
            </w:r>
          </w:p>
          <w:p w:rsidR="0097734E" w:rsidRPr="000D6862" w:rsidRDefault="0097734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онтроль процедуры внедрения целевой модели наставничества.</w:t>
            </w:r>
          </w:p>
          <w:p w:rsidR="0097734E" w:rsidRPr="000D6862" w:rsidRDefault="0097734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онтроль проведения программ наставничества.</w:t>
            </w:r>
          </w:p>
          <w:p w:rsidR="0097734E" w:rsidRPr="000D6862" w:rsidRDefault="0097734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частие в оценке вовлеченности обучающихся в различные формы наставничества.</w:t>
            </w:r>
          </w:p>
          <w:p w:rsidR="0097734E" w:rsidRPr="000D6862" w:rsidRDefault="0097734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ешение организационных вопросов, возникающих в процессе реализации модели.</w:t>
            </w:r>
          </w:p>
          <w:p w:rsidR="007E32A0" w:rsidRPr="000D6862" w:rsidRDefault="00F3076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результатов эффективности реализации Целевой модели наставничества.</w:t>
            </w:r>
          </w:p>
        </w:tc>
      </w:tr>
      <w:tr w:rsidR="00A2191B" w:rsidRPr="00A2191B" w:rsidTr="000D6862">
        <w:tc>
          <w:tcPr>
            <w:tcW w:w="2538" w:type="dxa"/>
          </w:tcPr>
          <w:p w:rsidR="00667C02" w:rsidRPr="000D6862" w:rsidRDefault="00C205C6" w:rsidP="00C205C6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D68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тветственные за направления</w:t>
            </w: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 xml:space="preserve"> форм наставничества.</w:t>
            </w:r>
          </w:p>
        </w:tc>
        <w:tc>
          <w:tcPr>
            <w:tcW w:w="6806" w:type="dxa"/>
          </w:tcPr>
          <w:p w:rsidR="009B232C" w:rsidRPr="000D6862" w:rsidRDefault="00C205C6" w:rsidP="00C20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моделей форм наставничества. Контроль за реализацией.</w:t>
            </w:r>
          </w:p>
        </w:tc>
      </w:tr>
      <w:tr w:rsidR="00A2191B" w:rsidRPr="00A2191B" w:rsidTr="000D6862">
        <w:tc>
          <w:tcPr>
            <w:tcW w:w="2538" w:type="dxa"/>
          </w:tcPr>
          <w:p w:rsidR="00C205C6" w:rsidRPr="000D6862" w:rsidRDefault="00C205C6" w:rsidP="00C20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>Наставники и наставляемые.</w:t>
            </w:r>
          </w:p>
          <w:p w:rsidR="00C205C6" w:rsidRPr="000D6862" w:rsidRDefault="00C205C6" w:rsidP="007E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6" w:type="dxa"/>
          </w:tcPr>
          <w:p w:rsidR="00C205C6" w:rsidRPr="000D6862" w:rsidRDefault="00C205C6" w:rsidP="00C205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>Модели форм наставничества</w:t>
            </w:r>
            <w:r w:rsidRPr="000D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C205C6" w:rsidRPr="000D6862" w:rsidRDefault="00C205C6" w:rsidP="00B5325A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>Реализация Форма наставничества «Ученик – ученик».</w:t>
            </w:r>
          </w:p>
          <w:p w:rsidR="00C205C6" w:rsidRPr="000D6862" w:rsidRDefault="00C205C6" w:rsidP="00B5325A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>Реализация Форма наставничества «Учитель – учитель».</w:t>
            </w:r>
          </w:p>
          <w:p w:rsidR="00C205C6" w:rsidRPr="000D6862" w:rsidRDefault="00C205C6" w:rsidP="00B5325A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>Реализаци</w:t>
            </w:r>
            <w:r w:rsidR="000D6862">
              <w:rPr>
                <w:rFonts w:ascii="Times New Roman" w:hAnsi="Times New Roman" w:cs="Times New Roman"/>
                <w:sz w:val="24"/>
                <w:szCs w:val="24"/>
              </w:rPr>
              <w:t>я Форма наставничества «Учи</w:t>
            </w:r>
            <w:r w:rsidRPr="000D6862">
              <w:rPr>
                <w:rFonts w:ascii="Times New Roman" w:hAnsi="Times New Roman" w:cs="Times New Roman"/>
                <w:sz w:val="24"/>
                <w:szCs w:val="24"/>
              </w:rPr>
              <w:t>тель – ученик».</w:t>
            </w:r>
          </w:p>
        </w:tc>
      </w:tr>
    </w:tbl>
    <w:p w:rsidR="00466CA1" w:rsidRDefault="00466CA1" w:rsidP="00282D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C56FD" w:rsidRPr="00282DC2" w:rsidRDefault="00466CA1" w:rsidP="00282D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</w:t>
      </w:r>
      <w:r w:rsidR="00282DC2" w:rsidRPr="00282D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6. </w:t>
      </w:r>
      <w:r w:rsidR="00FB02E3" w:rsidRPr="00282D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Кадровая система </w:t>
      </w:r>
      <w:r w:rsidR="009C56FD" w:rsidRPr="00282D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реализации Целевой модели наставничества </w:t>
      </w:r>
      <w:r w:rsidR="00B65F5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БОУ Урывской СОШ</w:t>
      </w:r>
    </w:p>
    <w:p w:rsidR="00176CBD" w:rsidRPr="00A2191B" w:rsidRDefault="00176CBD" w:rsidP="009C56FD">
      <w:pPr>
        <w:shd w:val="clear" w:color="auto" w:fill="FFFFFF"/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9C56FD" w:rsidRPr="00A2191B" w:rsidRDefault="009C56FD" w:rsidP="009C56FD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Целевой модели наставничества выделяется</w:t>
      </w: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три главные роли: </w:t>
      </w:r>
    </w:p>
    <w:p w:rsidR="009C56FD" w:rsidRPr="00A2191B" w:rsidRDefault="009C56FD" w:rsidP="00B5325A">
      <w:pPr>
        <w:pStyle w:val="a4"/>
        <w:numPr>
          <w:ilvl w:val="0"/>
          <w:numId w:val="16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аставляемый –  участник программы, который через </w:t>
      </w:r>
      <w:r w:rsidR="000B4D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заимодействие с наставником и при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его  </w:t>
      </w:r>
      <w:r w:rsidR="000B4D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омощи и поддержке решает конкретные жизненные задачи, личные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профессиональные, приобретает новый опыт и развивает новые навыки и компетенции.</w:t>
      </w:r>
    </w:p>
    <w:p w:rsidR="009C56FD" w:rsidRPr="00A2191B" w:rsidRDefault="000B4DBF" w:rsidP="00B5325A">
      <w:pPr>
        <w:pStyle w:val="a4"/>
        <w:numPr>
          <w:ilvl w:val="0"/>
          <w:numId w:val="16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аставник –  участник программы, имеющий успешный опыт в 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достижении жизненног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езультата, личностного и профессионального, способный и готовый поделиться этим опытом и навыками, необходимыми для </w:t>
      </w:r>
      <w:r w:rsidR="00FB02E3">
        <w:rPr>
          <w:rFonts w:ascii="Times New Roman" w:eastAsia="Times New Roman" w:hAnsi="Times New Roman" w:cs="Times New Roman"/>
          <w:spacing w:val="2"/>
          <w:sz w:val="24"/>
          <w:szCs w:val="24"/>
        </w:rPr>
        <w:t>поддержки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цессов самореализации и самосовершенствования наставляемого.</w:t>
      </w:r>
    </w:p>
    <w:p w:rsidR="00D0433F" w:rsidRPr="00A2191B" w:rsidRDefault="00681D4A" w:rsidP="00B5325A">
      <w:pPr>
        <w:pStyle w:val="a4"/>
        <w:numPr>
          <w:ilvl w:val="0"/>
          <w:numId w:val="16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уратор –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отрудник образовательной организации, который отвечает за организацию всего</w:t>
      </w:r>
      <w:r w:rsidR="00597E2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B4DBF">
        <w:rPr>
          <w:rFonts w:ascii="Times New Roman" w:eastAsia="Times New Roman" w:hAnsi="Times New Roman" w:cs="Times New Roman"/>
          <w:spacing w:val="2"/>
          <w:sz w:val="24"/>
          <w:szCs w:val="24"/>
        </w:rPr>
        <w:t>цикла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граммы наставничества.</w:t>
      </w:r>
    </w:p>
    <w:p w:rsidR="00176CBD" w:rsidRPr="00A2191B" w:rsidRDefault="00176CBD" w:rsidP="00C9441E">
      <w:pPr>
        <w:shd w:val="clear" w:color="auto" w:fill="FFFFFF"/>
        <w:spacing w:after="0" w:line="240" w:lineRule="auto"/>
        <w:ind w:firstLine="36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A0F59" w:rsidRPr="00A2191B" w:rsidRDefault="000B4DBF" w:rsidP="00C9441E">
      <w:pPr>
        <w:shd w:val="clear" w:color="auto" w:fill="FFFFFF"/>
        <w:spacing w:after="0" w:line="240" w:lineRule="auto"/>
        <w:ind w:firstLine="36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еализация 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ставнической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граммы 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</w:t>
      </w:r>
      <w:r w:rsidR="00FB02E3">
        <w:rPr>
          <w:rFonts w:ascii="Times New Roman" w:eastAsia="Times New Roman" w:hAnsi="Times New Roman" w:cs="Times New Roman"/>
          <w:spacing w:val="2"/>
          <w:sz w:val="24"/>
          <w:szCs w:val="24"/>
        </w:rPr>
        <w:t>исходит через работу куратора с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вумя </w:t>
      </w:r>
      <w:r w:rsidR="00C9441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базами</w:t>
      </w:r>
      <w:r w:rsidR="00431D2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: базой наставляемых и базой наставников. </w:t>
      </w:r>
    </w:p>
    <w:p w:rsidR="009C56FD" w:rsidRPr="00A2191B" w:rsidRDefault="00431D2A" w:rsidP="00C9441E">
      <w:pPr>
        <w:shd w:val="clear" w:color="auto" w:fill="FFFFFF"/>
        <w:spacing w:after="0" w:line="240" w:lineRule="auto"/>
        <w:ind w:firstLine="36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Формирование </w:t>
      </w:r>
      <w:r w:rsidR="00681D4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этих баз осуществляется директором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81D4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школы, куратором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педагогами, классными </w:t>
      </w:r>
      <w:r w:rsidR="00681D4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уководителями и иными лицами </w:t>
      </w:r>
      <w:r w:rsidR="00FB02E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школы,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асполагающими информацией о потребностях педагогов и подростков - будущих участников программы</w:t>
      </w:r>
      <w:r w:rsidR="00652C0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</w:t>
      </w:r>
    </w:p>
    <w:p w:rsidR="00681D4A" w:rsidRPr="00A2191B" w:rsidRDefault="00681D4A" w:rsidP="00C9441E">
      <w:pPr>
        <w:shd w:val="clear" w:color="auto" w:fill="FFFFFF"/>
        <w:spacing w:after="0" w:line="240" w:lineRule="auto"/>
        <w:ind w:firstLine="36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C56FD" w:rsidRPr="00A2191B" w:rsidRDefault="00681D4A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● Формирование</w:t>
      </w:r>
      <w:r w:rsidR="00431D2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базы наставляемы</w:t>
      </w:r>
      <w:r w:rsidR="00AD737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431D2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:</w:t>
      </w:r>
    </w:p>
    <w:p w:rsidR="00681D4A" w:rsidRPr="00A2191B" w:rsidRDefault="00681D4A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D7375" w:rsidRPr="00A2191B" w:rsidRDefault="007B69DF" w:rsidP="00B5325A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з числа обучающихся:</w:t>
      </w:r>
    </w:p>
    <w:p w:rsidR="00431D2A" w:rsidRPr="00A2191B" w:rsidRDefault="00431D2A" w:rsidP="00B5325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явивших выдающиеся способности;</w:t>
      </w:r>
    </w:p>
    <w:p w:rsidR="007B69DF" w:rsidRPr="00A2191B" w:rsidRDefault="006B6506" w:rsidP="00B5325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монстрирующий </w:t>
      </w:r>
      <w:r w:rsidR="007B69DF" w:rsidRPr="00A2191B">
        <w:rPr>
          <w:rFonts w:ascii="Times New Roman" w:hAnsi="Times New Roman" w:cs="Times New Roman"/>
          <w:sz w:val="24"/>
          <w:szCs w:val="24"/>
        </w:rPr>
        <w:t>неудовлетворительные образовательные результаты;</w:t>
      </w:r>
    </w:p>
    <w:p w:rsidR="00431D2A" w:rsidRPr="00A2191B" w:rsidRDefault="007B69DF" w:rsidP="00B5325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с ограниченными возможностями здоровья;</w:t>
      </w:r>
    </w:p>
    <w:p w:rsidR="007B69DF" w:rsidRPr="00A2191B" w:rsidRDefault="007B69DF" w:rsidP="00B5325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павших в трудную жизненную ситуацию;</w:t>
      </w:r>
    </w:p>
    <w:p w:rsidR="007B69DF" w:rsidRPr="00A2191B" w:rsidRDefault="007B69DF" w:rsidP="00B5325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имеющих проблемы с поведением;</w:t>
      </w:r>
    </w:p>
    <w:p w:rsidR="007B69DF" w:rsidRPr="00A2191B" w:rsidRDefault="007B69DF" w:rsidP="00B5325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не принимающих участие в жизни школы, отстраненных от коллектива</w:t>
      </w:r>
    </w:p>
    <w:p w:rsidR="007B69DF" w:rsidRPr="00A2191B" w:rsidRDefault="007B69DF" w:rsidP="00B5325A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з числа педагогов:</w:t>
      </w:r>
    </w:p>
    <w:p w:rsidR="007B69DF" w:rsidRPr="00A2191B" w:rsidRDefault="007B69DF" w:rsidP="00B5325A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олодых специалистов;</w:t>
      </w:r>
    </w:p>
    <w:p w:rsidR="007B69DF" w:rsidRPr="00A2191B" w:rsidRDefault="00ED61E6" w:rsidP="00B5325A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находящихся в состоянии эмоционального выгорания, хронической усталости;</w:t>
      </w:r>
    </w:p>
    <w:p w:rsidR="00ED61E6" w:rsidRPr="00A2191B" w:rsidRDefault="00ED61E6" w:rsidP="00B5325A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  находящихся в процессе адаптации на новом месте работы;</w:t>
      </w:r>
    </w:p>
    <w:p w:rsidR="00ED61E6" w:rsidRPr="006B6506" w:rsidRDefault="00ED61E6" w:rsidP="00B5325A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желающими овладеть современными программами, цифровыми навыками, ИКТ компетенциями и т.д.</w:t>
      </w:r>
    </w:p>
    <w:p w:rsidR="006B6506" w:rsidRPr="00A2191B" w:rsidRDefault="006B6506" w:rsidP="006B6506">
      <w:pPr>
        <w:pStyle w:val="a4"/>
        <w:shd w:val="clear" w:color="auto" w:fill="FFFFFF"/>
        <w:spacing w:after="0" w:line="240" w:lineRule="auto"/>
        <w:ind w:left="2136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81D4A" w:rsidRPr="00A2191B" w:rsidRDefault="00681D4A" w:rsidP="00CF6B8C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● Формирование базы наставников</w:t>
      </w:r>
      <w:r w:rsidR="00176CB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CF6B8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з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числа: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CF6B8C" w:rsidRPr="00A2191B" w:rsidRDefault="00597E2A" w:rsidP="00B5325A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учающихся, мотивированных помочь сверстникам в образовательных, спортивных</w:t>
      </w:r>
      <w:r w:rsidR="00CF6B8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творческих и адаптационных вопросах</w:t>
      </w:r>
      <w:r w:rsidR="00CF6B8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;  </w:t>
      </w:r>
    </w:p>
    <w:p w:rsidR="00CF6B8C" w:rsidRPr="00A2191B" w:rsidRDefault="00CF6B8C" w:rsidP="00B5325A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:rsidR="00CF6B8C" w:rsidRPr="00A2191B" w:rsidRDefault="00CF6B8C" w:rsidP="00B5325A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одителей обучающихся –  активных участников родительских или управляющих советов;</w:t>
      </w:r>
    </w:p>
    <w:p w:rsidR="009C56FD" w:rsidRPr="00A2191B" w:rsidRDefault="00176CBD" w:rsidP="00B5325A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етеранов педагогического труда.</w:t>
      </w:r>
      <w:r w:rsidR="009C56F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8A0F59" w:rsidRPr="00A2191B" w:rsidRDefault="008A0F59" w:rsidP="008A0F5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A0F59" w:rsidRPr="00A2191B" w:rsidRDefault="008A0F59" w:rsidP="008A0F59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База наставляемых и база наставников может меняться в зависимости от потребностей школы в целом и от потребностей участников образовательных отношений: педагогов, учащихся и их родителей (законных представителей). </w:t>
      </w:r>
    </w:p>
    <w:p w:rsidR="00361958" w:rsidRPr="00A2191B" w:rsidRDefault="00361958" w:rsidP="008A0F5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B6506" w:rsidRPr="006B6506" w:rsidRDefault="00282DC2" w:rsidP="005937F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7. </w:t>
      </w:r>
      <w:r w:rsidR="00EB3749" w:rsidRPr="00282D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Этапы реализации Целевой модели наставничества </w:t>
      </w:r>
      <w:r w:rsidR="00B65F5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БОУ Урывской СОШ</w:t>
      </w:r>
    </w:p>
    <w:tbl>
      <w:tblPr>
        <w:tblStyle w:val="a3"/>
        <w:tblW w:w="0" w:type="auto"/>
        <w:tblLook w:val="04A0"/>
      </w:tblPr>
      <w:tblGrid>
        <w:gridCol w:w="2090"/>
        <w:gridCol w:w="4396"/>
        <w:gridCol w:w="3084"/>
      </w:tblGrid>
      <w:tr w:rsidR="00A2191B" w:rsidRPr="00A2191B" w:rsidTr="00EB3749">
        <w:tc>
          <w:tcPr>
            <w:tcW w:w="2090" w:type="dxa"/>
          </w:tcPr>
          <w:p w:rsidR="00EB3749" w:rsidRPr="00282DC2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282D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Этапы</w:t>
            </w:r>
          </w:p>
        </w:tc>
        <w:tc>
          <w:tcPr>
            <w:tcW w:w="4397" w:type="dxa"/>
          </w:tcPr>
          <w:p w:rsidR="00EB3749" w:rsidRPr="00282DC2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282D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Мероприятия</w:t>
            </w:r>
          </w:p>
        </w:tc>
        <w:tc>
          <w:tcPr>
            <w:tcW w:w="3084" w:type="dxa"/>
          </w:tcPr>
          <w:p w:rsidR="00EB3749" w:rsidRPr="00282DC2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282DC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Результат</w:t>
            </w: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дготовка условий для запуска программы наставничества</w:t>
            </w:r>
          </w:p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397" w:type="dxa"/>
          </w:tcPr>
          <w:p w:rsidR="00EB3749" w:rsidRPr="00A2191B" w:rsidRDefault="006B6506" w:rsidP="006B6506">
            <w:pPr>
              <w:pStyle w:val="a4"/>
              <w:numPr>
                <w:ilvl w:val="0"/>
                <w:numId w:val="28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Создание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лагоприятных усл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ий для запуска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программы. </w:t>
            </w:r>
          </w:p>
          <w:p w:rsidR="00EB3749" w:rsidRPr="00A2191B" w:rsidRDefault="00597E2A" w:rsidP="006B6506">
            <w:pPr>
              <w:pStyle w:val="a4"/>
              <w:numPr>
                <w:ilvl w:val="0"/>
                <w:numId w:val="28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бор предварительных запросов от потенциальных наставляемых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.  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28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ыбор аудитории для поиска наставников.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28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нформирование  </w:t>
            </w:r>
          </w:p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   и выбор форм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ничества.</w:t>
            </w:r>
          </w:p>
          <w:p w:rsidR="00EB3749" w:rsidRPr="00A2191B" w:rsidRDefault="00597E2A" w:rsidP="006B6506">
            <w:pPr>
              <w:pStyle w:val="a4"/>
              <w:numPr>
                <w:ilvl w:val="0"/>
                <w:numId w:val="28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 внешнем</w:t>
            </w:r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контуре информационная работа направленная на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ивлечение</w:t>
            </w:r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нешних ресурсов </w:t>
            </w:r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к реализации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граммы.  </w:t>
            </w:r>
          </w:p>
        </w:tc>
        <w:tc>
          <w:tcPr>
            <w:tcW w:w="3084" w:type="dxa"/>
          </w:tcPr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Дорожная карта реализации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аставничества. 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акет документов.</w:t>
            </w:r>
          </w:p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базы наставляемых</w:t>
            </w:r>
          </w:p>
        </w:tc>
        <w:tc>
          <w:tcPr>
            <w:tcW w:w="4397" w:type="dxa"/>
          </w:tcPr>
          <w:p w:rsidR="00EB3749" w:rsidRPr="00A2191B" w:rsidRDefault="006B6506" w:rsidP="006B6506">
            <w:pPr>
              <w:pStyle w:val="a4"/>
              <w:numPr>
                <w:ilvl w:val="0"/>
                <w:numId w:val="29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ыявление конкретных проблем обучающихся школы, которые можно решить с помощью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аставничества.  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29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бор и систематизация запросов от потенциальных наставляемых.</w:t>
            </w:r>
          </w:p>
        </w:tc>
        <w:tc>
          <w:tcPr>
            <w:tcW w:w="3084" w:type="dxa"/>
          </w:tcPr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ная  база наставляемых с  картой запросов.</w:t>
            </w: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базы наставников</w:t>
            </w:r>
          </w:p>
        </w:tc>
        <w:tc>
          <w:tcPr>
            <w:tcW w:w="4397" w:type="dxa"/>
          </w:tcPr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Работа с внутренним контуром включает действия по формированию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базы из числа:</w:t>
            </w:r>
          </w:p>
          <w:p w:rsidR="00EB3749" w:rsidRPr="00A2191B" w:rsidRDefault="00597E2A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● обучающихся</w:t>
            </w:r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, мотивированных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</w:t>
            </w:r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мочь сверстникам в образовательных,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спортивных, </w:t>
            </w:r>
          </w:p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творческих и адаптационных вопросах (например, участники кружков по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нтересам,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еатральных или музыкальных групп, проектных классов, спортивных секций);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●  педагогов, заинтересованных в тиражировании личного педагогического опыта и создании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дуктивной педагогической атмосферы;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●  родителей обучающихся –  активных участников родительских или управляющих советов, </w:t>
            </w:r>
          </w:p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рганизаторов досуговой деятельности в образовательной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рганизации  и  других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едставителей родительского сообщества с выраженной гражданской позицией.</w:t>
            </w:r>
          </w:p>
          <w:p w:rsidR="00EB3749" w:rsidRPr="00A2191B" w:rsidRDefault="00EB3749" w:rsidP="006B6506">
            <w:pPr>
              <w:pStyle w:val="a4"/>
              <w:ind w:left="360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Формирование базы наставников, которые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потенциально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огут участвовать как в текущей программе наставничества, так и в будущем.  </w:t>
            </w: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Отбор и обучение наставников</w:t>
            </w:r>
          </w:p>
        </w:tc>
        <w:tc>
          <w:tcPr>
            <w:tcW w:w="4397" w:type="dxa"/>
          </w:tcPr>
          <w:p w:rsidR="00EB3749" w:rsidRPr="00A2191B" w:rsidRDefault="006B6506" w:rsidP="006B6506">
            <w:pPr>
              <w:pStyle w:val="a4"/>
              <w:numPr>
                <w:ilvl w:val="0"/>
                <w:numId w:val="31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ыявление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тавников,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ходящих  в  базу потенциальных  наставников,  подходящих  для  конкретной  программы.</w:t>
            </w:r>
          </w:p>
          <w:p w:rsidR="00EB3749" w:rsidRPr="00A2191B" w:rsidRDefault="006B6506" w:rsidP="006B6506">
            <w:pPr>
              <w:pStyle w:val="a4"/>
              <w:numPr>
                <w:ilvl w:val="0"/>
                <w:numId w:val="31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бучение наставников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ля работы с наставляемыми.</w:t>
            </w:r>
          </w:p>
          <w:p w:rsidR="00EB3749" w:rsidRPr="00A2191B" w:rsidRDefault="00EB3749" w:rsidP="006B6506">
            <w:pPr>
              <w:pStyle w:val="a4"/>
              <w:ind w:left="360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084" w:type="dxa"/>
          </w:tcPr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.Заполненные анкеты в письменной свободной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е всеми потенциальными наставниками.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.Собеседование с наставниками.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.Программа обучения.</w:t>
            </w: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наставнических пар/групп</w:t>
            </w:r>
          </w:p>
        </w:tc>
        <w:tc>
          <w:tcPr>
            <w:tcW w:w="4397" w:type="dxa"/>
          </w:tcPr>
          <w:p w:rsidR="00EB3749" w:rsidRPr="00A2191B" w:rsidRDefault="006B6506" w:rsidP="006B6506">
            <w:pPr>
              <w:pStyle w:val="a4"/>
              <w:numPr>
                <w:ilvl w:val="0"/>
                <w:numId w:val="32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вести общую встречу с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участием  всех  отобранных  наставников  и  всех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ых в любом формате.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32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афиксировать сложившиеся пары в специальной базе куратора.</w:t>
            </w:r>
          </w:p>
        </w:tc>
        <w:tc>
          <w:tcPr>
            <w:tcW w:w="3084" w:type="dxa"/>
          </w:tcPr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формированные наставнические пары / группы, готовые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должить работу в рамках программы</w:t>
            </w: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рганизация хода наставнической программы</w:t>
            </w:r>
          </w:p>
        </w:tc>
        <w:tc>
          <w:tcPr>
            <w:tcW w:w="4397" w:type="dxa"/>
          </w:tcPr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Закрепление гармоничных и продуктивных отношений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 наставнической паре/группе так, чтобы они были максимально комфортными, стабильными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 результативными для обеих сторон.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Работа в каждой паре/группе включает: 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30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стречу-знакомство, 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30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бную рабочую встречу, 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30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стречу-планирование, 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30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комплекс последовательных встреч, </w:t>
            </w:r>
          </w:p>
          <w:p w:rsidR="00EB3749" w:rsidRPr="00A2191B" w:rsidRDefault="00EB3749" w:rsidP="006B6506">
            <w:pPr>
              <w:pStyle w:val="a4"/>
              <w:numPr>
                <w:ilvl w:val="0"/>
                <w:numId w:val="30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тоговую встречу.</w:t>
            </w:r>
          </w:p>
        </w:tc>
        <w:tc>
          <w:tcPr>
            <w:tcW w:w="3084" w:type="dxa"/>
          </w:tcPr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: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●  сбор  обратной  связи  от  наставляемых  –  для  мониторинга  динамики  влияния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граммы на наставляемых;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●  сбор  обратной  связи  от  наставников,  наставляемых  и  кураторов  –  для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ониторинга эффективности реализации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программы.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A2191B" w:rsidRPr="00A2191B" w:rsidTr="00EB3749">
        <w:tc>
          <w:tcPr>
            <w:tcW w:w="2090" w:type="dxa"/>
          </w:tcPr>
          <w:p w:rsidR="00EB3749" w:rsidRPr="00A2191B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Завершение программы наставничества</w:t>
            </w:r>
          </w:p>
        </w:tc>
        <w:tc>
          <w:tcPr>
            <w:tcW w:w="4397" w:type="dxa"/>
          </w:tcPr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.Подведение итогов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аботы каждой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ары/группы.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.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6B650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дведение итогов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граммы школы.</w:t>
            </w:r>
          </w:p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. Публичное подведение итогов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и 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пуляризация практик.</w:t>
            </w:r>
          </w:p>
        </w:tc>
        <w:tc>
          <w:tcPr>
            <w:tcW w:w="3084" w:type="dxa"/>
          </w:tcPr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обраны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лучшие </w:t>
            </w:r>
          </w:p>
          <w:p w:rsidR="00EB3749" w:rsidRPr="00A2191B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аставнические </w:t>
            </w:r>
            <w:r w:rsidR="00EB3749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актики.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ощрение наставников.</w:t>
            </w:r>
          </w:p>
          <w:p w:rsidR="00EB3749" w:rsidRPr="00A2191B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</w:tbl>
    <w:p w:rsidR="00EB3749" w:rsidRPr="00A2191B" w:rsidRDefault="00EB3749" w:rsidP="00EB374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61958" w:rsidRDefault="00361958" w:rsidP="008A0F5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13384" w:rsidRPr="00A2191B" w:rsidRDefault="00213384" w:rsidP="008A0F5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22579" w:rsidRPr="00282DC2" w:rsidRDefault="00282DC2" w:rsidP="00282D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8. </w:t>
      </w:r>
      <w:r w:rsidR="008A0F59" w:rsidRPr="00282D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Формы наставничества</w:t>
      </w:r>
      <w:r w:rsidR="005451E7" w:rsidRPr="00282DC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B65F5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БОУ Урывской СОШ</w:t>
      </w:r>
    </w:p>
    <w:p w:rsidR="008A0F59" w:rsidRPr="00A2191B" w:rsidRDefault="008A0F59" w:rsidP="00C51A45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22579" w:rsidRPr="00A2191B" w:rsidRDefault="00722579" w:rsidP="00722579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 xml:space="preserve">Исходя из образовательных потребностей </w:t>
      </w:r>
      <w:r w:rsidR="00B65F5D">
        <w:rPr>
          <w:rFonts w:ascii="Times New Roman" w:eastAsia="Times New Roman" w:hAnsi="Times New Roman" w:cs="Times New Roman"/>
          <w:spacing w:val="2"/>
          <w:sz w:val="24"/>
          <w:szCs w:val="24"/>
        </w:rPr>
        <w:t>МБОУ Урывской СОШ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данной Целевой модели на</w:t>
      </w:r>
      <w:r w:rsidR="00AD737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тавничества рассматриваются тр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ормы наставничества: «Ученик – ученик», «Учитель – учитель»</w:t>
      </w:r>
      <w:r w:rsidR="00AB329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, «Учитель</w:t>
      </w:r>
      <w:r w:rsidR="00AD7375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– ученик»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722579" w:rsidRPr="00A2191B" w:rsidRDefault="00722579" w:rsidP="008A0F5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22579" w:rsidRPr="00282DC2" w:rsidRDefault="00282DC2" w:rsidP="00282DC2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 </w:t>
      </w:r>
      <w:r w:rsidR="00722579" w:rsidRPr="00282DC2">
        <w:rPr>
          <w:rFonts w:ascii="Times New Roman" w:hAnsi="Times New Roman" w:cs="Times New Roman"/>
          <w:b/>
          <w:sz w:val="24"/>
          <w:szCs w:val="24"/>
        </w:rPr>
        <w:t>Форма наставничества «Ученик – ученик».</w:t>
      </w:r>
    </w:p>
    <w:p w:rsidR="00722579" w:rsidRPr="00A2191B" w:rsidRDefault="00722579" w:rsidP="007225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Цель</w:t>
      </w:r>
      <w:r w:rsidR="00C51A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b/>
          <w:sz w:val="24"/>
          <w:szCs w:val="24"/>
        </w:rPr>
        <w:t>-</w:t>
      </w:r>
      <w:r w:rsidRPr="00A2191B">
        <w:rPr>
          <w:rFonts w:ascii="Times New Roman" w:hAnsi="Times New Roman" w:cs="Times New Roman"/>
          <w:sz w:val="24"/>
          <w:szCs w:val="24"/>
        </w:rPr>
        <w:t xml:space="preserve"> разносторонняя поддержка обучающихся с особыми образовательными или социальными потребностями либо временная помощь в адаптации к </w:t>
      </w:r>
      <w:r w:rsidR="00597E2A" w:rsidRPr="00A2191B">
        <w:rPr>
          <w:rFonts w:ascii="Times New Roman" w:hAnsi="Times New Roman" w:cs="Times New Roman"/>
          <w:sz w:val="24"/>
          <w:szCs w:val="24"/>
        </w:rPr>
        <w:t>новым условиям</w:t>
      </w:r>
      <w:r w:rsidRPr="00A2191B">
        <w:rPr>
          <w:rFonts w:ascii="Times New Roman" w:hAnsi="Times New Roman" w:cs="Times New Roman"/>
          <w:sz w:val="24"/>
          <w:szCs w:val="24"/>
        </w:rPr>
        <w:t xml:space="preserve"> обучения.</w:t>
      </w: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22579" w:rsidRPr="00A2191B" w:rsidRDefault="00722579" w:rsidP="00B5325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Помощь в реализации лидерского потенциала.</w:t>
      </w:r>
    </w:p>
    <w:p w:rsidR="00722579" w:rsidRPr="00A2191B" w:rsidRDefault="00722579" w:rsidP="00B5325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Улучшение образовательных, творческих или спортивных результатов.</w:t>
      </w:r>
    </w:p>
    <w:p w:rsidR="00722579" w:rsidRPr="00A2191B" w:rsidRDefault="00722579" w:rsidP="00B5325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Развитие гибких навыков и метакомпетенций.</w:t>
      </w:r>
    </w:p>
    <w:p w:rsidR="00722579" w:rsidRPr="00A2191B" w:rsidRDefault="00C51A45" w:rsidP="00B5325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азание помощи </w:t>
      </w:r>
      <w:r w:rsidR="00722579" w:rsidRPr="00A2191B">
        <w:rPr>
          <w:rFonts w:ascii="Times New Roman" w:hAnsi="Times New Roman" w:cs="Times New Roman"/>
          <w:sz w:val="24"/>
          <w:szCs w:val="24"/>
        </w:rPr>
        <w:t>в адаптации к новым условиям среды.</w:t>
      </w:r>
    </w:p>
    <w:p w:rsidR="00722579" w:rsidRPr="00A2191B" w:rsidRDefault="00722579" w:rsidP="00B5325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Создание комфортных условий и коммуникаций внутри образовательной организации.</w:t>
      </w:r>
    </w:p>
    <w:p w:rsidR="00722579" w:rsidRPr="00A2191B" w:rsidRDefault="00722579" w:rsidP="00B5325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Формирование устойчивого сообщества обучающихся и сообщества благодарных выпускников.</w:t>
      </w: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Результат:</w:t>
      </w:r>
    </w:p>
    <w:p w:rsidR="00722579" w:rsidRPr="00A2191B" w:rsidRDefault="00722579" w:rsidP="00B5325A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Высокий уровень включения наставляемых </w:t>
      </w:r>
      <w:r w:rsidR="00597E2A" w:rsidRPr="00A2191B">
        <w:rPr>
          <w:rFonts w:ascii="Times New Roman" w:hAnsi="Times New Roman" w:cs="Times New Roman"/>
          <w:sz w:val="24"/>
          <w:szCs w:val="24"/>
        </w:rPr>
        <w:t>во все социальные</w:t>
      </w:r>
      <w:r w:rsidRPr="00A2191B">
        <w:rPr>
          <w:rFonts w:ascii="Times New Roman" w:hAnsi="Times New Roman" w:cs="Times New Roman"/>
          <w:sz w:val="24"/>
          <w:szCs w:val="24"/>
        </w:rPr>
        <w:t>, культурные и образовательные процессы.</w:t>
      </w:r>
    </w:p>
    <w:p w:rsidR="00722579" w:rsidRPr="00A2191B" w:rsidRDefault="00722579" w:rsidP="00B5325A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Повышение успеваемости в школе.</w:t>
      </w:r>
    </w:p>
    <w:p w:rsidR="00722579" w:rsidRPr="00A2191B" w:rsidRDefault="00722579" w:rsidP="00B5325A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Улучшение психоэмоционального фона внутри группы, класса, школы в целом.</w:t>
      </w:r>
    </w:p>
    <w:p w:rsidR="00722579" w:rsidRPr="00A2191B" w:rsidRDefault="00722579" w:rsidP="00B5325A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Численный рост посещаемости творческих кружков, объединений, спортивных секций.</w:t>
      </w:r>
    </w:p>
    <w:p w:rsidR="00722579" w:rsidRPr="00A2191B" w:rsidRDefault="00722579" w:rsidP="00B5325A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Количественны</w:t>
      </w:r>
      <w:r w:rsidR="00AD7375" w:rsidRPr="00A2191B">
        <w:rPr>
          <w:rFonts w:ascii="Times New Roman" w:hAnsi="Times New Roman" w:cs="Times New Roman"/>
          <w:sz w:val="24"/>
          <w:szCs w:val="24"/>
        </w:rPr>
        <w:t>й</w:t>
      </w:r>
      <w:r w:rsidRPr="00A2191B">
        <w:rPr>
          <w:rFonts w:ascii="Times New Roman" w:hAnsi="Times New Roman" w:cs="Times New Roman"/>
          <w:sz w:val="24"/>
          <w:szCs w:val="24"/>
        </w:rPr>
        <w:t xml:space="preserve"> и качественный рост успешно реализованных творческих и образовательных проектов.</w:t>
      </w:r>
    </w:p>
    <w:p w:rsidR="00722579" w:rsidRPr="00A2191B" w:rsidRDefault="00722579" w:rsidP="00B5325A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Снижение числа обучающихся состоящих на ВШК и ОПДН.</w:t>
      </w:r>
    </w:p>
    <w:p w:rsidR="00722579" w:rsidRPr="00A2191B" w:rsidRDefault="00722579" w:rsidP="00B5325A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Снижение количества жалоб от родителей и педагогов, связанных с социальной незащищенностью и конфликтами внутри коллектива обучающихся.</w:t>
      </w:r>
    </w:p>
    <w:p w:rsidR="00722579" w:rsidRPr="00A2191B" w:rsidRDefault="00722579" w:rsidP="00722579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579" w:rsidRPr="00A2191B" w:rsidRDefault="00722579" w:rsidP="007225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Характеристика участников формы наставничества «Ученик – ученик».</w:t>
      </w:r>
    </w:p>
    <w:p w:rsidR="00722579" w:rsidRPr="00A2191B" w:rsidRDefault="00722579" w:rsidP="007225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509"/>
        <w:gridCol w:w="2960"/>
        <w:gridCol w:w="3101"/>
      </w:tblGrid>
      <w:tr w:rsidR="00A2191B" w:rsidRPr="00A2191B" w:rsidTr="004E6CB0">
        <w:tc>
          <w:tcPr>
            <w:tcW w:w="3510" w:type="dxa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6061" w:type="dxa"/>
            <w:gridSpan w:val="2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ляемый</w:t>
            </w:r>
          </w:p>
        </w:tc>
      </w:tr>
      <w:tr w:rsidR="00A2191B" w:rsidRPr="00A2191B" w:rsidTr="004E6CB0">
        <w:tc>
          <w:tcPr>
            <w:tcW w:w="3510" w:type="dxa"/>
          </w:tcPr>
          <w:p w:rsidR="00722579" w:rsidRPr="00C51A45" w:rsidRDefault="00722579" w:rsidP="004E6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45">
              <w:rPr>
                <w:rFonts w:ascii="Times New Roman" w:hAnsi="Times New Roman" w:cs="Times New Roman"/>
                <w:b/>
                <w:sz w:val="24"/>
                <w:szCs w:val="24"/>
              </w:rPr>
              <w:t>Кто может быть.</w:t>
            </w:r>
          </w:p>
        </w:tc>
        <w:tc>
          <w:tcPr>
            <w:tcW w:w="2960" w:type="dxa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сивный </w:t>
            </w:r>
          </w:p>
        </w:tc>
        <w:tc>
          <w:tcPr>
            <w:tcW w:w="3101" w:type="dxa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й</w:t>
            </w:r>
          </w:p>
        </w:tc>
      </w:tr>
      <w:tr w:rsidR="00A2191B" w:rsidRPr="00A2191B" w:rsidTr="00722579">
        <w:trPr>
          <w:trHeight w:val="698"/>
        </w:trPr>
        <w:tc>
          <w:tcPr>
            <w:tcW w:w="3510" w:type="dxa"/>
          </w:tcPr>
          <w:p w:rsidR="00722579" w:rsidRPr="00A2191B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ый ученик, обладающий лидерским и организаторскими качествами, нетривиальностью мышления.</w:t>
            </w:r>
          </w:p>
          <w:p w:rsidR="00722579" w:rsidRPr="00A2191B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еник, демонстрирующий высокие образовательные результаты.</w:t>
            </w:r>
          </w:p>
          <w:p w:rsidR="00722579" w:rsidRPr="00A2191B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бедитель школьных и региональных олимпиад и соревнований.</w:t>
            </w:r>
          </w:p>
          <w:p w:rsidR="00722579" w:rsidRPr="00A2191B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Лидер класса или параллели, принимающий активное участие в жизни школы.</w:t>
            </w:r>
          </w:p>
          <w:p w:rsidR="00722579" w:rsidRPr="00A2191B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й участник всероссийских детско – юношеских организаций и объединений. </w:t>
            </w:r>
          </w:p>
        </w:tc>
        <w:tc>
          <w:tcPr>
            <w:tcW w:w="2960" w:type="dxa"/>
          </w:tcPr>
          <w:p w:rsidR="00722579" w:rsidRPr="00A2191B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или ценностно </w:t>
            </w:r>
            <w:r w:rsidR="00914735" w:rsidRPr="00A219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езориентированный обучающийся более низкой по отношению к наставнику ступени, демонстрирующий неудовлетворительные образовательные результаты или проблемы с поведением, не принимающим участие в жизни школы, отстраненный от коллектива.</w:t>
            </w:r>
          </w:p>
        </w:tc>
        <w:tc>
          <w:tcPr>
            <w:tcW w:w="3101" w:type="dxa"/>
          </w:tcPr>
          <w:p w:rsidR="00722579" w:rsidRPr="00A2191B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учающийся с особыми образовательными потребностями, нуждающийся в профессиональной поддержке или ресурсах для обмена мнениями и реализации собственных проектов.</w:t>
            </w:r>
          </w:p>
        </w:tc>
      </w:tr>
    </w:tbl>
    <w:p w:rsidR="00722579" w:rsidRPr="00A2191B" w:rsidRDefault="00722579" w:rsidP="00722579">
      <w:pPr>
        <w:rPr>
          <w:rFonts w:ascii="Times New Roman" w:hAnsi="Times New Roman" w:cs="Times New Roman"/>
          <w:sz w:val="24"/>
          <w:szCs w:val="24"/>
        </w:rPr>
      </w:pPr>
    </w:p>
    <w:p w:rsidR="00722579" w:rsidRPr="00A2191B" w:rsidRDefault="00722579" w:rsidP="00722579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 xml:space="preserve">Возможные варианты программы наставничества «Ученик – ученик». </w:t>
      </w:r>
    </w:p>
    <w:tbl>
      <w:tblPr>
        <w:tblStyle w:val="a3"/>
        <w:tblW w:w="9464" w:type="dxa"/>
        <w:tblLook w:val="04A0"/>
      </w:tblPr>
      <w:tblGrid>
        <w:gridCol w:w="3510"/>
        <w:gridCol w:w="5954"/>
      </w:tblGrid>
      <w:tr w:rsidR="00D26EE2" w:rsidRPr="00A2191B" w:rsidTr="00D26EE2">
        <w:tc>
          <w:tcPr>
            <w:tcW w:w="3510" w:type="dxa"/>
          </w:tcPr>
          <w:p w:rsidR="00D26EE2" w:rsidRPr="00C51A45" w:rsidRDefault="00D26EE2" w:rsidP="004E6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45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</w:t>
            </w:r>
          </w:p>
        </w:tc>
        <w:tc>
          <w:tcPr>
            <w:tcW w:w="5954" w:type="dxa"/>
          </w:tcPr>
          <w:p w:rsidR="00D26EE2" w:rsidRPr="00C51A45" w:rsidRDefault="00D26EE2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4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D26EE2" w:rsidRPr="00A2191B" w:rsidTr="00D26EE2">
        <w:tc>
          <w:tcPr>
            <w:tcW w:w="3510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Успевающий – неуспевающий»</w:t>
            </w:r>
          </w:p>
        </w:tc>
        <w:tc>
          <w:tcPr>
            <w:tcW w:w="5954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остижение лучших образовательных результатов.</w:t>
            </w:r>
          </w:p>
        </w:tc>
      </w:tr>
      <w:tr w:rsidR="00D26EE2" w:rsidRPr="00A2191B" w:rsidTr="00D26EE2">
        <w:tc>
          <w:tcPr>
            <w:tcW w:w="3510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Лидер – пассивный»</w:t>
            </w:r>
          </w:p>
        </w:tc>
        <w:tc>
          <w:tcPr>
            <w:tcW w:w="5954" w:type="dxa"/>
          </w:tcPr>
          <w:p w:rsidR="00EB3749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сихоэмоциональная поддержка с адаптацией в коллективе или с развитием коммуникационных, творческих, лидерских навыков.</w:t>
            </w:r>
            <w:r w:rsidR="00EB3749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EE2" w:rsidRPr="00A2191B" w:rsidTr="00D26EE2">
        <w:tc>
          <w:tcPr>
            <w:tcW w:w="3510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Равный – равному»</w:t>
            </w:r>
          </w:p>
        </w:tc>
        <w:tc>
          <w:tcPr>
            <w:tcW w:w="5954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мен навыками для достижения целей.</w:t>
            </w:r>
          </w:p>
        </w:tc>
      </w:tr>
      <w:tr w:rsidR="00D26EE2" w:rsidRPr="00A2191B" w:rsidTr="00D26EE2">
        <w:tc>
          <w:tcPr>
            <w:tcW w:w="3510" w:type="dxa"/>
          </w:tcPr>
          <w:p w:rsidR="00D26EE2" w:rsidRPr="00A2191B" w:rsidRDefault="00EB374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Адаптированный – неадаптированный»</w:t>
            </w:r>
          </w:p>
        </w:tc>
        <w:tc>
          <w:tcPr>
            <w:tcW w:w="5954" w:type="dxa"/>
          </w:tcPr>
          <w:p w:rsidR="00D26EE2" w:rsidRPr="00A2191B" w:rsidRDefault="00EB374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даптация к новым условиям обучения.</w:t>
            </w:r>
          </w:p>
        </w:tc>
      </w:tr>
    </w:tbl>
    <w:p w:rsidR="00722579" w:rsidRPr="00A2191B" w:rsidRDefault="00722579" w:rsidP="00722579">
      <w:pPr>
        <w:rPr>
          <w:rFonts w:ascii="Times New Roman" w:hAnsi="Times New Roman" w:cs="Times New Roman"/>
          <w:sz w:val="24"/>
          <w:szCs w:val="24"/>
        </w:rPr>
      </w:pPr>
    </w:p>
    <w:p w:rsidR="00F52E33" w:rsidRPr="00A2191B" w:rsidRDefault="00F52E33" w:rsidP="00F52E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Схема реализации формы наставничества «Ученик – ученик».</w:t>
      </w:r>
    </w:p>
    <w:p w:rsidR="00F52E33" w:rsidRPr="00A2191B" w:rsidRDefault="00F52E33" w:rsidP="00F52E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4"/>
        <w:gridCol w:w="4786"/>
      </w:tblGrid>
      <w:tr w:rsidR="00A2191B" w:rsidRPr="00A2191B" w:rsidTr="004E6CB0">
        <w:tc>
          <w:tcPr>
            <w:tcW w:w="4785" w:type="dxa"/>
          </w:tcPr>
          <w:p w:rsidR="00F52E33" w:rsidRPr="00A2191B" w:rsidRDefault="00F52E33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Этапы реализации.</w:t>
            </w:r>
          </w:p>
        </w:tc>
        <w:tc>
          <w:tcPr>
            <w:tcW w:w="4786" w:type="dxa"/>
          </w:tcPr>
          <w:p w:rsidR="00F52E33" w:rsidRPr="00A2191B" w:rsidRDefault="00F52E33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едставление программ наставничества в форме «</w:t>
            </w:r>
            <w:r w:rsidR="00914735" w:rsidRPr="00A2191B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914735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ученик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786" w:type="dxa"/>
          </w:tcPr>
          <w:p w:rsidR="00F52E33" w:rsidRPr="00A2191B" w:rsidRDefault="00915871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еническая конференция.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F52E33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водится отбор наставников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из числа активных </w:t>
            </w:r>
            <w:r w:rsidR="00914735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чащихся школьного сообщества.</w:t>
            </w:r>
          </w:p>
        </w:tc>
        <w:tc>
          <w:tcPr>
            <w:tcW w:w="4786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кетирование.</w:t>
            </w:r>
            <w:r w:rsidR="00914735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Собеседование.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базы наставников.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F52E33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учение наставников.</w:t>
            </w:r>
          </w:p>
        </w:tc>
        <w:tc>
          <w:tcPr>
            <w:tcW w:w="4786" w:type="dxa"/>
          </w:tcPr>
          <w:p w:rsidR="00F52E33" w:rsidRPr="00A2191B" w:rsidRDefault="00914735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учение проводится куратором</w:t>
            </w:r>
            <w:r w:rsidR="00F52E33" w:rsidRPr="00A2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F52E33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отбор </w:t>
            </w:r>
            <w:r w:rsidR="00914735" w:rsidRPr="00A2191B">
              <w:rPr>
                <w:rFonts w:ascii="Times New Roman" w:hAnsi="Times New Roman" w:cs="Times New Roman"/>
                <w:sz w:val="24"/>
                <w:szCs w:val="24"/>
              </w:rPr>
              <w:t>учащихся, имеющих особые образовательные потребност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14735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низкую учебную мотивацию,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</w:t>
            </w:r>
            <w:r w:rsidR="00914735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с адаптацией в коллективе, не включенные в </w:t>
            </w:r>
            <w:r w:rsidR="00914735"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ьное сообщество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и желающих добровольно принять участие в программе наставничества.</w:t>
            </w:r>
          </w:p>
        </w:tc>
        <w:tc>
          <w:tcPr>
            <w:tcW w:w="4786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кетирование. Листы опроса. Использование базы наставляемых.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F52E33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Формирование пар, групп.</w:t>
            </w:r>
          </w:p>
        </w:tc>
        <w:tc>
          <w:tcPr>
            <w:tcW w:w="4786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сле </w:t>
            </w:r>
            <w:r w:rsidR="00915871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личных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стреч, обсуждения вопросов.</w:t>
            </w:r>
            <w:r w:rsidR="00915871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Назначения куратором.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915871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ый улучшает свои образовательные результаты, он интегрирован в школьное сообщество, повышена мотивация и осознанность.</w:t>
            </w:r>
          </w:p>
        </w:tc>
        <w:tc>
          <w:tcPr>
            <w:tcW w:w="4786" w:type="dxa"/>
          </w:tcPr>
          <w:p w:rsidR="00F52E33" w:rsidRPr="00A2191B" w:rsidRDefault="00B046B5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едоставление конкретных результатов взаимодействия (проект, улучшение показателей). Улучшение образовательных результатов, посещаемости.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флексия реализации формы наставничества.</w:t>
            </w:r>
          </w:p>
        </w:tc>
        <w:tc>
          <w:tcPr>
            <w:tcW w:w="4786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реализации программы.</w:t>
            </w:r>
          </w:p>
        </w:tc>
      </w:tr>
      <w:tr w:rsidR="00A2191B" w:rsidRPr="00A2191B" w:rsidTr="004E6CB0">
        <w:tc>
          <w:tcPr>
            <w:tcW w:w="4785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 получает уважаемый и заслуженный статус.</w:t>
            </w:r>
            <w:r w:rsidR="007C0703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Чувствует свою причастность школьному сообществу.</w:t>
            </w:r>
          </w:p>
        </w:tc>
        <w:tc>
          <w:tcPr>
            <w:tcW w:w="4786" w:type="dxa"/>
          </w:tcPr>
          <w:p w:rsidR="00F52E33" w:rsidRPr="00A2191B" w:rsidRDefault="00F52E33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ощрение на</w:t>
            </w:r>
            <w:r w:rsidR="00B046B5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ученической конференци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52E33" w:rsidRPr="00A2191B" w:rsidRDefault="00F52E33" w:rsidP="00722579">
      <w:pPr>
        <w:rPr>
          <w:rFonts w:ascii="Times New Roman" w:hAnsi="Times New Roman" w:cs="Times New Roman"/>
          <w:sz w:val="24"/>
          <w:szCs w:val="24"/>
        </w:rPr>
      </w:pPr>
    </w:p>
    <w:p w:rsidR="00722579" w:rsidRPr="00A2191B" w:rsidRDefault="00722579" w:rsidP="00B5325A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Форма наставничества «Учитель – учитель».</w:t>
      </w:r>
    </w:p>
    <w:p w:rsidR="00722579" w:rsidRPr="00A2191B" w:rsidRDefault="00722579" w:rsidP="007225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Цель -</w:t>
      </w:r>
      <w:r w:rsidRPr="00A2191B">
        <w:rPr>
          <w:rFonts w:ascii="Times New Roman" w:hAnsi="Times New Roman" w:cs="Times New Roman"/>
          <w:sz w:val="24"/>
          <w:szCs w:val="24"/>
        </w:rPr>
        <w:t xml:space="preserve"> разносторонняя поддержка для успешно</w:t>
      </w:r>
      <w:r w:rsidR="00C51A45">
        <w:rPr>
          <w:rFonts w:ascii="Times New Roman" w:hAnsi="Times New Roman" w:cs="Times New Roman"/>
          <w:sz w:val="24"/>
          <w:szCs w:val="24"/>
        </w:rPr>
        <w:t xml:space="preserve">го закрепления на месте работы </w:t>
      </w:r>
      <w:r w:rsidRPr="00A2191B">
        <w:rPr>
          <w:rFonts w:ascii="Times New Roman" w:hAnsi="Times New Roman" w:cs="Times New Roman"/>
          <w:sz w:val="24"/>
          <w:szCs w:val="24"/>
        </w:rPr>
        <w:t>молодого специалиста, повышение его профессионального потенциала и уровня  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22579" w:rsidRPr="00A2191B" w:rsidRDefault="00722579" w:rsidP="00B5325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Способствовать формированию потребности заниматься анализом результатов своей профессиональной деятельности.</w:t>
      </w:r>
    </w:p>
    <w:p w:rsidR="00722579" w:rsidRPr="00A2191B" w:rsidRDefault="00722579" w:rsidP="00B5325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Развивать интерес к методике построения и организации результативного учебного процесса.</w:t>
      </w:r>
    </w:p>
    <w:p w:rsidR="00722579" w:rsidRPr="00A2191B" w:rsidRDefault="00722579" w:rsidP="00B5325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Ориентировать начинающего педагога на творческое использование передового педагогического опыта в своей деятельности.</w:t>
      </w:r>
    </w:p>
    <w:p w:rsidR="00722579" w:rsidRPr="00A2191B" w:rsidRDefault="00722579" w:rsidP="00B5325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Прививать молодому специалисту интерес к педагогической деятельности в целях его закрепления в образовательной организации.</w:t>
      </w:r>
    </w:p>
    <w:p w:rsidR="00722579" w:rsidRPr="00A2191B" w:rsidRDefault="00722579" w:rsidP="00B5325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Ускорить процесс профессионального становления педагога.</w:t>
      </w: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Результат:</w:t>
      </w:r>
    </w:p>
    <w:p w:rsidR="00722579" w:rsidRPr="00A2191B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Высокий уровень включенности молодых специалистов и новых педагогов в педагогическую работу и культурную жизнь образовательной организации.</w:t>
      </w:r>
    </w:p>
    <w:p w:rsidR="00722579" w:rsidRPr="00A2191B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Усиление уверенности в собственных силах и развитие личного творческого и педагогического потенциала.</w:t>
      </w:r>
    </w:p>
    <w:p w:rsidR="00722579" w:rsidRPr="00A2191B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Улучшение психологического климата в образовательной организации.</w:t>
      </w:r>
    </w:p>
    <w:p w:rsidR="00722579" w:rsidRPr="00A2191B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Повышение уровня удовлетворенности в собственной работой и</w:t>
      </w:r>
      <w:r w:rsidR="00C51A45">
        <w:rPr>
          <w:rFonts w:ascii="Times New Roman" w:hAnsi="Times New Roman" w:cs="Times New Roman"/>
          <w:sz w:val="24"/>
          <w:szCs w:val="24"/>
        </w:rPr>
        <w:t xml:space="preserve"> улучшение психоэмоционального </w:t>
      </w:r>
      <w:r w:rsidRPr="00A2191B">
        <w:rPr>
          <w:rFonts w:ascii="Times New Roman" w:hAnsi="Times New Roman" w:cs="Times New Roman"/>
          <w:sz w:val="24"/>
          <w:szCs w:val="24"/>
        </w:rPr>
        <w:t>состояния специалистов.</w:t>
      </w:r>
    </w:p>
    <w:p w:rsidR="00722579" w:rsidRPr="00A2191B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Рост числа специалистов, желающих продолжить свою работу в данном коллективе образовательного учреждения.</w:t>
      </w:r>
    </w:p>
    <w:p w:rsidR="00722579" w:rsidRPr="00A2191B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Качественный рост успеваемости и улучшение поведения в подшефных наставляемых классах и группах. </w:t>
      </w:r>
    </w:p>
    <w:p w:rsidR="00722579" w:rsidRPr="00A2191B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Сокращение числа конфликтов с педагогическим и родительским сообществами.</w:t>
      </w:r>
    </w:p>
    <w:p w:rsidR="00722579" w:rsidRPr="00A2191B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Рост числа собственных профессиональных работ (статей, исследований, методических практик молодого специалиста и т. д.) </w:t>
      </w:r>
    </w:p>
    <w:p w:rsidR="00722579" w:rsidRPr="00A2191B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а участников формы наставничества «Учитель – учитель».</w:t>
      </w:r>
    </w:p>
    <w:p w:rsidR="00722579" w:rsidRPr="00A2191B" w:rsidRDefault="00722579" w:rsidP="007225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509"/>
        <w:gridCol w:w="2167"/>
        <w:gridCol w:w="2297"/>
        <w:gridCol w:w="2597"/>
      </w:tblGrid>
      <w:tr w:rsidR="00A2191B" w:rsidRPr="00A2191B" w:rsidTr="00D03E95">
        <w:tc>
          <w:tcPr>
            <w:tcW w:w="4677" w:type="dxa"/>
            <w:gridSpan w:val="2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4894" w:type="dxa"/>
            <w:gridSpan w:val="2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ляемый</w:t>
            </w:r>
          </w:p>
        </w:tc>
      </w:tr>
      <w:tr w:rsidR="00A2191B" w:rsidRPr="00A2191B" w:rsidTr="00D03E95">
        <w:tc>
          <w:tcPr>
            <w:tcW w:w="4677" w:type="dxa"/>
            <w:gridSpan w:val="2"/>
          </w:tcPr>
          <w:p w:rsidR="00722579" w:rsidRPr="00C51A45" w:rsidRDefault="00722579" w:rsidP="004E6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45">
              <w:rPr>
                <w:rFonts w:ascii="Times New Roman" w:hAnsi="Times New Roman" w:cs="Times New Roman"/>
                <w:b/>
                <w:sz w:val="24"/>
                <w:szCs w:val="24"/>
              </w:rPr>
              <w:t>Кто может быть.</w:t>
            </w:r>
          </w:p>
        </w:tc>
        <w:tc>
          <w:tcPr>
            <w:tcW w:w="2297" w:type="dxa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лодой специалист </w:t>
            </w:r>
          </w:p>
        </w:tc>
        <w:tc>
          <w:tcPr>
            <w:tcW w:w="2597" w:type="dxa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</w:tr>
      <w:tr w:rsidR="00A2191B" w:rsidRPr="00A2191B" w:rsidTr="00D03E95">
        <w:trPr>
          <w:trHeight w:val="463"/>
        </w:trPr>
        <w:tc>
          <w:tcPr>
            <w:tcW w:w="4677" w:type="dxa"/>
            <w:gridSpan w:val="2"/>
          </w:tcPr>
          <w:p w:rsidR="00722579" w:rsidRPr="00A2191B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пытный педагог, имеющий профессиональные успехи (победитель различных профессиональных конкурсов, автор учебных пособий и материалов, ведущий вебинаров и семинаров).</w:t>
            </w:r>
          </w:p>
          <w:p w:rsidR="00722579" w:rsidRPr="00A2191B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, склонный к активной общественной работе, лояль</w:t>
            </w:r>
            <w:r w:rsidR="00C51A45">
              <w:rPr>
                <w:rFonts w:ascii="Times New Roman" w:hAnsi="Times New Roman" w:cs="Times New Roman"/>
                <w:sz w:val="24"/>
                <w:szCs w:val="24"/>
              </w:rPr>
              <w:t xml:space="preserve">ный участник педагогического и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школьного сообществ.</w:t>
            </w:r>
          </w:p>
          <w:p w:rsidR="00722579" w:rsidRPr="00A2191B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, обладающий лидерскими, организационными и коммуникативными навыками, хорошо развитой эмпатией.</w:t>
            </w:r>
          </w:p>
        </w:tc>
        <w:tc>
          <w:tcPr>
            <w:tcW w:w="2297" w:type="dxa"/>
            <w:vMerge w:val="restart"/>
          </w:tcPr>
          <w:p w:rsidR="00722579" w:rsidRPr="00A2191B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меет малый опыт работы (от 0 до 3 лет), испытывающий трудности с организацией учебного процесса, с взаимодействием с обучающимися, другими педагогами, родителями.</w:t>
            </w:r>
          </w:p>
        </w:tc>
        <w:tc>
          <w:tcPr>
            <w:tcW w:w="2597" w:type="dxa"/>
          </w:tcPr>
          <w:p w:rsidR="00722579" w:rsidRPr="00A2191B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   Специалист, находящийся в процессе адаптации на новом месте работы, которому необходимо получать представление о традициях, особенностях, регламенте и принципах образовательной организации.</w:t>
            </w:r>
          </w:p>
        </w:tc>
      </w:tr>
      <w:tr w:rsidR="00A2191B" w:rsidRPr="00A2191B" w:rsidTr="00D03E95">
        <w:trPr>
          <w:trHeight w:val="223"/>
        </w:trPr>
        <w:tc>
          <w:tcPr>
            <w:tcW w:w="4677" w:type="dxa"/>
            <w:gridSpan w:val="2"/>
          </w:tcPr>
          <w:p w:rsidR="00722579" w:rsidRPr="00A2191B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Типы наставников</w:t>
            </w:r>
          </w:p>
        </w:tc>
        <w:tc>
          <w:tcPr>
            <w:tcW w:w="2297" w:type="dxa"/>
            <w:vMerge/>
          </w:tcPr>
          <w:p w:rsidR="00722579" w:rsidRPr="00A2191B" w:rsidRDefault="00722579" w:rsidP="004E6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vMerge w:val="restart"/>
          </w:tcPr>
          <w:p w:rsidR="00722579" w:rsidRPr="00A2191B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        Педагог, находящийся в состоянии эмоционального выгорания, хронической усталости.</w:t>
            </w:r>
          </w:p>
        </w:tc>
      </w:tr>
      <w:tr w:rsidR="00A2191B" w:rsidRPr="00A2191B" w:rsidTr="00D03E95">
        <w:trPr>
          <w:trHeight w:val="242"/>
        </w:trPr>
        <w:tc>
          <w:tcPr>
            <w:tcW w:w="2510" w:type="dxa"/>
          </w:tcPr>
          <w:p w:rsidR="00722579" w:rsidRPr="00A2191B" w:rsidRDefault="00722579" w:rsidP="00C51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 - консультант</w:t>
            </w:r>
          </w:p>
        </w:tc>
        <w:tc>
          <w:tcPr>
            <w:tcW w:w="2167" w:type="dxa"/>
          </w:tcPr>
          <w:p w:rsidR="00722579" w:rsidRPr="00A2191B" w:rsidRDefault="00722579" w:rsidP="00C51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 - предметник</w:t>
            </w:r>
          </w:p>
        </w:tc>
        <w:tc>
          <w:tcPr>
            <w:tcW w:w="2297" w:type="dxa"/>
            <w:vMerge/>
          </w:tcPr>
          <w:p w:rsidR="00722579" w:rsidRPr="00A2191B" w:rsidRDefault="00722579" w:rsidP="004E6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vMerge/>
          </w:tcPr>
          <w:p w:rsidR="00722579" w:rsidRPr="00A2191B" w:rsidRDefault="00722579" w:rsidP="004E6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D03E95">
        <w:trPr>
          <w:trHeight w:val="259"/>
        </w:trPr>
        <w:tc>
          <w:tcPr>
            <w:tcW w:w="2510" w:type="dxa"/>
          </w:tcPr>
          <w:p w:rsidR="00722579" w:rsidRPr="00A2191B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Создает комфортные условия для реализации профессиональных качеств, помогает с организацией образовательного процесса и с решение конкретных психолого – педагогичексих и коммуникативных проблем, контролирует самостоятельную работу молодого специалиста или педагога.  </w:t>
            </w:r>
          </w:p>
        </w:tc>
        <w:tc>
          <w:tcPr>
            <w:tcW w:w="2167" w:type="dxa"/>
          </w:tcPr>
          <w:p w:rsidR="00722579" w:rsidRPr="00A2191B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пытный педагог одного и того же предметного направления, что и молодой учитель, способный осуществлять всестороннюю методическую поддержку преподавания отдельных дисциплин.</w:t>
            </w:r>
          </w:p>
        </w:tc>
        <w:tc>
          <w:tcPr>
            <w:tcW w:w="2297" w:type="dxa"/>
            <w:vMerge/>
          </w:tcPr>
          <w:p w:rsidR="00722579" w:rsidRPr="00A2191B" w:rsidRDefault="00722579" w:rsidP="004E6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vMerge/>
          </w:tcPr>
          <w:p w:rsidR="00722579" w:rsidRPr="00A2191B" w:rsidRDefault="00722579" w:rsidP="004E6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040E" w:rsidRPr="00A2191B" w:rsidRDefault="007A040E" w:rsidP="00722579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22579" w:rsidRPr="00A2191B" w:rsidRDefault="00722579" w:rsidP="00722579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 xml:space="preserve">Возможные варианты программы наставничества «Учитель – учитель». </w:t>
      </w:r>
    </w:p>
    <w:tbl>
      <w:tblPr>
        <w:tblStyle w:val="a3"/>
        <w:tblW w:w="9606" w:type="dxa"/>
        <w:tblLook w:val="04A0"/>
      </w:tblPr>
      <w:tblGrid>
        <w:gridCol w:w="3794"/>
        <w:gridCol w:w="5812"/>
      </w:tblGrid>
      <w:tr w:rsidR="00D26EE2" w:rsidRPr="00A2191B" w:rsidTr="00D26EE2">
        <w:tc>
          <w:tcPr>
            <w:tcW w:w="3794" w:type="dxa"/>
          </w:tcPr>
          <w:p w:rsidR="00D26EE2" w:rsidRPr="00C51A45" w:rsidRDefault="00D26EE2" w:rsidP="004E6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45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</w:t>
            </w:r>
          </w:p>
        </w:tc>
        <w:tc>
          <w:tcPr>
            <w:tcW w:w="5812" w:type="dxa"/>
          </w:tcPr>
          <w:p w:rsidR="00D26EE2" w:rsidRPr="00C51A45" w:rsidRDefault="00D26EE2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4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D26EE2" w:rsidRPr="00A2191B" w:rsidTr="00D26EE2">
        <w:tc>
          <w:tcPr>
            <w:tcW w:w="3794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Опытный педагог  – молодой специалист»</w:t>
            </w:r>
          </w:p>
        </w:tc>
        <w:tc>
          <w:tcPr>
            <w:tcW w:w="5812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ддержка для приобретения необходимых профессиональных навыков и  закрепления на месте работы.</w:t>
            </w:r>
          </w:p>
        </w:tc>
      </w:tr>
      <w:tr w:rsidR="00D26EE2" w:rsidRPr="00A2191B" w:rsidTr="00D26EE2">
        <w:tc>
          <w:tcPr>
            <w:tcW w:w="3794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Опытный классный руководитель  – молодой специалист»</w:t>
            </w:r>
          </w:p>
        </w:tc>
        <w:tc>
          <w:tcPr>
            <w:tcW w:w="5812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ддержка для приобретения необходимых профессиональных навыков в работе с классным коллективом и  закрепления на месте работы.</w:t>
            </w:r>
          </w:p>
        </w:tc>
      </w:tr>
      <w:tr w:rsidR="00D26EE2" w:rsidRPr="00A2191B" w:rsidTr="00D26EE2">
        <w:tc>
          <w:tcPr>
            <w:tcW w:w="3794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идер педагогического сообщества – педагог, испытывающий проблемы»</w:t>
            </w:r>
          </w:p>
        </w:tc>
        <w:tc>
          <w:tcPr>
            <w:tcW w:w="5812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ализация психоэмоциональной поддержки сочетаемый с профессиональной помощью по приобретению и развитию педагогических талантов и инициатив.</w:t>
            </w:r>
          </w:p>
        </w:tc>
      </w:tr>
      <w:tr w:rsidR="00D26EE2" w:rsidRPr="00A2191B" w:rsidTr="00D26EE2">
        <w:tc>
          <w:tcPr>
            <w:tcW w:w="3794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Педагог новатор – консервативный педагог»</w:t>
            </w:r>
          </w:p>
        </w:tc>
        <w:tc>
          <w:tcPr>
            <w:tcW w:w="5812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мощь в овладении современными программами, цифровыми навыками, ИКТ компетенциями.</w:t>
            </w:r>
          </w:p>
        </w:tc>
      </w:tr>
      <w:tr w:rsidR="00D26EE2" w:rsidRPr="00A2191B" w:rsidTr="00D26EE2">
        <w:tc>
          <w:tcPr>
            <w:tcW w:w="3794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«Опытный предметник – неопытный предметник»</w:t>
            </w:r>
          </w:p>
        </w:tc>
        <w:tc>
          <w:tcPr>
            <w:tcW w:w="5812" w:type="dxa"/>
          </w:tcPr>
          <w:p w:rsidR="00D26EE2" w:rsidRPr="00A2191B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Методическая поддержка по конкретному предмету.</w:t>
            </w:r>
          </w:p>
        </w:tc>
      </w:tr>
    </w:tbl>
    <w:p w:rsidR="00722579" w:rsidRPr="00A2191B" w:rsidRDefault="00722579" w:rsidP="00722579">
      <w:pPr>
        <w:rPr>
          <w:rFonts w:ascii="Times New Roman" w:hAnsi="Times New Roman" w:cs="Times New Roman"/>
          <w:b/>
          <w:sz w:val="24"/>
          <w:szCs w:val="24"/>
        </w:rPr>
      </w:pPr>
    </w:p>
    <w:p w:rsidR="00707D39" w:rsidRPr="00A2191B" w:rsidRDefault="00707D39" w:rsidP="00707D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Схема реализации формы наставничества «Учитель – учитель».</w:t>
      </w:r>
    </w:p>
    <w:p w:rsidR="002D2AFA" w:rsidRPr="00A2191B" w:rsidRDefault="002D2AFA" w:rsidP="00707D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A2191B" w:rsidRPr="00A2191B" w:rsidTr="002D2AFA">
        <w:tc>
          <w:tcPr>
            <w:tcW w:w="4785" w:type="dxa"/>
          </w:tcPr>
          <w:p w:rsidR="002D2AFA" w:rsidRPr="00A2191B" w:rsidRDefault="00DF676E" w:rsidP="00DF6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Этапы реализации.</w:t>
            </w:r>
          </w:p>
        </w:tc>
        <w:tc>
          <w:tcPr>
            <w:tcW w:w="4786" w:type="dxa"/>
          </w:tcPr>
          <w:p w:rsidR="002D2AFA" w:rsidRPr="00A2191B" w:rsidRDefault="00DF676E" w:rsidP="00DF6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A2191B" w:rsidRPr="00A2191B" w:rsidTr="002D2AFA">
        <w:tc>
          <w:tcPr>
            <w:tcW w:w="4785" w:type="dxa"/>
          </w:tcPr>
          <w:p w:rsidR="002D2AFA" w:rsidRPr="00A2191B" w:rsidRDefault="002D2AFA" w:rsidP="00C51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едставление программ наставничества в форме «Учитель – учитель».</w:t>
            </w:r>
          </w:p>
        </w:tc>
        <w:tc>
          <w:tcPr>
            <w:tcW w:w="4786" w:type="dxa"/>
          </w:tcPr>
          <w:p w:rsidR="002D2AFA" w:rsidRPr="00A2191B" w:rsidRDefault="002D2AFA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. Методический совет.</w:t>
            </w:r>
          </w:p>
        </w:tc>
      </w:tr>
      <w:tr w:rsidR="00A2191B" w:rsidRPr="00A2191B" w:rsidTr="002D2AFA">
        <w:tc>
          <w:tcPr>
            <w:tcW w:w="4785" w:type="dxa"/>
          </w:tcPr>
          <w:p w:rsidR="002D2AFA" w:rsidRPr="00A2191B" w:rsidRDefault="002D2AFA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отбор наставников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з числа активных и опытных педагогов и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ов,  самостоятельно выражающих желание помочь педагогу.</w:t>
            </w:r>
          </w:p>
        </w:tc>
        <w:tc>
          <w:tcPr>
            <w:tcW w:w="4786" w:type="dxa"/>
          </w:tcPr>
          <w:p w:rsidR="002D2AFA" w:rsidRPr="00A2191B" w:rsidRDefault="002D2AFA" w:rsidP="00C51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спользование базы наставников.</w:t>
            </w:r>
          </w:p>
        </w:tc>
      </w:tr>
      <w:tr w:rsidR="00A2191B" w:rsidRPr="00A2191B" w:rsidTr="002D2AFA">
        <w:tc>
          <w:tcPr>
            <w:tcW w:w="4785" w:type="dxa"/>
          </w:tcPr>
          <w:p w:rsidR="00BA7CD6" w:rsidRPr="00A2191B" w:rsidRDefault="00BA7CD6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учение наставников.</w:t>
            </w:r>
          </w:p>
        </w:tc>
        <w:tc>
          <w:tcPr>
            <w:tcW w:w="4786" w:type="dxa"/>
          </w:tcPr>
          <w:p w:rsidR="00BA7CD6" w:rsidRPr="00A2191B" w:rsidRDefault="00BA7CD6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водится при необходимости.</w:t>
            </w:r>
          </w:p>
        </w:tc>
      </w:tr>
      <w:tr w:rsidR="00A2191B" w:rsidRPr="00A2191B" w:rsidTr="002D2AFA">
        <w:tc>
          <w:tcPr>
            <w:tcW w:w="4785" w:type="dxa"/>
          </w:tcPr>
          <w:p w:rsidR="002D2AFA" w:rsidRPr="00A2191B" w:rsidRDefault="002D2AFA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водится отбор педагогов, испытывающий профессиональные проблемы, проблемы адаптации и желающих добровольно принять участие в программе наставничества.</w:t>
            </w:r>
          </w:p>
        </w:tc>
        <w:tc>
          <w:tcPr>
            <w:tcW w:w="4786" w:type="dxa"/>
          </w:tcPr>
          <w:p w:rsidR="002D2AFA" w:rsidRPr="00A2191B" w:rsidRDefault="002D2AFA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Листы опроса.</w:t>
            </w: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спользование базы наставляемых.</w:t>
            </w:r>
          </w:p>
        </w:tc>
      </w:tr>
      <w:tr w:rsidR="00A2191B" w:rsidRPr="00A2191B" w:rsidTr="002D2AFA">
        <w:tc>
          <w:tcPr>
            <w:tcW w:w="4785" w:type="dxa"/>
          </w:tcPr>
          <w:p w:rsidR="002D2AFA" w:rsidRPr="00A2191B" w:rsidRDefault="00E72992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пар, групп.</w:t>
            </w:r>
          </w:p>
        </w:tc>
        <w:tc>
          <w:tcPr>
            <w:tcW w:w="4786" w:type="dxa"/>
          </w:tcPr>
          <w:p w:rsidR="002D2AFA" w:rsidRPr="00A2191B" w:rsidRDefault="00E7299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сле </w:t>
            </w:r>
            <w:r w:rsidR="00BE20FF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стреч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 обсуждения вопросов</w:t>
            </w:r>
            <w:r w:rsidR="00BE20FF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</w:tr>
      <w:tr w:rsidR="00A2191B" w:rsidRPr="00A2191B" w:rsidTr="002D2AFA">
        <w:tc>
          <w:tcPr>
            <w:tcW w:w="4785" w:type="dxa"/>
          </w:tcPr>
          <w:p w:rsidR="002D2AFA" w:rsidRPr="00A2191B" w:rsidRDefault="00BE20FF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наставляемого, закрепление в профессии. Творческая деятельность. Успешная адаптация.</w:t>
            </w:r>
          </w:p>
        </w:tc>
        <w:tc>
          <w:tcPr>
            <w:tcW w:w="4786" w:type="dxa"/>
          </w:tcPr>
          <w:p w:rsidR="002D2AFA" w:rsidRPr="00A2191B" w:rsidRDefault="00BE20FF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Тестирование. Проведение мастер – классов, открытых уроков.</w:t>
            </w:r>
          </w:p>
        </w:tc>
      </w:tr>
      <w:tr w:rsidR="00A2191B" w:rsidRPr="00A2191B" w:rsidTr="002D2AFA">
        <w:tc>
          <w:tcPr>
            <w:tcW w:w="4785" w:type="dxa"/>
          </w:tcPr>
          <w:p w:rsidR="00DF676E" w:rsidRPr="00A2191B" w:rsidRDefault="00DF676E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флексия реализации формы наставничества.</w:t>
            </w:r>
          </w:p>
        </w:tc>
        <w:tc>
          <w:tcPr>
            <w:tcW w:w="4786" w:type="dxa"/>
          </w:tcPr>
          <w:p w:rsidR="00DF676E" w:rsidRPr="00A2191B" w:rsidRDefault="00DF676E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реализации программы.</w:t>
            </w:r>
          </w:p>
        </w:tc>
      </w:tr>
      <w:tr w:rsidR="00A2191B" w:rsidRPr="00A2191B" w:rsidTr="002D2AFA">
        <w:tc>
          <w:tcPr>
            <w:tcW w:w="4785" w:type="dxa"/>
          </w:tcPr>
          <w:p w:rsidR="002D2AFA" w:rsidRPr="00A2191B" w:rsidRDefault="00BE20FF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 получает уважаемый и заслуженный статус.</w:t>
            </w:r>
          </w:p>
        </w:tc>
        <w:tc>
          <w:tcPr>
            <w:tcW w:w="4786" w:type="dxa"/>
          </w:tcPr>
          <w:p w:rsidR="002D2AFA" w:rsidRPr="00A2191B" w:rsidRDefault="00DF676E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ощрение на педагогическом совете или методический совете школы.</w:t>
            </w:r>
          </w:p>
        </w:tc>
      </w:tr>
    </w:tbl>
    <w:p w:rsidR="00707D39" w:rsidRDefault="00707D39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66CA1" w:rsidRPr="00A2191B" w:rsidRDefault="00466CA1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30605" w:rsidRPr="00A2191B" w:rsidRDefault="007250C1" w:rsidP="004F1DC1">
      <w:pPr>
        <w:pStyle w:val="a4"/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Форма наставничества «Учитель</w:t>
      </w:r>
      <w:r w:rsidR="00E30605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– ученик»</w:t>
      </w:r>
    </w:p>
    <w:p w:rsidR="00E30605" w:rsidRPr="00A2191B" w:rsidRDefault="00E30605" w:rsidP="00E3060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A8353B" w:rsidRPr="00A2191B" w:rsidRDefault="00E30605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Цель</w:t>
      </w:r>
      <w:r w:rsidR="001B102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такой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формы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ставничества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является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аскрытие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тенциала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аждого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ставляемого,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формирование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жизненных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риентиров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учающихся,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адаптация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овом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чебном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оллективе,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вышение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отивации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чебе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лучшение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разовательных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езультатов,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оздание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словий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для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сознанного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ыбора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птимальной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разовательной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траектории,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формирование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ценностей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активной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гражданской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зиции</w:t>
      </w:r>
      <w:r w:rsidR="00A8353B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ставляемого;</w:t>
      </w:r>
    </w:p>
    <w:p w:rsidR="00A8353B" w:rsidRPr="00A2191B" w:rsidRDefault="00A8353B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азвитие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гибких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выков,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лидерских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ачеств,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етакомпетенций;</w:t>
      </w:r>
    </w:p>
    <w:p w:rsidR="00A8353B" w:rsidRPr="00A2191B" w:rsidRDefault="00A8353B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оздание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словий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для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сознанного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ыбора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фесси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формирование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тенциала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для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строения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спешной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арьеры;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7250C1" w:rsidRDefault="00A8353B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азносторонняя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ддержка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учающегося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собым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разовательным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л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оциальным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требностям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либо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ременная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мощь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адаптаци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овым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словиям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учения.</w:t>
      </w:r>
    </w:p>
    <w:p w:rsidR="00C51A45" w:rsidRPr="00A2191B" w:rsidRDefault="00C51A45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30605" w:rsidRPr="00A2191B" w:rsidRDefault="00E30605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Задачи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:  </w:t>
      </w:r>
    </w:p>
    <w:p w:rsidR="007250C1" w:rsidRDefault="00A8353B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-помощь в реализации потенциала, улучшении образовательных, творческих или спортивных результатов, развитие гибких навыков и метакомпетенций, оказание помощи в адаптации к новым условиям среды, создание комфортных условий и коммуникаций внутри школы, формирование устойчивого сообщества обучающихся.</w:t>
      </w:r>
    </w:p>
    <w:p w:rsidR="00C51A45" w:rsidRPr="00A2191B" w:rsidRDefault="00C51A45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30605" w:rsidRPr="00A2191B" w:rsidRDefault="00E30605" w:rsidP="00E30605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Результат:</w:t>
      </w:r>
    </w:p>
    <w:p w:rsidR="00A8353B" w:rsidRPr="00A2191B" w:rsidRDefault="00A8353B" w:rsidP="00A83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Результатом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правильной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организации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работы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наставников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будет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высокий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уровень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включенности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наставляемых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во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все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социальные,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культурные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и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образовательные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процессы </w:t>
      </w:r>
      <w:r w:rsidR="00E109A2">
        <w:rPr>
          <w:rFonts w:ascii="Times New Roman" w:hAnsi="Times New Roman" w:cs="Times New Roman"/>
          <w:sz w:val="24"/>
          <w:szCs w:val="24"/>
        </w:rPr>
        <w:t xml:space="preserve">МБОУ </w:t>
      </w:r>
      <w:r w:rsidR="00B65F5D">
        <w:rPr>
          <w:rFonts w:ascii="Times New Roman" w:hAnsi="Times New Roman" w:cs="Times New Roman"/>
          <w:sz w:val="24"/>
          <w:szCs w:val="24"/>
        </w:rPr>
        <w:t>Урывской</w:t>
      </w:r>
      <w:r w:rsidR="00E109A2">
        <w:rPr>
          <w:rFonts w:ascii="Times New Roman" w:hAnsi="Times New Roman" w:cs="Times New Roman"/>
          <w:sz w:val="24"/>
          <w:szCs w:val="24"/>
        </w:rPr>
        <w:t xml:space="preserve"> СОШ</w:t>
      </w:r>
      <w:r w:rsidR="005937F0">
        <w:rPr>
          <w:rFonts w:ascii="Times New Roman" w:hAnsi="Times New Roman" w:cs="Times New Roman"/>
          <w:sz w:val="24"/>
          <w:szCs w:val="24"/>
        </w:rPr>
        <w:t>,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что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окажет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несомненное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положительное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влияние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на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эмоциональный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фон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в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коллективе,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общий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статус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школы,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лояльность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учеников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и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будущих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выпускников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к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школе.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Обучающиеся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–</w:t>
      </w:r>
      <w:r w:rsidR="00466CA1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наставляемые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подросткового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возраста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получат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необходимый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стимул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к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образовательному,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культурному,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интеллектуальному,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физическому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совершенствованию,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самореализации,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а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также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развитию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необходимых</w:t>
      </w:r>
      <w:r w:rsidR="00EF6451" w:rsidRPr="00A2191B">
        <w:rPr>
          <w:rFonts w:ascii="Times New Roman" w:hAnsi="Times New Roman" w:cs="Times New Roman"/>
          <w:sz w:val="24"/>
          <w:szCs w:val="24"/>
        </w:rPr>
        <w:t xml:space="preserve"> </w:t>
      </w:r>
      <w:r w:rsidRPr="00A2191B">
        <w:rPr>
          <w:rFonts w:ascii="Times New Roman" w:hAnsi="Times New Roman" w:cs="Times New Roman"/>
          <w:sz w:val="24"/>
          <w:szCs w:val="24"/>
        </w:rPr>
        <w:t>компетенций.</w:t>
      </w:r>
    </w:p>
    <w:p w:rsidR="004E6CB0" w:rsidRPr="00A2191B" w:rsidRDefault="004E6CB0" w:rsidP="004E6C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CB0" w:rsidRPr="00A2191B" w:rsidRDefault="004E6CB0" w:rsidP="004E6C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Характеристика участников фо</w:t>
      </w:r>
      <w:r w:rsidR="00A8353B" w:rsidRPr="00A2191B">
        <w:rPr>
          <w:rFonts w:ascii="Times New Roman" w:hAnsi="Times New Roman" w:cs="Times New Roman"/>
          <w:b/>
          <w:sz w:val="24"/>
          <w:szCs w:val="24"/>
        </w:rPr>
        <w:t>рмы наставничества «Учитель</w:t>
      </w:r>
      <w:r w:rsidRPr="00A2191B">
        <w:rPr>
          <w:rFonts w:ascii="Times New Roman" w:hAnsi="Times New Roman" w:cs="Times New Roman"/>
          <w:b/>
          <w:sz w:val="24"/>
          <w:szCs w:val="24"/>
        </w:rPr>
        <w:t xml:space="preserve"> – ученик».</w:t>
      </w:r>
    </w:p>
    <w:p w:rsidR="004E6CB0" w:rsidRPr="00A2191B" w:rsidRDefault="004E6CB0" w:rsidP="00757A0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479"/>
        <w:gridCol w:w="2307"/>
        <w:gridCol w:w="2784"/>
      </w:tblGrid>
      <w:tr w:rsidR="00A2191B" w:rsidRPr="00A2191B" w:rsidTr="004E6CB0">
        <w:tc>
          <w:tcPr>
            <w:tcW w:w="4644" w:type="dxa"/>
          </w:tcPr>
          <w:p w:rsidR="004E6CB0" w:rsidRPr="00A2191B" w:rsidRDefault="004E6CB0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4927" w:type="dxa"/>
            <w:gridSpan w:val="2"/>
          </w:tcPr>
          <w:p w:rsidR="004E6CB0" w:rsidRPr="00A2191B" w:rsidRDefault="004E6CB0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Наставляемый</w:t>
            </w:r>
          </w:p>
        </w:tc>
      </w:tr>
      <w:tr w:rsidR="00A2191B" w:rsidRPr="00A2191B" w:rsidTr="004E6CB0">
        <w:tc>
          <w:tcPr>
            <w:tcW w:w="4644" w:type="dxa"/>
          </w:tcPr>
          <w:p w:rsidR="004E6CB0" w:rsidRPr="001B1027" w:rsidRDefault="004E6CB0" w:rsidP="004E6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27">
              <w:rPr>
                <w:rFonts w:ascii="Times New Roman" w:hAnsi="Times New Roman" w:cs="Times New Roman"/>
                <w:b/>
                <w:sz w:val="24"/>
                <w:szCs w:val="24"/>
              </w:rPr>
              <w:t>Кто может быть.</w:t>
            </w:r>
          </w:p>
        </w:tc>
        <w:tc>
          <w:tcPr>
            <w:tcW w:w="2127" w:type="dxa"/>
          </w:tcPr>
          <w:p w:rsidR="004E6CB0" w:rsidRPr="00A2191B" w:rsidRDefault="004E6CB0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й</w:t>
            </w:r>
          </w:p>
        </w:tc>
        <w:tc>
          <w:tcPr>
            <w:tcW w:w="2800" w:type="dxa"/>
          </w:tcPr>
          <w:p w:rsidR="004E6CB0" w:rsidRPr="00A2191B" w:rsidRDefault="004E6CB0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сивный </w:t>
            </w:r>
          </w:p>
        </w:tc>
      </w:tr>
      <w:tr w:rsidR="00A2191B" w:rsidRPr="00A2191B" w:rsidTr="004E6CB0">
        <w:tc>
          <w:tcPr>
            <w:tcW w:w="4644" w:type="dxa"/>
          </w:tcPr>
          <w:p w:rsidR="004E6CB0" w:rsidRPr="00A2191B" w:rsidRDefault="00A8353B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пытный</w:t>
            </w:r>
            <w:r w:rsidR="00E0566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,</w:t>
            </w:r>
            <w:r w:rsidR="00E0566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воего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ела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меющи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спешны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остижени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жизненного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личностного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зультата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готовы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мпетентны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делитьс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пытом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выками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еобходимым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тимуляци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цессов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амосовершенствовани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амореализаци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ого.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ладает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лидерскими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рганизационным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ммуникативным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выками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оздает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мфортные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нкретных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х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ммуникативных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блем.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тать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ого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человеком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кажет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мплексную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ддержку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ут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оциализации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зросления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иска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жизненных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целе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остижения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аскрыти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тенциала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озможносте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аморазвити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фориентации.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а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могут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ыступать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и: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уководитель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итель-предметник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,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сихолог.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ивлекать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нсультантов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спешного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88351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чества.</w:t>
            </w:r>
          </w:p>
        </w:tc>
        <w:tc>
          <w:tcPr>
            <w:tcW w:w="2127" w:type="dxa"/>
          </w:tcPr>
          <w:p w:rsidR="004E6CB0" w:rsidRPr="00A2191B" w:rsidRDefault="004E6CB0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Обучающийся, демонстрирующий высокие образовательные результаты, победитель школьных и региональных олимпиад и соревнований, обладающий лидерскими и организаторскими качествами, нетривиальностью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мышления,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лидер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класса,</w:t>
            </w:r>
            <w:r w:rsidR="00FD59BD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принимающий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активное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школы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(конкурсы,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театральные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постановки,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общественная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деятельность,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внеурочная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деятельность),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которому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сложно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раскрыть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потенциал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стандартной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либо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испытывающему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ности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коммуникации.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особыми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образовательными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потребностями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,имеющий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низкую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информированность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перспективах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самостоятельного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выбора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векторов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творческого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развития,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карьерных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иных</w:t>
            </w:r>
            <w:r w:rsidR="004376E4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A2191B">
              <w:rPr>
                <w:rFonts w:ascii="Times New Roman" w:hAnsi="Times New Roman" w:cs="Times New Roman"/>
                <w:sz w:val="24"/>
                <w:szCs w:val="24"/>
              </w:rPr>
              <w:t>возможностей.</w:t>
            </w:r>
          </w:p>
        </w:tc>
        <w:tc>
          <w:tcPr>
            <w:tcW w:w="2800" w:type="dxa"/>
          </w:tcPr>
          <w:p w:rsidR="004E6CB0" w:rsidRPr="00A2191B" w:rsidRDefault="00FA0D46" w:rsidP="001B1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нстрирует низкую мотивацию к учебе и саморазвитию, неудовлетворительную успеваемость, имеет проблемы с поведением, испытывает трудности с адаптацией в школьном коллективе. Социально или ценностно дезориентированный обучающийся, демонстрирующий отсутствие осознанной позиции, необходимой для выбора образовательной траектории и будущей профессиональной реализации, не принимающий участия в жизни школы, отстраненный от коллектива, не имеющий активной гражданской позиции, испытывающий кризис самоидентификации, разрушение или низкий уровень сформированности ценностных и жизненных позиций и ориентиров. </w:t>
            </w:r>
          </w:p>
        </w:tc>
      </w:tr>
    </w:tbl>
    <w:p w:rsidR="00707D39" w:rsidRPr="00A2191B" w:rsidRDefault="00707D39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E6CB0" w:rsidRPr="00A2191B" w:rsidRDefault="004E6CB0" w:rsidP="004E6CB0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Возможные варианты программы наст</w:t>
      </w:r>
      <w:r w:rsidR="00FA0D46" w:rsidRPr="00A2191B">
        <w:rPr>
          <w:rFonts w:ascii="Times New Roman" w:hAnsi="Times New Roman" w:cs="Times New Roman"/>
          <w:b/>
          <w:sz w:val="24"/>
          <w:szCs w:val="24"/>
        </w:rPr>
        <w:t>авничества «Учитель</w:t>
      </w:r>
      <w:r w:rsidRPr="00A2191B">
        <w:rPr>
          <w:rFonts w:ascii="Times New Roman" w:hAnsi="Times New Roman" w:cs="Times New Roman"/>
          <w:b/>
          <w:sz w:val="24"/>
          <w:szCs w:val="24"/>
        </w:rPr>
        <w:t xml:space="preserve"> – ученик». </w:t>
      </w:r>
    </w:p>
    <w:tbl>
      <w:tblPr>
        <w:tblStyle w:val="a3"/>
        <w:tblW w:w="9493" w:type="dxa"/>
        <w:tblLayout w:type="fixed"/>
        <w:tblLook w:val="04A0"/>
      </w:tblPr>
      <w:tblGrid>
        <w:gridCol w:w="1980"/>
        <w:gridCol w:w="7513"/>
      </w:tblGrid>
      <w:tr w:rsidR="00A2191B" w:rsidRPr="00A2191B" w:rsidTr="001B1027">
        <w:tc>
          <w:tcPr>
            <w:tcW w:w="1980" w:type="dxa"/>
          </w:tcPr>
          <w:p w:rsidR="00D26EE2" w:rsidRPr="001B1027" w:rsidRDefault="00D26EE2" w:rsidP="001B1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27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</w:t>
            </w:r>
          </w:p>
        </w:tc>
        <w:tc>
          <w:tcPr>
            <w:tcW w:w="7513" w:type="dxa"/>
          </w:tcPr>
          <w:p w:rsidR="00D26EE2" w:rsidRPr="001B1027" w:rsidRDefault="00D26EE2" w:rsidP="001B1027">
            <w:pPr>
              <w:tabs>
                <w:tab w:val="left" w:pos="7701"/>
                <w:tab w:val="center" w:pos="14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02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A2191B" w:rsidRPr="00A2191B" w:rsidTr="001B1027">
        <w:tc>
          <w:tcPr>
            <w:tcW w:w="1980" w:type="dxa"/>
          </w:tcPr>
          <w:p w:rsidR="00D26EE2" w:rsidRPr="00A2191B" w:rsidRDefault="001B1027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="009D3D2A" w:rsidRPr="00A2191B">
              <w:rPr>
                <w:rFonts w:ascii="Times New Roman" w:hAnsi="Times New Roman" w:cs="Times New Roman"/>
                <w:sz w:val="24"/>
                <w:szCs w:val="24"/>
              </w:rPr>
              <w:t>читель–неуспевающий ученик»</w:t>
            </w:r>
          </w:p>
        </w:tc>
        <w:tc>
          <w:tcPr>
            <w:tcW w:w="7513" w:type="dxa"/>
          </w:tcPr>
          <w:p w:rsidR="00D26EE2" w:rsidRPr="00A2191B" w:rsidRDefault="0076346F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едагогическая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сихологическая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ддержка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лучших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езультатов,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аскрытие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отенциала,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сознанного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ыбора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птимальной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раектории,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реодоление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дезориентации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разовательном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роцессе,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адаптаци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школьном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ллективе.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а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ыступает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уководитель,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аботает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есном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нтакте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учителями-предметниками,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сихологом,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оциальным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>едагогом.</w:t>
            </w:r>
          </w:p>
        </w:tc>
      </w:tr>
      <w:tr w:rsidR="00A2191B" w:rsidRPr="00A2191B" w:rsidTr="001B1027">
        <w:tc>
          <w:tcPr>
            <w:tcW w:w="1980" w:type="dxa"/>
          </w:tcPr>
          <w:p w:rsidR="00D26EE2" w:rsidRPr="00A2191B" w:rsidRDefault="001B1027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="009D3D2A" w:rsidRPr="00A2191B">
              <w:rPr>
                <w:rFonts w:ascii="Times New Roman" w:hAnsi="Times New Roman" w:cs="Times New Roman"/>
                <w:sz w:val="24"/>
                <w:szCs w:val="24"/>
              </w:rPr>
              <w:t>читель–пассивный ученик»</w:t>
            </w:r>
          </w:p>
        </w:tc>
        <w:tc>
          <w:tcPr>
            <w:tcW w:w="7513" w:type="dxa"/>
          </w:tcPr>
          <w:p w:rsidR="00D26EE2" w:rsidRPr="00A2191B" w:rsidRDefault="0098698B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ихоэмоциональная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оддержка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адаптацие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ллективе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азвитием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ммуникационных,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выков,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жизненных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риентиро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учающегося,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ценносте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активно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гражданско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озиции.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а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ыступает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уководитель.</w:t>
            </w:r>
          </w:p>
        </w:tc>
      </w:tr>
      <w:tr w:rsidR="00A2191B" w:rsidRPr="00A2191B" w:rsidTr="001B1027">
        <w:tc>
          <w:tcPr>
            <w:tcW w:w="1980" w:type="dxa"/>
          </w:tcPr>
          <w:p w:rsidR="00D26EE2" w:rsidRPr="00A2191B" w:rsidRDefault="001B1027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="009D3D2A" w:rsidRPr="00A2191B">
              <w:rPr>
                <w:rFonts w:ascii="Times New Roman" w:hAnsi="Times New Roman" w:cs="Times New Roman"/>
                <w:sz w:val="24"/>
                <w:szCs w:val="24"/>
              </w:rPr>
              <w:t>читель–одаренный ученик»</w:t>
            </w:r>
          </w:p>
        </w:tc>
        <w:tc>
          <w:tcPr>
            <w:tcW w:w="7513" w:type="dxa"/>
          </w:tcPr>
          <w:p w:rsidR="00D26EE2" w:rsidRPr="00A2191B" w:rsidRDefault="0076346F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ихологическая</w:t>
            </w:r>
            <w:r w:rsidR="0098698B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оддержка,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аскрытие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ворческого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отенциала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ого,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роектом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а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ыступать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учитель-предметник,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щени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торым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ы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хотел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овысить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.</w:t>
            </w:r>
          </w:p>
        </w:tc>
      </w:tr>
      <w:tr w:rsidR="00A2191B" w:rsidRPr="00A2191B" w:rsidTr="001B1027">
        <w:tc>
          <w:tcPr>
            <w:tcW w:w="1980" w:type="dxa"/>
          </w:tcPr>
          <w:p w:rsidR="009D3D2A" w:rsidRPr="00A2191B" w:rsidRDefault="001B1027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="009D3D2A" w:rsidRPr="00A2191B">
              <w:rPr>
                <w:rFonts w:ascii="Times New Roman" w:hAnsi="Times New Roman" w:cs="Times New Roman"/>
                <w:sz w:val="24"/>
                <w:szCs w:val="24"/>
              </w:rPr>
              <w:t>читель–ребенок с ОВЗ/ребенок-инвалид»</w:t>
            </w:r>
          </w:p>
        </w:tc>
        <w:tc>
          <w:tcPr>
            <w:tcW w:w="7513" w:type="dxa"/>
          </w:tcPr>
          <w:p w:rsidR="009D3D2A" w:rsidRPr="00A2191B" w:rsidRDefault="00571012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здание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сознанного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ыбора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птимальной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раектории,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мотивации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учебе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улучшение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обучающегося,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ммуникативных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выков,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адаптация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школьном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ллективе.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а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ыступает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уководитель,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работает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тесном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контакте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учителями-предметниками,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сихологом,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социальным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педагогом,</w:t>
            </w:r>
            <w:r w:rsidR="0076346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A2191B">
              <w:rPr>
                <w:rFonts w:ascii="Times New Roman" w:hAnsi="Times New Roman" w:cs="Times New Roman"/>
                <w:sz w:val="24"/>
                <w:szCs w:val="24"/>
              </w:rPr>
              <w:t>методистом.</w:t>
            </w:r>
          </w:p>
        </w:tc>
      </w:tr>
    </w:tbl>
    <w:p w:rsidR="00707D39" w:rsidRPr="00A2191B" w:rsidRDefault="00707D39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07D39" w:rsidRPr="00A2191B" w:rsidRDefault="00707D39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C6056" w:rsidRPr="00A2191B" w:rsidRDefault="00EC6056" w:rsidP="00EC60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t>Схема реализации фо</w:t>
      </w:r>
      <w:r w:rsidR="007F2CC4" w:rsidRPr="00A2191B">
        <w:rPr>
          <w:rFonts w:ascii="Times New Roman" w:hAnsi="Times New Roman" w:cs="Times New Roman"/>
          <w:b/>
          <w:sz w:val="24"/>
          <w:szCs w:val="24"/>
        </w:rPr>
        <w:t>рмы наставничества «Учитель</w:t>
      </w:r>
      <w:r w:rsidRPr="00A2191B">
        <w:rPr>
          <w:rFonts w:ascii="Times New Roman" w:hAnsi="Times New Roman" w:cs="Times New Roman"/>
          <w:b/>
          <w:sz w:val="24"/>
          <w:szCs w:val="24"/>
        </w:rPr>
        <w:t xml:space="preserve"> – ученик».</w:t>
      </w:r>
    </w:p>
    <w:p w:rsidR="00EC6056" w:rsidRPr="00A2191B" w:rsidRDefault="00EC6056" w:rsidP="00EC60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A2191B" w:rsidRPr="00A2191B" w:rsidTr="0015197F">
        <w:tc>
          <w:tcPr>
            <w:tcW w:w="4785" w:type="dxa"/>
          </w:tcPr>
          <w:p w:rsidR="00EC6056" w:rsidRPr="00A2191B" w:rsidRDefault="00EC6056" w:rsidP="00151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Этапы реализации.</w:t>
            </w:r>
          </w:p>
        </w:tc>
        <w:tc>
          <w:tcPr>
            <w:tcW w:w="4786" w:type="dxa"/>
          </w:tcPr>
          <w:p w:rsidR="00EC6056" w:rsidRPr="00A2191B" w:rsidRDefault="00EC6056" w:rsidP="00151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едставление программ наставничества в форм</w:t>
            </w:r>
            <w:r w:rsidR="007F2CC4" w:rsidRPr="00A2191B">
              <w:rPr>
                <w:rFonts w:ascii="Times New Roman" w:hAnsi="Times New Roman" w:cs="Times New Roman"/>
                <w:sz w:val="24"/>
                <w:szCs w:val="24"/>
              </w:rPr>
              <w:t>е «Уч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тель – ученик».</w:t>
            </w:r>
          </w:p>
        </w:tc>
        <w:tc>
          <w:tcPr>
            <w:tcW w:w="4786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еническая конференция.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одится отбор наставников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з числа активных и опытных</w:t>
            </w:r>
            <w:r w:rsidR="006F3934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п</w:t>
            </w:r>
            <w:r w:rsidR="007F2CC4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дагогов.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спользование базы наставников.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бучение наставников.</w:t>
            </w:r>
          </w:p>
        </w:tc>
        <w:tc>
          <w:tcPr>
            <w:tcW w:w="4786" w:type="dxa"/>
          </w:tcPr>
          <w:p w:rsidR="00EC6056" w:rsidRPr="00A2191B" w:rsidRDefault="00C35B8F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роводится куратором программы наставничества при необходимости. 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отбор </w:t>
            </w:r>
            <w:r w:rsidR="00C35B8F" w:rsidRPr="00A2191B">
              <w:rPr>
                <w:rFonts w:ascii="Times New Roman" w:hAnsi="Times New Roman" w:cs="Times New Roman"/>
                <w:sz w:val="24"/>
                <w:szCs w:val="24"/>
              </w:rPr>
              <w:t>учащихся, имеющих проблемы с учебой, не мотивированных, не умеющих строить свою образовательную траекторию. Либо – учащиеся,</w:t>
            </w:r>
            <w:r w:rsidR="00D15FF8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с особыми</w:t>
            </w:r>
            <w:r w:rsidR="00C35B8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</w:t>
            </w:r>
            <w:r w:rsidR="00D15FF8" w:rsidRPr="00A2191B">
              <w:rPr>
                <w:rFonts w:ascii="Times New Roman" w:hAnsi="Times New Roman" w:cs="Times New Roman"/>
                <w:sz w:val="24"/>
                <w:szCs w:val="24"/>
              </w:rPr>
              <w:t>льными</w:t>
            </w:r>
            <w:r w:rsidR="00C35B8F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и, не </w:t>
            </w:r>
            <w:r w:rsidR="00D15FF8" w:rsidRPr="00A2191B">
              <w:rPr>
                <w:rFonts w:ascii="Times New Roman" w:hAnsi="Times New Roman" w:cs="Times New Roman"/>
                <w:sz w:val="24"/>
                <w:szCs w:val="24"/>
              </w:rPr>
              <w:t>имеющими возможности реализовать себя в рамках школьной программы.</w:t>
            </w:r>
          </w:p>
        </w:tc>
        <w:tc>
          <w:tcPr>
            <w:tcW w:w="4786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Листы опроса.</w:t>
            </w: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спользование базы наставляемых.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пар, групп.</w:t>
            </w:r>
          </w:p>
        </w:tc>
        <w:tc>
          <w:tcPr>
            <w:tcW w:w="4786" w:type="dxa"/>
          </w:tcPr>
          <w:p w:rsidR="00EC6056" w:rsidRPr="00A2191B" w:rsidRDefault="00D15FF8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ичные встречи или групповая работа в формате «быстрых встреч».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D15FF8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вышение образовательных результатов у наставляемых</w:t>
            </w:r>
            <w:r w:rsidR="00EC6056" w:rsidRPr="00A2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EC6056" w:rsidRPr="00A2191B" w:rsidRDefault="0009793E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пределение образовательной траектории.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флексия реализации формы наставничества.</w:t>
            </w:r>
          </w:p>
        </w:tc>
        <w:tc>
          <w:tcPr>
            <w:tcW w:w="4786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реализации программы.</w:t>
            </w:r>
          </w:p>
        </w:tc>
      </w:tr>
      <w:tr w:rsidR="00A2191B" w:rsidRPr="00A2191B" w:rsidTr="0015197F">
        <w:tc>
          <w:tcPr>
            <w:tcW w:w="4785" w:type="dxa"/>
          </w:tcPr>
          <w:p w:rsidR="00EC6056" w:rsidRPr="00A2191B" w:rsidRDefault="00EC6056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 получает уважаемый и заслуженный статус.</w:t>
            </w:r>
          </w:p>
        </w:tc>
        <w:tc>
          <w:tcPr>
            <w:tcW w:w="4786" w:type="dxa"/>
          </w:tcPr>
          <w:p w:rsidR="00EC6056" w:rsidRPr="00A2191B" w:rsidRDefault="0009793E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оощрение наставляемого на ученической конференции. </w:t>
            </w:r>
          </w:p>
        </w:tc>
      </w:tr>
    </w:tbl>
    <w:p w:rsidR="00361958" w:rsidRPr="00A2191B" w:rsidRDefault="00361958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61958" w:rsidRPr="00A2191B" w:rsidRDefault="00361958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B231C" w:rsidRDefault="004B231C" w:rsidP="00B5325A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1B102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ониторинг и оценка результатов реализации программы наставничества.</w:t>
      </w:r>
    </w:p>
    <w:p w:rsidR="001B1027" w:rsidRPr="001B1027" w:rsidRDefault="001B1027" w:rsidP="001B1027">
      <w:pPr>
        <w:pStyle w:val="a4"/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4B231C" w:rsidRPr="00A2191B" w:rsidRDefault="004B231C" w:rsidP="004B231C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:rsidR="004B231C" w:rsidRPr="00A2191B" w:rsidRDefault="004B231C" w:rsidP="004B231C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рганизация систематического мониторинга программ наставничества дает возможность четко представлять, как происходит процесс наставничества,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 деятельностью.</w:t>
      </w:r>
    </w:p>
    <w:p w:rsidR="004B231C" w:rsidRPr="00A2191B" w:rsidRDefault="004B231C" w:rsidP="004B231C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ониторинг программы наставничества состоит из двух основных этапов:</w:t>
      </w:r>
    </w:p>
    <w:p w:rsidR="004B231C" w:rsidRPr="00A2191B" w:rsidRDefault="004B231C" w:rsidP="004B23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) оценка качества процесса реализации программы наставничества;</w:t>
      </w:r>
    </w:p>
    <w:p w:rsidR="004B231C" w:rsidRPr="00A2191B" w:rsidRDefault="004B231C" w:rsidP="004B23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2) оценка мотивационно-личностного, компетентностного, профессионального роста участников, динамика образовательных результатов.</w:t>
      </w:r>
    </w:p>
    <w:p w:rsidR="004B231C" w:rsidRPr="00A2191B" w:rsidRDefault="00EB7869" w:rsidP="006B44A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9.1. </w:t>
      </w:r>
      <w:r w:rsidR="004B231C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ониторинг и оценка качества процесса реализации программы наставничества.</w:t>
      </w:r>
    </w:p>
    <w:p w:rsidR="00A8056E" w:rsidRPr="00A2191B" w:rsidRDefault="006B44A6" w:rsidP="006B44A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Этап 1. </w:t>
      </w:r>
      <w:r w:rsidR="004B231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групп "наставник-наставляемый".</w:t>
      </w:r>
    </w:p>
    <w:p w:rsidR="004B231C" w:rsidRPr="00A2191B" w:rsidRDefault="004B231C" w:rsidP="004B231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</w:p>
    <w:p w:rsidR="004B231C" w:rsidRPr="00A2191B" w:rsidRDefault="00A8056E" w:rsidP="004B231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Ц</w:t>
      </w:r>
      <w:r w:rsidR="004B231C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ели</w:t>
      </w: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мониторинга</w:t>
      </w:r>
      <w:r w:rsidR="004B231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:</w:t>
      </w:r>
    </w:p>
    <w:p w:rsidR="004B231C" w:rsidRPr="00A2191B" w:rsidRDefault="004B231C" w:rsidP="004B23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) оценка качества реализ</w:t>
      </w:r>
      <w:r w:rsidR="006B44A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уемой программы наставничества;</w:t>
      </w:r>
    </w:p>
    <w:p w:rsidR="004B231C" w:rsidRPr="00A2191B" w:rsidRDefault="004B231C" w:rsidP="004B23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2) 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 индивидов.</w:t>
      </w:r>
    </w:p>
    <w:p w:rsidR="004B231C" w:rsidRPr="00A2191B" w:rsidRDefault="00A8056E" w:rsidP="004B231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Задачи мониторинга:</w:t>
      </w:r>
      <w:r w:rsidR="004B231C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</w:p>
    <w:p w:rsidR="004B231C" w:rsidRPr="00A2191B" w:rsidRDefault="004B231C" w:rsidP="00B5325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бор и анализ обратной связи от участников (метод анкетирования);</w:t>
      </w:r>
    </w:p>
    <w:p w:rsidR="004B231C" w:rsidRPr="00A2191B" w:rsidRDefault="004B231C" w:rsidP="00B5325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боснование требований к процессу реализации программы наставничества, к личности наставника; </w:t>
      </w:r>
    </w:p>
    <w:p w:rsidR="004B231C" w:rsidRPr="00A2191B" w:rsidRDefault="004B231C" w:rsidP="00B5325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онтроль хода программы наставничества; </w:t>
      </w:r>
    </w:p>
    <w:p w:rsidR="004B231C" w:rsidRPr="00A2191B" w:rsidRDefault="004B231C" w:rsidP="00B5325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писание особенностей взаимодействия наставника и наставляемого (группы наставляемых); </w:t>
      </w:r>
    </w:p>
    <w:p w:rsidR="004B231C" w:rsidRPr="00A2191B" w:rsidRDefault="004B231C" w:rsidP="00B5325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пределение условий эффективной программы наставничества;</w:t>
      </w:r>
    </w:p>
    <w:p w:rsidR="00D15F76" w:rsidRPr="00A2191B" w:rsidRDefault="004B231C" w:rsidP="00B5325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онтроль показателей социального и п</w:t>
      </w:r>
      <w:r w:rsidR="00D15F7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офессионального благополучия.</w:t>
      </w:r>
    </w:p>
    <w:p w:rsidR="00A8056E" w:rsidRPr="00A2191B" w:rsidRDefault="00A8056E" w:rsidP="00D15F76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формление результатов.</w:t>
      </w:r>
    </w:p>
    <w:p w:rsidR="004B231C" w:rsidRPr="00A2191B" w:rsidRDefault="004B231C" w:rsidP="00EF614A">
      <w:pPr>
        <w:shd w:val="clear" w:color="auto" w:fill="FFFFFF"/>
        <w:spacing w:after="0" w:line="27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 результатам опроса в рамках первого этапа мониторинга </w:t>
      </w:r>
      <w:r w:rsidR="006B44A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будет предоставлен SWOT-анализ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еализуемой программы наставничества.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 xml:space="preserve">           Сбор данных для построения SWOT-анализа осуществляется посредством анкеты. Анкета содержит открытые вопросы, закрытые вопросы, вопросы с оценочным параметром. Анкета учитывает ос</w:t>
      </w:r>
      <w:r w:rsidR="006B44A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енности требований к трем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ормам наставничества.</w:t>
      </w:r>
    </w:p>
    <w:p w:rsidR="004B231C" w:rsidRPr="00A2191B" w:rsidRDefault="004B231C" w:rsidP="004B231C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SWOT-анализ проводит куратор программы.</w:t>
      </w:r>
    </w:p>
    <w:p w:rsidR="004B231C" w:rsidRPr="00A2191B" w:rsidRDefault="004B231C" w:rsidP="00D15F76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Для оценки соответствия условий организации программы наставничества требованиям модели и программ, по которым она осуществляется, принципам, заложенным в модели и программах, а также современным подходам и технологиям, используется анкета куратора</w:t>
      </w:r>
      <w:r w:rsidR="00D15F7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D15F7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4B231C" w:rsidRPr="00A2191B" w:rsidRDefault="004B231C" w:rsidP="00B5325A">
      <w:pPr>
        <w:pStyle w:val="a4"/>
        <w:numPr>
          <w:ilvl w:val="0"/>
          <w:numId w:val="35"/>
        </w:numPr>
        <w:shd w:val="clear" w:color="auto" w:fill="FFFFFF"/>
        <w:spacing w:after="0" w:line="275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ониторинг и оценка влияния программ на всех участников.</w:t>
      </w: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br/>
      </w:r>
      <w:r w:rsidR="006B44A6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          Этап 2.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торой этап мониторинга позволяет оценить: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мотивационно-личностный и профессиональный рост участников программы наставничества;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развитие метапредметных навыков и уровня вовлеченности обучающихся в образовательную деятельность;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ачество изменений в освоении обучающимися образовательных программ;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динамику образовательных результатов с учетом эмоционально-личностных, интеллектуальных, мотивационных и социальных черт участн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ков.</w:t>
      </w:r>
    </w:p>
    <w:p w:rsidR="004B231C" w:rsidRPr="00A2191B" w:rsidRDefault="004B231C" w:rsidP="00A8056E">
      <w:pPr>
        <w:shd w:val="clear" w:color="auto" w:fill="FFFFFF"/>
        <w:spacing w:after="0" w:line="27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сновываясь на результатах данного этапа, можно выдвинуть предположение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</w:t>
      </w:r>
      <w:r w:rsidR="006B44A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я пар "наставник-наставляемый".</w:t>
      </w:r>
    </w:p>
    <w:p w:rsidR="004B231C" w:rsidRPr="00A2191B" w:rsidRDefault="004B231C" w:rsidP="00A8056E">
      <w:pPr>
        <w:shd w:val="clear" w:color="auto" w:fill="FFFFFF"/>
        <w:spacing w:after="0" w:line="27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цесс мониторинга влияния программ на всех участников включает два подэтапа, первый из которых осуществляется до входа в программу наставничества, а второй - по итогам прохождения программы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A8056E" w:rsidRPr="00A2191B" w:rsidRDefault="004B231C" w:rsidP="006B44A6">
      <w:pPr>
        <w:shd w:val="clear" w:color="auto" w:fill="FFFFFF"/>
        <w:spacing w:after="0" w:line="27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оответственно, все зависимые от воздействия программы наставничеств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а параметры фиксируются дважды</w:t>
      </w:r>
      <w:r w:rsidR="0049782A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таблица 2)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4B231C" w:rsidRPr="00A2191B" w:rsidRDefault="0073618C" w:rsidP="00A8056E">
      <w:pPr>
        <w:shd w:val="clear" w:color="auto" w:fill="FFFFFF"/>
        <w:spacing w:after="0" w:line="27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Цели м</w:t>
      </w:r>
      <w:r w:rsidR="004B231C"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ниторинг</w:t>
      </w: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а</w:t>
      </w:r>
      <w:r w:rsidR="004B231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лияния программ наставничества на всех участников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4B231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4B231C" w:rsidRPr="00A2191B" w:rsidRDefault="004B231C" w:rsidP="004B231C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. Глубокая оценка изучаемых личностных хара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теристик участников программы.</w:t>
      </w:r>
    </w:p>
    <w:p w:rsidR="004B231C" w:rsidRPr="00A2191B" w:rsidRDefault="004B231C" w:rsidP="004B231C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2. Оценка динамики характеристик образовательного процесса (оценка качества изменений в освоении обучающи</w:t>
      </w:r>
      <w:r w:rsidR="00A8056E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ися образовательных программ).</w:t>
      </w:r>
    </w:p>
    <w:p w:rsidR="0073618C" w:rsidRPr="00A2191B" w:rsidRDefault="004B231C" w:rsidP="0073618C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3. Анализ и необходимая корректировка сформированных стратегий образовани</w:t>
      </w:r>
      <w:r w:rsidR="006B44A6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я пар "наставник-наставляемый".</w:t>
      </w:r>
    </w:p>
    <w:p w:rsidR="004B231C" w:rsidRPr="00A2191B" w:rsidRDefault="0073618C" w:rsidP="0073618C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Задачи мониторинга:</w:t>
      </w:r>
    </w:p>
    <w:p w:rsidR="0073618C" w:rsidRPr="00A2191B" w:rsidRDefault="004B231C" w:rsidP="00B5325A">
      <w:pPr>
        <w:pStyle w:val="a4"/>
        <w:numPr>
          <w:ilvl w:val="0"/>
          <w:numId w:val="5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учное и практическое обоснование требований к процессу организации программы наставничества, к личности наставника;</w:t>
      </w:r>
    </w:p>
    <w:p w:rsidR="0073618C" w:rsidRPr="00A2191B" w:rsidRDefault="004B231C" w:rsidP="00B5325A">
      <w:pPr>
        <w:pStyle w:val="a4"/>
        <w:numPr>
          <w:ilvl w:val="0"/>
          <w:numId w:val="5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экспериментальное подтверждение необходимости выдвижения описанных в целевой модели требований к личности наставника;</w:t>
      </w:r>
    </w:p>
    <w:p w:rsidR="0073618C" w:rsidRPr="00A2191B" w:rsidRDefault="004B231C" w:rsidP="00B5325A">
      <w:pPr>
        <w:pStyle w:val="a4"/>
        <w:numPr>
          <w:ilvl w:val="0"/>
          <w:numId w:val="5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пределение условий эффективной программы наставничества;</w:t>
      </w:r>
    </w:p>
    <w:p w:rsidR="0073618C" w:rsidRPr="00A2191B" w:rsidRDefault="004B231C" w:rsidP="00B5325A">
      <w:pPr>
        <w:pStyle w:val="a4"/>
        <w:numPr>
          <w:ilvl w:val="0"/>
          <w:numId w:val="5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анализ эффективности предложенных стратегий образования пар и внесение корректировок во все этапы реализации программы в соответствии с результатами;</w:t>
      </w:r>
    </w:p>
    <w:p w:rsidR="0073618C" w:rsidRPr="00A2191B" w:rsidRDefault="004B231C" w:rsidP="00B5325A">
      <w:pPr>
        <w:pStyle w:val="a4"/>
        <w:numPr>
          <w:ilvl w:val="0"/>
          <w:numId w:val="5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равнение характеристик образовательного процесса на "входе" и "выходе" реализуемой программы;</w:t>
      </w:r>
    </w:p>
    <w:p w:rsidR="00361958" w:rsidRPr="001B1027" w:rsidRDefault="004B231C" w:rsidP="001B1027">
      <w:pPr>
        <w:pStyle w:val="a4"/>
        <w:numPr>
          <w:ilvl w:val="0"/>
          <w:numId w:val="5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равнение изучаемых личностных характеристик (вовлеченность, активность, самооценка, тревожность и др.) участников программы наставничества на "входе" и 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"выходе" реализуемой программы.</w:t>
      </w:r>
    </w:p>
    <w:p w:rsidR="00213DBF" w:rsidRDefault="00213DBF" w:rsidP="00CB271F">
      <w:pPr>
        <w:shd w:val="clear" w:color="auto" w:fill="FFFFFF"/>
        <w:spacing w:after="0" w:line="275" w:lineRule="atLeast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B1027" w:rsidRPr="00A2191B" w:rsidRDefault="001B1027" w:rsidP="00CB271F">
      <w:pPr>
        <w:shd w:val="clear" w:color="auto" w:fill="FFFFFF"/>
        <w:spacing w:after="0" w:line="275" w:lineRule="atLeast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B271F" w:rsidRPr="001B1027" w:rsidRDefault="00EB7869" w:rsidP="001B1027">
      <w:pPr>
        <w:pStyle w:val="a4"/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1B102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="00CB271F" w:rsidRPr="001B102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еханизмы мотивации и поощрения наставников</w:t>
      </w:r>
    </w:p>
    <w:p w:rsidR="00FC043C" w:rsidRPr="00A2191B" w:rsidRDefault="00FC043C" w:rsidP="00FC043C">
      <w:pPr>
        <w:shd w:val="clear" w:color="auto" w:fill="FFFFFF"/>
        <w:spacing w:after="0" w:line="240" w:lineRule="auto"/>
        <w:ind w:left="360" w:firstLine="348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FC043C" w:rsidRPr="00A2191B" w:rsidRDefault="00CB271F" w:rsidP="00FC043C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 числу лучших мотивирующих наставника факторов можно отнести поддержку системы наставничества на </w:t>
      </w:r>
      <w:r w:rsidR="00FC043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школьном,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бщественном, муниципальном и государственном уровнях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</w:t>
      </w:r>
      <w:r w:rsidR="00FC043C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тавнику отводится ведущая роль.</w:t>
      </w:r>
    </w:p>
    <w:p w:rsidR="00FC043C" w:rsidRPr="00A2191B" w:rsidRDefault="00FC043C" w:rsidP="00FC043C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ероприятия по популяризации роли наставника.</w:t>
      </w:r>
    </w:p>
    <w:p w:rsidR="00FC043C" w:rsidRPr="00A2191B" w:rsidRDefault="00FC043C" w:rsidP="00B5325A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рганизация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проведение фестивалей, форумов, конференций наставников на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школьном уровне.</w:t>
      </w:r>
    </w:p>
    <w:p w:rsidR="00FC043C" w:rsidRPr="00A2191B" w:rsidRDefault="00FC043C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ыдвижение лучших наставников на конкурсы и мероприятия на 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м, рег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ональном и федеральном уровнях.</w:t>
      </w:r>
    </w:p>
    <w:p w:rsidR="00FC043C" w:rsidRPr="00A2191B" w:rsidRDefault="00FC043C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оведение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школьного конкурса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фессионального мастерства "Наставник года", </w:t>
      </w:r>
      <w:r w:rsidR="00EB1E22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«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Лучшая пара</w:t>
      </w:r>
      <w:r w:rsidR="001B1027">
        <w:rPr>
          <w:rFonts w:ascii="Times New Roman" w:eastAsia="Times New Roman" w:hAnsi="Times New Roman" w:cs="Times New Roman"/>
          <w:spacing w:val="2"/>
          <w:sz w:val="24"/>
          <w:szCs w:val="24"/>
        </w:rPr>
        <w:t>»,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"Наставник+"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FC043C" w:rsidRPr="00A2191B" w:rsidRDefault="00FC043C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оддержка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истемы наставничества через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школьное телевидение.</w:t>
      </w:r>
    </w:p>
    <w:p w:rsidR="00042D49" w:rsidRPr="00A2191B" w:rsidRDefault="00042D49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оздание на школьном телевидении блока «Интервью с известными людьми о их роли в наставничестве».</w:t>
      </w:r>
    </w:p>
    <w:p w:rsidR="00FC043C" w:rsidRPr="00A2191B" w:rsidRDefault="00FC043C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здание специал</w:t>
      </w:r>
      <w:r w:rsidR="001B10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ьной рубрики "Наши наставники"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 школьном сайте.</w:t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042D49" w:rsidRPr="00A2191B" w:rsidRDefault="00FC043C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оздание</w:t>
      </w:r>
      <w:r w:rsidR="00042D49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 школьном сайте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етодической копилки с </w:t>
      </w:r>
      <w:r w:rsidR="00042D49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граммами наставничества.</w:t>
      </w:r>
    </w:p>
    <w:p w:rsidR="00042D49" w:rsidRPr="00A2191B" w:rsidRDefault="00042D49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Доска почета «Лучшие наставники».</w:t>
      </w:r>
    </w:p>
    <w:p w:rsidR="00C73794" w:rsidRPr="00A2191B" w:rsidRDefault="00042D49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Награждение школьными грамотами "Лучший наставник"</w:t>
      </w:r>
    </w:p>
    <w:p w:rsidR="00C73794" w:rsidRPr="00A2191B" w:rsidRDefault="004F2F9B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Благодарственные письма родителям на</w:t>
      </w:r>
      <w:r w:rsidR="00C73794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тавников из числа обучающихся. </w:t>
      </w:r>
    </w:p>
    <w:p w:rsidR="00213DBF" w:rsidRPr="00A2191B" w:rsidRDefault="00213DBF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Благодарственные письма на предприятия и организации наставников.</w:t>
      </w:r>
    </w:p>
    <w:p w:rsidR="006F17B7" w:rsidRPr="00A2191B" w:rsidRDefault="00C73794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едоставлять наставникам возможности принимать учас</w:t>
      </w:r>
      <w:r w:rsidR="001B102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тие в формировании предложений, 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касающихся развития школы.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CB271F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F17B7" w:rsidRPr="00A2191B" w:rsidRDefault="006F17B7" w:rsidP="006F17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99" w:rsidRPr="00A2191B" w:rsidRDefault="00FD1E99" w:rsidP="00B5325A">
      <w:pPr>
        <w:pStyle w:val="a4"/>
        <w:numPr>
          <w:ilvl w:val="0"/>
          <w:numId w:val="3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sectPr w:rsidR="00FD1E99" w:rsidRPr="00A2191B" w:rsidSect="00110A3C">
          <w:footerReference w:type="default" r:id="rId9"/>
          <w:pgSz w:w="11906" w:h="16838"/>
          <w:pgMar w:top="1134" w:right="851" w:bottom="1134" w:left="1701" w:header="709" w:footer="709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213384" w:rsidRPr="00213384" w:rsidRDefault="00D7231A" w:rsidP="00213384">
      <w:pPr>
        <w:pStyle w:val="a4"/>
        <w:shd w:val="clear" w:color="auto" w:fill="FFFFFF"/>
        <w:spacing w:after="0" w:line="240" w:lineRule="auto"/>
        <w:ind w:left="716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 </w:t>
      </w:r>
    </w:p>
    <w:p w:rsidR="00213384" w:rsidRPr="00213384" w:rsidRDefault="00213384" w:rsidP="00213384">
      <w:pPr>
        <w:shd w:val="clear" w:color="auto" w:fill="FFFFFF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6F17B7" w:rsidRPr="00282DC2" w:rsidRDefault="00FD1E99" w:rsidP="00B5325A">
      <w:pPr>
        <w:pStyle w:val="a4"/>
        <w:numPr>
          <w:ilvl w:val="0"/>
          <w:numId w:val="3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282D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рограммы Целевой модели наставнич</w:t>
      </w:r>
      <w:r w:rsidR="001B1027" w:rsidRPr="00282DC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ества </w:t>
      </w:r>
      <w:r w:rsidR="00B65F5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БОУ Урывской СОШ</w:t>
      </w:r>
      <w:r w:rsidR="005937F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</w:p>
    <w:p w:rsidR="006F17B7" w:rsidRPr="00A2191B" w:rsidRDefault="006F17B7" w:rsidP="006F17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3"/>
        <w:tblW w:w="14285" w:type="dxa"/>
        <w:tblInd w:w="708" w:type="dxa"/>
        <w:tblLayout w:type="fixed"/>
        <w:tblLook w:val="04A0"/>
      </w:tblPr>
      <w:tblGrid>
        <w:gridCol w:w="1243"/>
        <w:gridCol w:w="1418"/>
        <w:gridCol w:w="1559"/>
        <w:gridCol w:w="1843"/>
        <w:gridCol w:w="3685"/>
        <w:gridCol w:w="2268"/>
        <w:gridCol w:w="2269"/>
      </w:tblGrid>
      <w:tr w:rsidR="00FD1E99" w:rsidRPr="00A2191B" w:rsidTr="00D34C27">
        <w:tc>
          <w:tcPr>
            <w:tcW w:w="1243" w:type="dxa"/>
          </w:tcPr>
          <w:p w:rsidR="00FD1E99" w:rsidRPr="00A2191B" w:rsidRDefault="00FD1E99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Форма наставничества</w:t>
            </w:r>
          </w:p>
        </w:tc>
        <w:tc>
          <w:tcPr>
            <w:tcW w:w="1418" w:type="dxa"/>
          </w:tcPr>
          <w:p w:rsidR="00FD1E99" w:rsidRPr="00A2191B" w:rsidRDefault="00FD1E99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Название программы</w:t>
            </w:r>
          </w:p>
        </w:tc>
        <w:tc>
          <w:tcPr>
            <w:tcW w:w="1559" w:type="dxa"/>
          </w:tcPr>
          <w:p w:rsidR="00FD1E99" w:rsidRPr="00A2191B" w:rsidRDefault="00FD1E99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Целевая аудитория</w:t>
            </w:r>
          </w:p>
        </w:tc>
        <w:tc>
          <w:tcPr>
            <w:tcW w:w="1843" w:type="dxa"/>
          </w:tcPr>
          <w:p w:rsidR="00FD1E99" w:rsidRPr="00A2191B" w:rsidRDefault="00FD1E99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Цели программы</w:t>
            </w:r>
          </w:p>
        </w:tc>
        <w:tc>
          <w:tcPr>
            <w:tcW w:w="3685" w:type="dxa"/>
          </w:tcPr>
          <w:p w:rsidR="00FD1E99" w:rsidRPr="00A2191B" w:rsidRDefault="00FD1E99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Задачи программы</w:t>
            </w:r>
          </w:p>
        </w:tc>
        <w:tc>
          <w:tcPr>
            <w:tcW w:w="2268" w:type="dxa"/>
          </w:tcPr>
          <w:p w:rsidR="00FD1E99" w:rsidRPr="00A2191B" w:rsidRDefault="00FD1E99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наставника</w:t>
            </w:r>
          </w:p>
        </w:tc>
        <w:tc>
          <w:tcPr>
            <w:tcW w:w="2269" w:type="dxa"/>
          </w:tcPr>
          <w:p w:rsidR="00FD1E99" w:rsidRPr="00A2191B" w:rsidRDefault="00DD1BEF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наставляемого</w:t>
            </w:r>
          </w:p>
        </w:tc>
      </w:tr>
      <w:tr w:rsidR="003F335B" w:rsidRPr="00A2191B" w:rsidTr="005451E7">
        <w:trPr>
          <w:trHeight w:val="4416"/>
        </w:trPr>
        <w:tc>
          <w:tcPr>
            <w:tcW w:w="1243" w:type="dxa"/>
            <w:vMerge w:val="restart"/>
            <w:textDirection w:val="btLr"/>
          </w:tcPr>
          <w:p w:rsidR="003F335B" w:rsidRPr="00A2191B" w:rsidRDefault="003F335B" w:rsidP="007F4964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Ученик - ученик</w:t>
            </w:r>
          </w:p>
        </w:tc>
        <w:tc>
          <w:tcPr>
            <w:tcW w:w="1418" w:type="dxa"/>
          </w:tcPr>
          <w:p w:rsidR="003F335B" w:rsidRPr="00A2191B" w:rsidRDefault="003F335B" w:rsidP="00DD1BE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спеваемость на 100</w:t>
            </w:r>
          </w:p>
        </w:tc>
        <w:tc>
          <w:tcPr>
            <w:tcW w:w="1559" w:type="dxa"/>
          </w:tcPr>
          <w:p w:rsidR="003F335B" w:rsidRPr="00A2191B" w:rsidRDefault="00B93C41" w:rsidP="00DD1BE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5</w:t>
            </w:r>
            <w:r w:rsidR="00FF0EED">
              <w:rPr>
                <w:rFonts w:ascii="Times New Roman" w:hAnsi="Times New Roman" w:cs="Times New Roman"/>
                <w:sz w:val="24"/>
                <w:szCs w:val="24"/>
              </w:rPr>
              <w:t>-10 класса</w:t>
            </w:r>
          </w:p>
        </w:tc>
        <w:tc>
          <w:tcPr>
            <w:tcW w:w="1843" w:type="dxa"/>
          </w:tcPr>
          <w:p w:rsidR="003F335B" w:rsidRPr="00A2191B" w:rsidRDefault="003F335B" w:rsidP="00DD1BE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остижение лучших образовательных результатов учеником (учащимися).</w:t>
            </w:r>
          </w:p>
        </w:tc>
        <w:tc>
          <w:tcPr>
            <w:tcW w:w="3685" w:type="dxa"/>
          </w:tcPr>
          <w:p w:rsidR="003F335B" w:rsidRPr="00A2191B" w:rsidRDefault="003F335B" w:rsidP="00B5325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мощь в самоорганизации (помощь в составлении режима дня, совместное составление программы саморазвития, помощь в выборе целей и их достижении).</w:t>
            </w:r>
          </w:p>
          <w:p w:rsidR="003F335B" w:rsidRPr="00A2191B" w:rsidRDefault="003F335B" w:rsidP="00B5325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мочь сформировать интеллектуальные умения в виде тренировки ряда мыслительных операций по западающим темам (таблица умножения, правила и т.д.).</w:t>
            </w:r>
          </w:p>
          <w:p w:rsidR="003F335B" w:rsidRPr="00A2191B" w:rsidRDefault="003F335B" w:rsidP="00B5325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казать помощь в выполнении домашних заданий.</w:t>
            </w:r>
          </w:p>
        </w:tc>
        <w:tc>
          <w:tcPr>
            <w:tcW w:w="2268" w:type="dxa"/>
          </w:tcPr>
          <w:p w:rsidR="003F335B" w:rsidRPr="00A2191B" w:rsidRDefault="003F335B" w:rsidP="00DD1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еник, демонстрирующий высокие образовательные результаты.</w:t>
            </w:r>
          </w:p>
          <w:p w:rsidR="003F335B" w:rsidRPr="00A2191B" w:rsidRDefault="003F335B" w:rsidP="00DD1BEF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3F335B" w:rsidRPr="00A2191B" w:rsidRDefault="003F335B" w:rsidP="00DD1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еник, пассивный, демонстрирующий неудовлетворительные образовательные результаты.</w:t>
            </w:r>
          </w:p>
        </w:tc>
      </w:tr>
      <w:tr w:rsidR="00A5473F" w:rsidRPr="00A2191B" w:rsidTr="00D34C27">
        <w:tc>
          <w:tcPr>
            <w:tcW w:w="1243" w:type="dxa"/>
            <w:vMerge/>
          </w:tcPr>
          <w:p w:rsidR="00A5473F" w:rsidRPr="00A2191B" w:rsidRDefault="00A5473F" w:rsidP="00EB5B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473F" w:rsidRPr="00A2191B" w:rsidRDefault="00A5473F" w:rsidP="00EB5B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овлечение в активную деятельность.</w:t>
            </w:r>
          </w:p>
        </w:tc>
        <w:tc>
          <w:tcPr>
            <w:tcW w:w="1559" w:type="dxa"/>
          </w:tcPr>
          <w:p w:rsidR="00A5473F" w:rsidRPr="00A2191B" w:rsidRDefault="00FF0EED" w:rsidP="00EB5B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1 – 4 класса</w:t>
            </w:r>
          </w:p>
        </w:tc>
        <w:tc>
          <w:tcPr>
            <w:tcW w:w="1843" w:type="dxa"/>
          </w:tcPr>
          <w:p w:rsidR="00A5473F" w:rsidRPr="00A2191B" w:rsidRDefault="00A5473F" w:rsidP="00EB5B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сихоэмоциональная поддержка с адаптацией в коллектив, развитием коммуникационных, творческих, лидерских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.</w:t>
            </w:r>
          </w:p>
        </w:tc>
        <w:tc>
          <w:tcPr>
            <w:tcW w:w="3685" w:type="dxa"/>
          </w:tcPr>
          <w:p w:rsidR="00A5473F" w:rsidRPr="00A2191B" w:rsidRDefault="00A5473F" w:rsidP="00B5325A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а становления индивидуальности подростка (оказание помощи в выборе кружков и секций, приглашение на занятия, оказание индивидуальной помощи в развитии творческих способностей и т.д.).</w:t>
            </w:r>
          </w:p>
          <w:p w:rsidR="00A5473F" w:rsidRPr="00A2191B" w:rsidRDefault="00A5473F" w:rsidP="00B5325A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е в проявлении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сти (обсуждение того, что подросток делает хорошо, организация персональной выставки или концерта подростка, помощь в подготовке подростка для участия в конкурсе или мероприятии и т.д.).</w:t>
            </w:r>
          </w:p>
          <w:p w:rsidR="00A5473F" w:rsidRPr="00A2191B" w:rsidRDefault="00A5473F" w:rsidP="00B5325A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мощь в самоорганизации (помощь в составлении режима дня, совместное составление программы саморазвития, помощь в выборе целей и их достижении)</w:t>
            </w:r>
          </w:p>
          <w:p w:rsidR="00A5473F" w:rsidRPr="00A2191B" w:rsidRDefault="00A5473F" w:rsidP="00EB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овлечение в мероприятия школьного сообщества.</w:t>
            </w:r>
          </w:p>
        </w:tc>
        <w:tc>
          <w:tcPr>
            <w:tcW w:w="2268" w:type="dxa"/>
          </w:tcPr>
          <w:p w:rsidR="00A5473F" w:rsidRPr="00A2191B" w:rsidRDefault="00A5473F" w:rsidP="00EB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ный ученик, обладающий лидерским и организаторскими качествами, нетривиальностью мышления. Лидер класса или параллели, школы, принимающий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е участие в жизни школы. Член РДШ.  Волонтеры.</w:t>
            </w:r>
          </w:p>
          <w:p w:rsidR="00A5473F" w:rsidRPr="00A2191B" w:rsidRDefault="00A5473F" w:rsidP="00EB5B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269" w:type="dxa"/>
          </w:tcPr>
          <w:p w:rsidR="00A5473F" w:rsidRPr="00A2191B" w:rsidRDefault="00A5473F" w:rsidP="00EB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ссивный ученик, социально или ценностно –дезориентированный, не принимающим участие в жизни школы, отстраненный от коллектива. </w:t>
            </w:r>
          </w:p>
          <w:p w:rsidR="00A5473F" w:rsidRPr="00A2191B" w:rsidRDefault="00A5473F" w:rsidP="00EB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с ОВЗ.</w:t>
            </w:r>
          </w:p>
          <w:p w:rsidR="00A5473F" w:rsidRPr="00A2191B" w:rsidRDefault="00A5473F" w:rsidP="00EB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ети, находящиеся на индивидуальном обучении.</w:t>
            </w:r>
          </w:p>
          <w:p w:rsidR="00A5473F" w:rsidRPr="00A2191B" w:rsidRDefault="00A5473F" w:rsidP="00EB5B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A5473F" w:rsidRPr="00A2191B" w:rsidTr="00D34C27">
        <w:tc>
          <w:tcPr>
            <w:tcW w:w="1243" w:type="dxa"/>
            <w:vMerge/>
          </w:tcPr>
          <w:p w:rsidR="00A5473F" w:rsidRPr="00A2191B" w:rsidRDefault="00A5473F" w:rsidP="002726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473F" w:rsidRPr="00A2191B" w:rsidRDefault="00A5473F" w:rsidP="002726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еник в условиях адаптации.</w:t>
            </w:r>
          </w:p>
        </w:tc>
        <w:tc>
          <w:tcPr>
            <w:tcW w:w="1559" w:type="dxa"/>
          </w:tcPr>
          <w:p w:rsidR="00A5473F" w:rsidRPr="00A2191B" w:rsidRDefault="00A5473F" w:rsidP="002726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новь прибывшие  в школу учащиеся.</w:t>
            </w:r>
          </w:p>
        </w:tc>
        <w:tc>
          <w:tcPr>
            <w:tcW w:w="1843" w:type="dxa"/>
          </w:tcPr>
          <w:p w:rsidR="00A5473F" w:rsidRPr="00A2191B" w:rsidRDefault="00A5473F" w:rsidP="00A547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ключение ученика в систему взаимоотношений коллектива школы и класса. 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сихоэмоциональная поддержка для адаптации в новом коллективе.</w:t>
            </w:r>
          </w:p>
        </w:tc>
        <w:tc>
          <w:tcPr>
            <w:tcW w:w="3685" w:type="dxa"/>
          </w:tcPr>
          <w:p w:rsidR="00A5473F" w:rsidRPr="00A2191B" w:rsidRDefault="00A5473F" w:rsidP="00B5325A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Знакомство с традициями, особенностями школы и класса.</w:t>
            </w:r>
          </w:p>
          <w:p w:rsidR="004F43DD" w:rsidRPr="00A2191B" w:rsidRDefault="00A5473F" w:rsidP="00B5325A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мощь с организацией образовательного процесса.</w:t>
            </w:r>
          </w:p>
          <w:p w:rsidR="00A5473F" w:rsidRPr="00A2191B" w:rsidRDefault="00A5473F" w:rsidP="00B5325A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шение конкр</w:t>
            </w:r>
            <w:r w:rsidR="004F43DD" w:rsidRPr="00A2191B">
              <w:rPr>
                <w:rFonts w:ascii="Times New Roman" w:hAnsi="Times New Roman" w:cs="Times New Roman"/>
                <w:sz w:val="24"/>
                <w:szCs w:val="24"/>
              </w:rPr>
              <w:t>етных психологических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и коммуникативных проблем.</w:t>
            </w:r>
          </w:p>
        </w:tc>
        <w:tc>
          <w:tcPr>
            <w:tcW w:w="2268" w:type="dxa"/>
          </w:tcPr>
          <w:p w:rsidR="00A5473F" w:rsidRPr="00A2191B" w:rsidRDefault="00A5473F" w:rsidP="00A54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ктивный ученик, обладающий лидерским и организаторскими качествами.</w:t>
            </w:r>
          </w:p>
          <w:p w:rsidR="00A5473F" w:rsidRPr="00A2191B" w:rsidRDefault="00A5473F" w:rsidP="002726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269" w:type="dxa"/>
          </w:tcPr>
          <w:p w:rsidR="00A5473F" w:rsidRPr="00A2191B" w:rsidRDefault="00A5473F" w:rsidP="002726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еник, обладающий лидерскими качествами или ученик, пассивный,  отстраненный от коллектива.</w:t>
            </w:r>
          </w:p>
        </w:tc>
      </w:tr>
      <w:tr w:rsidR="00A5473F" w:rsidRPr="00A2191B" w:rsidTr="00D34C27">
        <w:tc>
          <w:tcPr>
            <w:tcW w:w="1243" w:type="dxa"/>
            <w:vMerge/>
          </w:tcPr>
          <w:p w:rsidR="00A5473F" w:rsidRPr="00A2191B" w:rsidRDefault="00A5473F" w:rsidP="00A547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473F" w:rsidRPr="00A2191B" w:rsidRDefault="00A5473F" w:rsidP="00A547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тибуллинг</w:t>
            </w:r>
          </w:p>
        </w:tc>
        <w:tc>
          <w:tcPr>
            <w:tcW w:w="1559" w:type="dxa"/>
          </w:tcPr>
          <w:p w:rsidR="00A5473F" w:rsidRPr="00A2191B" w:rsidRDefault="00A5473F" w:rsidP="00A547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чащиеся 1- 11 классов.</w:t>
            </w:r>
          </w:p>
        </w:tc>
        <w:tc>
          <w:tcPr>
            <w:tcW w:w="1843" w:type="dxa"/>
          </w:tcPr>
          <w:p w:rsidR="00A5473F" w:rsidRPr="00A2191B" w:rsidRDefault="00A5473F" w:rsidP="00A547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филактика всех форм насилия над </w:t>
            </w:r>
            <w:r w:rsidRPr="00A21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чащимися в образовательной организации, в общественных местах.</w:t>
            </w:r>
          </w:p>
        </w:tc>
        <w:tc>
          <w:tcPr>
            <w:tcW w:w="3685" w:type="dxa"/>
          </w:tcPr>
          <w:p w:rsidR="00A5473F" w:rsidRPr="00A2191B" w:rsidRDefault="00A5473F" w:rsidP="00A5473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.Психоэмоциональная поддержка учащихся.</w:t>
            </w:r>
          </w:p>
          <w:p w:rsidR="00A5473F" w:rsidRPr="00A2191B" w:rsidRDefault="00A5473F" w:rsidP="00A5473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Вовлечение учащихся в </w:t>
            </w:r>
            <w:r w:rsidRPr="00A21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овместную творческую, образовательную деятельность.</w:t>
            </w:r>
          </w:p>
          <w:p w:rsidR="00A5473F" w:rsidRPr="00A2191B" w:rsidRDefault="00A5473F" w:rsidP="00A54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Обучение навыкам мирного разрешения конфликтов.</w:t>
            </w:r>
          </w:p>
        </w:tc>
        <w:tc>
          <w:tcPr>
            <w:tcW w:w="2268" w:type="dxa"/>
          </w:tcPr>
          <w:p w:rsidR="00A5473F" w:rsidRPr="00A2191B" w:rsidRDefault="00A5473F" w:rsidP="00A547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ный ученик, обладающий лидерским и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торским, коммуникативными навыками, хорошо развитой эмпатией.</w:t>
            </w:r>
          </w:p>
        </w:tc>
        <w:tc>
          <w:tcPr>
            <w:tcW w:w="2269" w:type="dxa"/>
          </w:tcPr>
          <w:p w:rsidR="00A5473F" w:rsidRPr="00A2191B" w:rsidRDefault="00A5473F" w:rsidP="00A547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ссивный ученик, отстраненный от коллектива. Новый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 в классе. Ученик, с особыми образовательными потребностями.</w:t>
            </w:r>
          </w:p>
        </w:tc>
      </w:tr>
      <w:tr w:rsidR="006C0998" w:rsidRPr="00A2191B" w:rsidTr="00B93C41">
        <w:tc>
          <w:tcPr>
            <w:tcW w:w="1243" w:type="dxa"/>
            <w:textDirection w:val="btLr"/>
          </w:tcPr>
          <w:p w:rsidR="006C0998" w:rsidRPr="00A2191B" w:rsidRDefault="006C0998" w:rsidP="006C0998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lastRenderedPageBreak/>
              <w:t>Учитель – учитель</w:t>
            </w:r>
          </w:p>
        </w:tc>
        <w:tc>
          <w:tcPr>
            <w:tcW w:w="1418" w:type="dxa"/>
          </w:tcPr>
          <w:p w:rsidR="006C0998" w:rsidRPr="006C0998" w:rsidRDefault="006C0998" w:rsidP="006C09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09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дой педагог - предметник.</w:t>
            </w:r>
          </w:p>
          <w:p w:rsidR="006C0998" w:rsidRPr="00A2191B" w:rsidRDefault="006C0998" w:rsidP="006C09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6C0998" w:rsidRPr="006C0998" w:rsidRDefault="006C0998" w:rsidP="006C099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</w:rPr>
              <w:t>Молодые специалисты – предметники (стаж до 3 лет)</w:t>
            </w:r>
          </w:p>
          <w:p w:rsidR="006C0998" w:rsidRPr="00A2191B" w:rsidRDefault="006C0998" w:rsidP="006C099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0998" w:rsidRPr="006C0998" w:rsidRDefault="006C0998" w:rsidP="006C099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ическая поддержка по конкретному предмету для приобретения необходимых профессиональных навыков и закрепления на месте работы.</w:t>
            </w:r>
          </w:p>
          <w:p w:rsidR="006C0998" w:rsidRPr="00A2191B" w:rsidRDefault="006C0998" w:rsidP="006C099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</w:tcPr>
          <w:p w:rsidR="006C0998" w:rsidRPr="006C0998" w:rsidRDefault="006C0998" w:rsidP="006C09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Формировать и воспитывать у молодых специалистов потребность в непрерывном самообразовании.</w:t>
            </w:r>
          </w:p>
          <w:p w:rsidR="006C0998" w:rsidRPr="006C0998" w:rsidRDefault="006C0998" w:rsidP="006C09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Помочь учителю, опираясь в своей деятельности на достижения педагогической науки и передового педагогического опыта, творчески внедрять идеи в учебно-воспитательный процесс.</w:t>
            </w:r>
          </w:p>
          <w:p w:rsidR="006C0998" w:rsidRPr="006C0998" w:rsidRDefault="006C0998" w:rsidP="006C09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Создать условия для профессиональной адаптации молодого педагога в коллективе.</w:t>
            </w:r>
          </w:p>
          <w:p w:rsidR="006C0998" w:rsidRPr="006C0998" w:rsidRDefault="006C0998" w:rsidP="006C09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Способствовать формированию индивидуального стиля творческой деятельности; вооружить начинающего педагога конкретными знаниями и умениями применять теорию на практике.</w:t>
            </w:r>
          </w:p>
          <w:p w:rsidR="006C0998" w:rsidRPr="006C0998" w:rsidRDefault="006C0998" w:rsidP="006C09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C0998" w:rsidRPr="00A2191B" w:rsidRDefault="006C0998" w:rsidP="006C09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6C0998" w:rsidRPr="00A2191B" w:rsidRDefault="006C0998" w:rsidP="006C099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</w:rPr>
              <w:t>Наставник – предметник. Опытный педагог одного и того же предметного направления, что и молодой учитель, способный осуществлять всестороннюю методическую поддержку преподавания отдельных дисциплин.</w:t>
            </w:r>
          </w:p>
        </w:tc>
        <w:tc>
          <w:tcPr>
            <w:tcW w:w="2269" w:type="dxa"/>
          </w:tcPr>
          <w:p w:rsidR="006C0998" w:rsidRPr="00A2191B" w:rsidRDefault="006C0998" w:rsidP="006C099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C0998">
              <w:rPr>
                <w:rFonts w:ascii="Times New Roman" w:hAnsi="Times New Roman" w:cs="Times New Roman"/>
                <w:sz w:val="24"/>
                <w:szCs w:val="24"/>
              </w:rPr>
              <w:t>Молодой специалист. Имеет малый опыт работы (от 0 до 3 лет), испытывающий трудности с организацией учебного процесса по своему предмету, с взаимодействием с обучающимися, другими педагогами, родителями.</w:t>
            </w:r>
          </w:p>
        </w:tc>
      </w:tr>
      <w:tr w:rsidR="00282DC2" w:rsidRPr="00A2191B" w:rsidTr="00282DC2">
        <w:trPr>
          <w:trHeight w:val="3961"/>
        </w:trPr>
        <w:tc>
          <w:tcPr>
            <w:tcW w:w="1243" w:type="dxa"/>
            <w:textDirection w:val="btLr"/>
          </w:tcPr>
          <w:p w:rsidR="00282DC2" w:rsidRPr="00A2191B" w:rsidRDefault="00282DC2" w:rsidP="006C0998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lastRenderedPageBreak/>
              <w:t>Учитель – ученик</w:t>
            </w:r>
          </w:p>
        </w:tc>
        <w:tc>
          <w:tcPr>
            <w:tcW w:w="1418" w:type="dxa"/>
          </w:tcPr>
          <w:p w:rsidR="00282DC2" w:rsidRPr="00F76F63" w:rsidRDefault="00282DC2" w:rsidP="006C09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6C09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удущий выпускник</w:t>
            </w:r>
          </w:p>
        </w:tc>
        <w:tc>
          <w:tcPr>
            <w:tcW w:w="1559" w:type="dxa"/>
          </w:tcPr>
          <w:p w:rsidR="00282DC2" w:rsidRPr="00FF0EED" w:rsidRDefault="00282DC2" w:rsidP="006C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EED">
              <w:rPr>
                <w:rFonts w:ascii="Times New Roman" w:hAnsi="Times New Roman" w:cs="Times New Roman"/>
                <w:sz w:val="24"/>
                <w:szCs w:val="24"/>
              </w:rPr>
              <w:t>Учащиеся 9</w:t>
            </w:r>
            <w:r w:rsidR="00B93C41">
              <w:rPr>
                <w:rFonts w:ascii="Times New Roman" w:hAnsi="Times New Roman" w:cs="Times New Roman"/>
                <w:sz w:val="24"/>
                <w:szCs w:val="24"/>
              </w:rPr>
              <w:t xml:space="preserve">,11 </w:t>
            </w:r>
            <w:r w:rsidRPr="00FF0EED">
              <w:rPr>
                <w:rFonts w:ascii="Times New Roman" w:hAnsi="Times New Roman" w:cs="Times New Roman"/>
                <w:sz w:val="24"/>
                <w:szCs w:val="24"/>
              </w:rPr>
              <w:t xml:space="preserve">  класс</w:t>
            </w:r>
            <w:r w:rsidR="00B93C4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843" w:type="dxa"/>
          </w:tcPr>
          <w:p w:rsidR="00282DC2" w:rsidRPr="00F76F63" w:rsidRDefault="00282DC2" w:rsidP="006C09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FF0EE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и психологическая поддержка обучающегося для достижения лучших образовательных результатов, раскрытие его потенциала, создание условий для осознанного выбора оптимальной образовательной траектории, преодоление дезориентации обучающегося в образовательном процессе, адаптации его в школьном коллективе. </w:t>
            </w:r>
          </w:p>
        </w:tc>
        <w:tc>
          <w:tcPr>
            <w:tcW w:w="3685" w:type="dxa"/>
          </w:tcPr>
          <w:p w:rsidR="00282DC2" w:rsidRPr="000E738D" w:rsidRDefault="00282DC2" w:rsidP="006C0998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38D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</w:t>
            </w:r>
          </w:p>
          <w:p w:rsidR="00282DC2" w:rsidRPr="000E738D" w:rsidRDefault="00282DC2" w:rsidP="006C0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, направленная на развитие определенных навыков и </w:t>
            </w:r>
            <w:r w:rsidRPr="000E738D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й. </w:t>
            </w:r>
          </w:p>
          <w:p w:rsidR="00282DC2" w:rsidRDefault="00282DC2" w:rsidP="006C0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</w:t>
            </w:r>
            <w:r w:rsidRPr="000E738D">
              <w:rPr>
                <w:rFonts w:ascii="Times New Roman" w:hAnsi="Times New Roman" w:cs="Times New Roman"/>
                <w:sz w:val="24"/>
                <w:szCs w:val="24"/>
              </w:rPr>
              <w:t xml:space="preserve">омощь в реализации потенциала, улучшении образовательных, твор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спортивных результатов.</w:t>
            </w:r>
          </w:p>
          <w:p w:rsidR="00282DC2" w:rsidRPr="000E738D" w:rsidRDefault="00282DC2" w:rsidP="006C099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</w:t>
            </w:r>
            <w:r w:rsidRPr="000E738D">
              <w:rPr>
                <w:rFonts w:ascii="Times New Roman" w:hAnsi="Times New Roman" w:cs="Times New Roman"/>
                <w:sz w:val="24"/>
                <w:szCs w:val="24"/>
              </w:rPr>
              <w:t>азвитие гибких навыков и метакомпетенций, оказание помощи в адаптации к новым условиям среды, создание комфортных условий и коммуникаций внутри школы, формирование устойчивого сообщества обучающихся.</w:t>
            </w:r>
          </w:p>
        </w:tc>
        <w:tc>
          <w:tcPr>
            <w:tcW w:w="2268" w:type="dxa"/>
          </w:tcPr>
          <w:p w:rsidR="00282DC2" w:rsidRPr="00F76F63" w:rsidRDefault="00282DC2" w:rsidP="006C099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738D">
              <w:rPr>
                <w:rFonts w:ascii="Times New Roman" w:hAnsi="Times New Roman" w:cs="Times New Roman"/>
                <w:sz w:val="24"/>
                <w:szCs w:val="24"/>
              </w:rPr>
              <w:t>Опытный педагог, мастер своего дел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совершенствования и самореализации наставляемого.</w:t>
            </w:r>
          </w:p>
        </w:tc>
        <w:tc>
          <w:tcPr>
            <w:tcW w:w="2269" w:type="dxa"/>
          </w:tcPr>
          <w:p w:rsidR="00282DC2" w:rsidRPr="000E738D" w:rsidRDefault="00282DC2" w:rsidP="006C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38D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низкую мотивацию к учебе и саморазвитию, неудовлетворительную успеваемость, имеет проблемы с поведением, испытывает трудности с адаптацией в школьном коллективе. Социально или ценностно дезориентированный обучающийся, демонстрирующий отсутствие осознанной позиции, необходимой для выбора образовательной траектории и будущей профессиональной реализации, не принимающий участия в жизни школы, отстраненный от коллектива, не </w:t>
            </w:r>
            <w:r w:rsidRPr="000E7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й активной гражданской позиции, испытывающий кризис самоидентификации, разрушение или низкий уровень сформированности ценностных и жизненных позиций и ориентиров.</w:t>
            </w:r>
          </w:p>
        </w:tc>
      </w:tr>
    </w:tbl>
    <w:p w:rsidR="003F335B" w:rsidRDefault="003F335B" w:rsidP="00361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F335B" w:rsidRDefault="003F335B" w:rsidP="0079470A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F335B" w:rsidRDefault="003F335B" w:rsidP="00361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F335B" w:rsidRDefault="003F335B" w:rsidP="00361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84" w:rsidRDefault="00D7231A" w:rsidP="002133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213384" w:rsidRDefault="00213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1958" w:rsidRDefault="00E82384" w:rsidP="00E823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82DC2"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361958" w:rsidRPr="00282DC2">
        <w:rPr>
          <w:rFonts w:ascii="Times New Roman" w:hAnsi="Times New Roman" w:cs="Times New Roman"/>
          <w:b/>
          <w:sz w:val="28"/>
          <w:szCs w:val="28"/>
        </w:rPr>
        <w:t xml:space="preserve">Дорожная карта по реализации </w:t>
      </w:r>
      <w:r w:rsidR="00361958" w:rsidRPr="00282DC2">
        <w:rPr>
          <w:rFonts w:ascii="Times New Roman" w:hAnsi="Times New Roman" w:cs="Times New Roman"/>
          <w:b/>
          <w:spacing w:val="2"/>
          <w:sz w:val="28"/>
          <w:szCs w:val="28"/>
        </w:rPr>
        <w:t>Целевая модель наставниче</w:t>
      </w:r>
      <w:r w:rsidRPr="00282DC2">
        <w:rPr>
          <w:rFonts w:ascii="Times New Roman" w:hAnsi="Times New Roman" w:cs="Times New Roman"/>
          <w:b/>
          <w:spacing w:val="2"/>
          <w:sz w:val="28"/>
          <w:szCs w:val="28"/>
        </w:rPr>
        <w:t xml:space="preserve">ства </w:t>
      </w:r>
      <w:r w:rsidR="00B65F5D">
        <w:rPr>
          <w:rFonts w:ascii="Times New Roman" w:hAnsi="Times New Roman" w:cs="Times New Roman"/>
          <w:b/>
          <w:spacing w:val="2"/>
          <w:sz w:val="28"/>
          <w:szCs w:val="28"/>
        </w:rPr>
        <w:t>МБОУ Урывской СОШ</w:t>
      </w:r>
      <w:r w:rsidR="00B93C41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4D0312" w:rsidRPr="00282DC2">
        <w:rPr>
          <w:rFonts w:ascii="Times New Roman" w:hAnsi="Times New Roman" w:cs="Times New Roman"/>
          <w:b/>
          <w:sz w:val="28"/>
          <w:szCs w:val="28"/>
        </w:rPr>
        <w:t xml:space="preserve"> 2020 - 2021 учебный</w:t>
      </w:r>
      <w:r w:rsidR="00361958" w:rsidRPr="00282DC2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282DC2" w:rsidRPr="00282DC2" w:rsidRDefault="00282DC2" w:rsidP="00E82384">
      <w:pPr>
        <w:spacing w:after="0"/>
        <w:rPr>
          <w:rFonts w:ascii="Times New Roman" w:hAnsi="Times New Roman" w:cs="Times New Roman"/>
          <w:b/>
          <w:spacing w:val="2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45"/>
        <w:gridCol w:w="2015"/>
        <w:gridCol w:w="2933"/>
        <w:gridCol w:w="5642"/>
        <w:gridCol w:w="1279"/>
        <w:gridCol w:w="2472"/>
      </w:tblGrid>
      <w:tr w:rsidR="008E7688" w:rsidRPr="00A2191B" w:rsidTr="00BB1D9C"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именование этапа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E7688" w:rsidRPr="00A2191B" w:rsidTr="00BB1D9C"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словий для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запуска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чества.</w:t>
            </w:r>
          </w:p>
          <w:p w:rsidR="00361958" w:rsidRPr="00A2191B" w:rsidRDefault="00361958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зучение и систематизация имеющихся материалов по проблеме наставничества.</w:t>
            </w:r>
          </w:p>
        </w:tc>
        <w:tc>
          <w:tcPr>
            <w:tcW w:w="0" w:type="auto"/>
          </w:tcPr>
          <w:p w:rsidR="00361958" w:rsidRPr="00B93C41" w:rsidRDefault="00361958" w:rsidP="00B93C41">
            <w:pPr>
              <w:pStyle w:val="a4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зучение Распоряжения министерства образования Российской Федерации № Р-145 от 25 декабря 2019 г. «Об 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знакомление с шаблонами документов для реализац</w:t>
            </w:r>
            <w:r w:rsidR="004D0312">
              <w:rPr>
                <w:rFonts w:ascii="Times New Roman" w:hAnsi="Times New Roman" w:cs="Times New Roman"/>
                <w:sz w:val="24"/>
                <w:szCs w:val="24"/>
              </w:rPr>
              <w:t>ии целевой модели.</w:t>
            </w:r>
          </w:p>
        </w:tc>
        <w:tc>
          <w:tcPr>
            <w:tcW w:w="0" w:type="auto"/>
          </w:tcPr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август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937F0" w:rsidRDefault="005937F0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оваЛ.Г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8E7688" w:rsidRPr="00A2191B" w:rsidTr="00BB1D9C">
        <w:trPr>
          <w:trHeight w:val="983"/>
        </w:trPr>
        <w:tc>
          <w:tcPr>
            <w:tcW w:w="0" w:type="auto"/>
            <w:vMerge/>
          </w:tcPr>
          <w:p w:rsidR="00361958" w:rsidRPr="00A2191B" w:rsidRDefault="00361958" w:rsidP="00BB1D9C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одготовка нормативной базы реализации Целевой  модели наставничеств</w:t>
            </w:r>
            <w:r w:rsidR="00633533">
              <w:rPr>
                <w:rFonts w:ascii="Times New Roman" w:hAnsi="Times New Roman" w:cs="Times New Roman"/>
                <w:sz w:val="24"/>
                <w:szCs w:val="24"/>
              </w:rPr>
              <w:t xml:space="preserve">а  в  </w:t>
            </w:r>
            <w:r w:rsidR="00E109A2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B65F5D">
              <w:rPr>
                <w:rFonts w:ascii="Times New Roman" w:hAnsi="Times New Roman" w:cs="Times New Roman"/>
                <w:sz w:val="24"/>
                <w:szCs w:val="24"/>
              </w:rPr>
              <w:t>Урывской</w:t>
            </w:r>
            <w:r w:rsidR="00E109A2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здание Приказа  о  внедрении  Целевой  модели наставни</w:t>
            </w:r>
            <w:r w:rsidR="004D0312">
              <w:rPr>
                <w:rFonts w:ascii="Times New Roman" w:hAnsi="Times New Roman" w:cs="Times New Roman"/>
                <w:sz w:val="24"/>
                <w:szCs w:val="24"/>
              </w:rPr>
              <w:t xml:space="preserve">чества  в  </w:t>
            </w:r>
            <w:r w:rsidR="00E109A2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B65F5D">
              <w:rPr>
                <w:rFonts w:ascii="Times New Roman" w:hAnsi="Times New Roman" w:cs="Times New Roman"/>
                <w:sz w:val="24"/>
                <w:szCs w:val="24"/>
              </w:rPr>
              <w:t>Урывской</w:t>
            </w:r>
            <w:r w:rsidR="00E109A2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8E7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</w:t>
            </w:r>
            <w:r w:rsidR="000500FA">
              <w:rPr>
                <w:rFonts w:ascii="Times New Roman" w:hAnsi="Times New Roman" w:cs="Times New Roman"/>
                <w:sz w:val="24"/>
                <w:szCs w:val="24"/>
              </w:rPr>
              <w:t xml:space="preserve">ние Положения  о  наставничестве  в  </w:t>
            </w:r>
            <w:r w:rsidR="00E109A2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B65F5D">
              <w:rPr>
                <w:rFonts w:ascii="Times New Roman" w:hAnsi="Times New Roman" w:cs="Times New Roman"/>
                <w:sz w:val="24"/>
                <w:szCs w:val="24"/>
              </w:rPr>
              <w:t>Урывской</w:t>
            </w:r>
            <w:r w:rsidR="00E109A2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8E7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Целевой модели наставничест</w:t>
            </w:r>
            <w:r w:rsidR="000500FA">
              <w:rPr>
                <w:rFonts w:ascii="Times New Roman" w:hAnsi="Times New Roman" w:cs="Times New Roman"/>
                <w:sz w:val="24"/>
                <w:szCs w:val="24"/>
              </w:rPr>
              <w:t xml:space="preserve">ва в  </w:t>
            </w:r>
            <w:r w:rsidR="00E109A2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B65F5D">
              <w:rPr>
                <w:rFonts w:ascii="Times New Roman" w:hAnsi="Times New Roman" w:cs="Times New Roman"/>
                <w:sz w:val="24"/>
                <w:szCs w:val="24"/>
              </w:rPr>
              <w:t>Урывской</w:t>
            </w:r>
            <w:r w:rsidR="00E109A2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8E7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дорожной карты внедрения системы наставничества в</w:t>
            </w:r>
            <w:r w:rsidR="000500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109A2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B65F5D">
              <w:rPr>
                <w:rFonts w:ascii="Times New Roman" w:hAnsi="Times New Roman" w:cs="Times New Roman"/>
                <w:sz w:val="24"/>
                <w:szCs w:val="24"/>
              </w:rPr>
              <w:t>Урывской</w:t>
            </w:r>
            <w:r w:rsidR="00E109A2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8E7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1958" w:rsidRPr="00A2191B" w:rsidRDefault="00361958" w:rsidP="005937F0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здание приказа о назначение куратора внедрения Целевой модели наставнич</w:t>
            </w:r>
            <w:r w:rsidR="000500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ства </w:t>
            </w:r>
            <w:r w:rsidR="00E109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БОУ </w:t>
            </w:r>
            <w:r w:rsidR="00B65F5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рывской</w:t>
            </w:r>
            <w:r w:rsidR="00E109A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СОШ</w:t>
            </w:r>
            <w:r w:rsidR="008E768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, </w:t>
            </w:r>
            <w:r w:rsidR="000500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5937F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август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937F0" w:rsidRDefault="005937F0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оваЛ.Г.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8E7688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ыбор форм  и программ наставничества исходя из потребностей школы.</w:t>
            </w: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1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ведение мониторинга по выявлению предварительных  запросов  от  потенциальных  наставляемых и о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заинтересованных  в  наставничестве </w:t>
            </w:r>
            <w:r w:rsidR="00507F82">
              <w:rPr>
                <w:rFonts w:ascii="Times New Roman" w:hAnsi="Times New Roman" w:cs="Times New Roman"/>
                <w:sz w:val="24"/>
                <w:szCs w:val="24"/>
              </w:rPr>
              <w:t xml:space="preserve"> аудитории внутри школы.</w:t>
            </w:r>
          </w:p>
        </w:tc>
        <w:tc>
          <w:tcPr>
            <w:tcW w:w="0" w:type="auto"/>
          </w:tcPr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август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937F0" w:rsidRDefault="005937F0" w:rsidP="0059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ловаЛ.Г.</w:t>
            </w:r>
          </w:p>
          <w:p w:rsidR="005937F0" w:rsidRPr="00A2191B" w:rsidRDefault="005937F0" w:rsidP="0059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,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688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1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ведение административного совещания по вопросам реализации Целевой модели наставничества. Выбор форм и программ наставничества.</w:t>
            </w:r>
          </w:p>
        </w:tc>
        <w:tc>
          <w:tcPr>
            <w:tcW w:w="0" w:type="auto"/>
          </w:tcPr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</w:tcPr>
          <w:p w:rsidR="005937F0" w:rsidRDefault="005937F0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оваЛ.Г.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,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688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1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формировать банк программ по трем формам наставничества «Ученик – у</w:t>
            </w:r>
            <w:r w:rsidR="00507F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еник», «Учитель – учитель», «Учи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ель – ученик».</w:t>
            </w:r>
          </w:p>
        </w:tc>
        <w:tc>
          <w:tcPr>
            <w:tcW w:w="0" w:type="auto"/>
          </w:tcPr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 август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</w:tcPr>
          <w:p w:rsidR="00361958" w:rsidRPr="00A2191B" w:rsidRDefault="00B65F5D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Л.Н.</w:t>
            </w:r>
            <w:r w:rsidR="00A27B40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уратор Целевой модели наставничества.</w:t>
            </w:r>
          </w:p>
        </w:tc>
      </w:tr>
      <w:tr w:rsidR="008E7688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833724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, 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,  обучающихся  о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озможностях и целях Целевой модели наставничества</w:t>
            </w: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ведение педагогического совета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ведение ученической конференции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нформирование через страницу наставничества на сайте школы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нформирование внешней среды.</w:t>
            </w:r>
          </w:p>
        </w:tc>
        <w:tc>
          <w:tcPr>
            <w:tcW w:w="0" w:type="auto"/>
          </w:tcPr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вгуст – сентябрь</w:t>
            </w:r>
          </w:p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5937F0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ова Л.Г.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  <w:r w:rsidR="00216F1F">
              <w:rPr>
                <w:rFonts w:ascii="Times New Roman" w:hAnsi="Times New Roman" w:cs="Times New Roman"/>
                <w:sz w:val="24"/>
                <w:szCs w:val="24"/>
              </w:rPr>
              <w:t>, администрация школы, классные руководители</w:t>
            </w:r>
          </w:p>
        </w:tc>
      </w:tr>
      <w:tr w:rsidR="008E7688" w:rsidRPr="00A2191B" w:rsidTr="00BB1D9C"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базы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ляемых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Сбор  данных  о  наставляемых  </w:t>
            </w: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кетирования среди обучающихся/педагогов желающих принять участие в программе наставничества. 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согласий на  обработку персональных данных от совершеннолетних участников программы и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ия  от родителей  (законных представителей) несовершеннолетних наставляемых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дополнительной информации о запросах наставляемых обучающихся от третьих лиц: классный руководитель, психолог, соцработник, родители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дополнительной информации о запросах наставляемых педагогов из личных дел, анализа </w:t>
            </w: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одической работы, рекомендаций аттестаций, анализа анкет профстандарта.</w:t>
            </w:r>
          </w:p>
        </w:tc>
        <w:tc>
          <w:tcPr>
            <w:tcW w:w="0" w:type="auto"/>
          </w:tcPr>
          <w:p w:rsidR="00361958" w:rsidRPr="00A2191B" w:rsidRDefault="008E768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- сентябрь</w:t>
            </w:r>
            <w:r w:rsidR="006216A3"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6216A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</w:tcPr>
          <w:p w:rsidR="008E7688" w:rsidRPr="00A2191B" w:rsidRDefault="005937F0" w:rsidP="0059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F5D">
              <w:rPr>
                <w:rFonts w:ascii="Times New Roman" w:hAnsi="Times New Roman" w:cs="Times New Roman"/>
                <w:sz w:val="24"/>
                <w:szCs w:val="24"/>
              </w:rPr>
              <w:t>Лазарева Л.Н. к</w:t>
            </w:r>
            <w:r w:rsidR="00B65F5D" w:rsidRPr="00A2191B">
              <w:rPr>
                <w:rFonts w:ascii="Times New Roman" w:hAnsi="Times New Roman" w:cs="Times New Roman"/>
                <w:sz w:val="24"/>
                <w:szCs w:val="24"/>
              </w:rPr>
              <w:t>уратор Целевой модели наставничества.</w:t>
            </w:r>
          </w:p>
        </w:tc>
      </w:tr>
      <w:tr w:rsidR="008E7688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азы наставляемых.</w:t>
            </w: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наставляемых из числа педагогов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наставляемых из числа обучающихся.</w:t>
            </w:r>
          </w:p>
        </w:tc>
        <w:tc>
          <w:tcPr>
            <w:tcW w:w="0" w:type="auto"/>
          </w:tcPr>
          <w:p w:rsidR="00361958" w:rsidRPr="00A2191B" w:rsidRDefault="008E768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– сентябрь</w:t>
            </w:r>
            <w:r w:rsidR="00621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6A3" w:rsidRPr="00A2191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216A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</w:tcPr>
          <w:p w:rsidR="005937F0" w:rsidRDefault="005937F0" w:rsidP="0059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оваЛ.Г.</w:t>
            </w:r>
          </w:p>
          <w:p w:rsidR="005937F0" w:rsidRPr="00A2191B" w:rsidRDefault="005937F0" w:rsidP="0059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, </w:t>
            </w:r>
          </w:p>
          <w:p w:rsidR="00466CA1" w:rsidRPr="00A2191B" w:rsidRDefault="00466CA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688" w:rsidRPr="00A2191B" w:rsidTr="00BB1D9C"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базы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ов</w:t>
            </w: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бор  данных  о  наставниках.</w:t>
            </w: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кетирования среди потенциальных наставников, желающих принять участие в программе наставничества. 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согласий на сбор и обработку персональных данных.</w:t>
            </w:r>
          </w:p>
        </w:tc>
        <w:tc>
          <w:tcPr>
            <w:tcW w:w="0" w:type="auto"/>
          </w:tcPr>
          <w:p w:rsidR="00361958" w:rsidRPr="00A2191B" w:rsidRDefault="008E768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– сентябрь </w:t>
            </w:r>
            <w:r w:rsidR="006216A3" w:rsidRPr="00A2191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216A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</w:tcPr>
          <w:p w:rsidR="00361958" w:rsidRPr="00A2191B" w:rsidRDefault="00B65F5D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Л.Н. к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ратор Целевой модели наставничества.</w:t>
            </w:r>
          </w:p>
        </w:tc>
      </w:tr>
      <w:tr w:rsidR="008E7688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ведение   мероприятия  (круглый стол) для  информирования  и  вовлечения потенциаль</w:t>
            </w:r>
            <w:r w:rsidR="00833724">
              <w:rPr>
                <w:rFonts w:ascii="Times New Roman" w:hAnsi="Times New Roman" w:cs="Times New Roman"/>
                <w:sz w:val="24"/>
                <w:szCs w:val="24"/>
              </w:rPr>
              <w:t>ных наставников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216A3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</w:tcPr>
          <w:p w:rsidR="00361958" w:rsidRPr="00A2191B" w:rsidRDefault="005937F0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ова Л.Г.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8E7688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азы наставников</w:t>
            </w: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наставников из числа педагогов.</w:t>
            </w:r>
          </w:p>
          <w:p w:rsidR="00361958" w:rsidRPr="00833724" w:rsidRDefault="00361958" w:rsidP="00833724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наставников из числа обучающихся.</w:t>
            </w:r>
          </w:p>
        </w:tc>
        <w:tc>
          <w:tcPr>
            <w:tcW w:w="0" w:type="auto"/>
          </w:tcPr>
          <w:p w:rsidR="008E7688" w:rsidRDefault="008E768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– сентябрь</w:t>
            </w:r>
          </w:p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</w:tcPr>
          <w:p w:rsidR="005937F0" w:rsidRDefault="005937F0" w:rsidP="0059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оваЛ.Г.</w:t>
            </w:r>
          </w:p>
          <w:p w:rsidR="005937F0" w:rsidRPr="00A2191B" w:rsidRDefault="005937F0" w:rsidP="0059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, </w:t>
            </w:r>
          </w:p>
          <w:p w:rsidR="00466CA1" w:rsidRPr="00A2191B" w:rsidRDefault="00350710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7688" w:rsidRPr="00A2191B" w:rsidTr="00BB1D9C"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тбор и обучение наставников</w:t>
            </w:r>
          </w:p>
        </w:tc>
        <w:tc>
          <w:tcPr>
            <w:tcW w:w="0" w:type="auto"/>
          </w:tcPr>
          <w:p w:rsidR="00361958" w:rsidRPr="00A2191B" w:rsidRDefault="00FB1036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ыявление </w:t>
            </w:r>
            <w:r w:rsidR="00361958"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аставников,  входящих  в  базу потенциальных  наставников. </w:t>
            </w: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7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анализ базы наставников и выбрать </w:t>
            </w:r>
            <w:r w:rsidR="00544A7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дходящих для </w:t>
            </w: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онкретной  программы.</w:t>
            </w:r>
          </w:p>
          <w:p w:rsidR="00361958" w:rsidRPr="00A2191B" w:rsidRDefault="00361958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вгуст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</w:tcPr>
          <w:p w:rsidR="00350710" w:rsidRDefault="00350710" w:rsidP="00350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оваЛ.Г.</w:t>
            </w:r>
          </w:p>
          <w:p w:rsidR="00350710" w:rsidRPr="00A2191B" w:rsidRDefault="00350710" w:rsidP="00350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, </w:t>
            </w:r>
          </w:p>
          <w:p w:rsidR="00466CA1" w:rsidRPr="00A2191B" w:rsidRDefault="00466CA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688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бучение наставников  для работы с наставляемыми.</w:t>
            </w:r>
          </w:p>
        </w:tc>
        <w:tc>
          <w:tcPr>
            <w:tcW w:w="0" w:type="auto"/>
          </w:tcPr>
          <w:p w:rsidR="00361958" w:rsidRPr="00A2191B" w:rsidRDefault="00544A72" w:rsidP="00B5325A">
            <w:pPr>
              <w:pStyle w:val="a4"/>
              <w:numPr>
                <w:ilvl w:val="0"/>
                <w:numId w:val="56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ить </w:t>
            </w:r>
            <w:r w:rsidR="00361958"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ие  материалы  для  сопровождения наставнической  деятельности. </w:t>
            </w:r>
          </w:p>
        </w:tc>
        <w:tc>
          <w:tcPr>
            <w:tcW w:w="0" w:type="auto"/>
          </w:tcPr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вгуст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</w:tcPr>
          <w:p w:rsidR="00466CA1" w:rsidRPr="00A2191B" w:rsidRDefault="00B65F5D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Л.Н. к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ратор Целевой модели наставничества.</w:t>
            </w:r>
          </w:p>
        </w:tc>
      </w:tr>
      <w:tr w:rsidR="008E7688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6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ь приказ  об  организации  «Школы наставников» с утверждение</w:t>
            </w:r>
            <w:r w:rsid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грамм  и графиков обучения наставников.</w:t>
            </w:r>
          </w:p>
        </w:tc>
        <w:tc>
          <w:tcPr>
            <w:tcW w:w="0" w:type="auto"/>
          </w:tcPr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вгуст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</w:tcPr>
          <w:p w:rsidR="00361958" w:rsidRPr="00A2191B" w:rsidRDefault="005937F0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ова Л.Г.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8E7688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6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рганизовать «Школу наставников» и провести обучение.</w:t>
            </w:r>
          </w:p>
        </w:tc>
        <w:tc>
          <w:tcPr>
            <w:tcW w:w="0" w:type="auto"/>
          </w:tcPr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август – сентябрь</w:t>
            </w:r>
          </w:p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</w:tcPr>
          <w:p w:rsidR="00350710" w:rsidRDefault="00350710" w:rsidP="00350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оваЛ.Г.</w:t>
            </w:r>
          </w:p>
          <w:p w:rsidR="00350710" w:rsidRPr="00A2191B" w:rsidRDefault="00350710" w:rsidP="00350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, </w:t>
            </w:r>
          </w:p>
          <w:p w:rsidR="00466CA1" w:rsidRPr="00A2191B" w:rsidRDefault="00466CA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688" w:rsidRPr="00A2191B" w:rsidTr="00BB1D9C">
        <w:trPr>
          <w:trHeight w:val="2760"/>
        </w:trPr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Формирование </w:t>
            </w:r>
          </w:p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аставнических пар / </w:t>
            </w:r>
          </w:p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рупп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тбор  наставников  и  </w:t>
            </w:r>
          </w:p>
          <w:p w:rsidR="00361958" w:rsidRPr="00A2191B" w:rsidRDefault="00361958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ых.</w:t>
            </w:r>
          </w:p>
          <w:p w:rsidR="00361958" w:rsidRPr="00A2191B" w:rsidRDefault="00361958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8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заполненных анкет потенциальных наставников и сопоставление данных с анкетами наставляемых. 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8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групповой встречи наставников и наставляемых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8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кетирования на предмет предпочитаемого наставника/наставляемого после завершения групповой встречи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58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анкет групповой встречи и соединение наставников и наставляемых в пары/ группы.</w:t>
            </w:r>
          </w:p>
        </w:tc>
        <w:tc>
          <w:tcPr>
            <w:tcW w:w="0" w:type="auto"/>
          </w:tcPr>
          <w:p w:rsidR="00361958" w:rsidRPr="00A2191B" w:rsidRDefault="006216A3" w:rsidP="00BB1D9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61958" w:rsidRPr="00A2191B" w:rsidRDefault="006216A3" w:rsidP="00BB1D9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0" w:type="auto"/>
          </w:tcPr>
          <w:p w:rsidR="00466CA1" w:rsidRPr="00A2191B" w:rsidRDefault="00B65F5D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Л.Н. к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ратор Целевой модели наставничества.</w:t>
            </w:r>
          </w:p>
        </w:tc>
      </w:tr>
      <w:tr w:rsidR="008E7688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Закрепление </w:t>
            </w:r>
          </w:p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аставнических пар / </w:t>
            </w:r>
          </w:p>
          <w:p w:rsidR="00361958" w:rsidRPr="00A2191B" w:rsidRDefault="00361958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рупп</w:t>
            </w: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9"/>
              </w:num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здание приказа  «Об  утверждении  наставнических пар/групп».</w:t>
            </w:r>
          </w:p>
        </w:tc>
        <w:tc>
          <w:tcPr>
            <w:tcW w:w="0" w:type="auto"/>
          </w:tcPr>
          <w:p w:rsidR="00361958" w:rsidRPr="00A2191B" w:rsidRDefault="006216A3" w:rsidP="00BB1D9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 г</w:t>
            </w:r>
          </w:p>
        </w:tc>
        <w:tc>
          <w:tcPr>
            <w:tcW w:w="0" w:type="auto"/>
          </w:tcPr>
          <w:p w:rsidR="00361958" w:rsidRPr="00A2191B" w:rsidRDefault="005937F0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ова Л.Г.</w:t>
            </w:r>
            <w:r w:rsidR="00361958" w:rsidRPr="00A2191B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8E7688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7"/>
              </w:num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Составление планов  индивидуального  развития наставляемых, индивидуальные траектории обучения.</w:t>
            </w:r>
          </w:p>
        </w:tc>
        <w:tc>
          <w:tcPr>
            <w:tcW w:w="0" w:type="auto"/>
          </w:tcPr>
          <w:p w:rsidR="00361958" w:rsidRPr="00A2191B" w:rsidRDefault="006216A3" w:rsidP="00BB1D9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 г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и</w:t>
            </w:r>
          </w:p>
        </w:tc>
      </w:tr>
      <w:tr w:rsidR="008E7688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57"/>
              </w:num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рганизация психологического сопровождения наставляемым, не сформировавшим пару или группу  (при необходимости), продолжить поиск наставника.</w:t>
            </w:r>
          </w:p>
        </w:tc>
        <w:tc>
          <w:tcPr>
            <w:tcW w:w="0" w:type="auto"/>
          </w:tcPr>
          <w:p w:rsidR="00361958" w:rsidRPr="00A2191B" w:rsidRDefault="008E7688" w:rsidP="00BB1D9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-2021 </w:t>
            </w:r>
            <w:r w:rsidR="00621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й год </w:t>
            </w:r>
          </w:p>
        </w:tc>
        <w:tc>
          <w:tcPr>
            <w:tcW w:w="0" w:type="auto"/>
          </w:tcPr>
          <w:p w:rsidR="00350710" w:rsidRDefault="00350710" w:rsidP="00350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оваЛ.Г.</w:t>
            </w:r>
          </w:p>
          <w:p w:rsidR="00350710" w:rsidRPr="00A2191B" w:rsidRDefault="00350710" w:rsidP="00350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, </w:t>
            </w:r>
          </w:p>
          <w:p w:rsidR="00466CA1" w:rsidRPr="00A2191B" w:rsidRDefault="00466CA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688" w:rsidRPr="00A2191B" w:rsidTr="00BB1D9C"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работы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наставнических пар /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комплекса  последовательных  встреч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ов и наставляемых.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61958" w:rsidRPr="00A2191B" w:rsidRDefault="00361958" w:rsidP="00B5325A">
            <w:pPr>
              <w:pStyle w:val="a4"/>
              <w:numPr>
                <w:ilvl w:val="0"/>
                <w:numId w:val="6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ервой, организационной, встречи наставника и наставляемого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6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торой, пробной рабочей, встречи наставника и наставляемого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6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стречи-планирования рабочего процесса в рамках программы наставничества с наставником и наставляемым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6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ые встречи наставника и наставляемого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6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ключительной встречи наставника и наставляемого.</w:t>
            </w:r>
          </w:p>
        </w:tc>
        <w:tc>
          <w:tcPr>
            <w:tcW w:w="0" w:type="auto"/>
          </w:tcPr>
          <w:p w:rsidR="00361958" w:rsidRPr="00A2191B" w:rsidRDefault="006216A3" w:rsidP="00BB1D9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- 2021 учебный год 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ки</w:t>
            </w:r>
          </w:p>
        </w:tc>
      </w:tr>
      <w:tr w:rsidR="008E7688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текущего  контроля  достижения  планируемых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 наставниками.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кетирование.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ты  анкет  обратной  связи  для промежуточной оценки. </w:t>
            </w:r>
          </w:p>
        </w:tc>
        <w:tc>
          <w:tcPr>
            <w:tcW w:w="0" w:type="auto"/>
          </w:tcPr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0" w:type="auto"/>
          </w:tcPr>
          <w:p w:rsidR="00350710" w:rsidRDefault="00350710" w:rsidP="00350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оваЛ.Г.</w:t>
            </w:r>
          </w:p>
          <w:p w:rsidR="00350710" w:rsidRPr="00A2191B" w:rsidRDefault="00350710" w:rsidP="00350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, </w:t>
            </w:r>
          </w:p>
          <w:p w:rsidR="00466CA1" w:rsidRPr="00A2191B" w:rsidRDefault="00466CA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688" w:rsidRPr="00A2191B" w:rsidTr="00BB1D9C"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аставничества</w:t>
            </w:r>
          </w:p>
        </w:tc>
        <w:tc>
          <w:tcPr>
            <w:tcW w:w="0" w:type="auto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Отчеты  по  итогам  наставнической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граммы.</w:t>
            </w: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61"/>
              </w:numPr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личной удовлетворенности участием в программе наставничества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61"/>
              </w:numPr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качества реализации программы наставничества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61"/>
              </w:numPr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влияния программ на всех участников.</w:t>
            </w:r>
          </w:p>
        </w:tc>
        <w:tc>
          <w:tcPr>
            <w:tcW w:w="0" w:type="auto"/>
          </w:tcPr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0" w:type="auto"/>
          </w:tcPr>
          <w:p w:rsidR="00466CA1" w:rsidRPr="00A2191B" w:rsidRDefault="00B65F5D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Л.Н. к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ратор Целевой модели наставничества.</w:t>
            </w:r>
          </w:p>
        </w:tc>
      </w:tr>
      <w:tr w:rsidR="008E7688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тивация и поощрения наставников.</w:t>
            </w: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62"/>
              </w:numPr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 о  поощрении  участников наставнической деятельности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62"/>
              </w:numPr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ственные письма партнерам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62"/>
              </w:numPr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Издание приказа «О проведении итогового мероприятия в рамках реализации целевой модели наставничества»</w:t>
            </w:r>
          </w:p>
        </w:tc>
        <w:tc>
          <w:tcPr>
            <w:tcW w:w="0" w:type="auto"/>
          </w:tcPr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0" w:type="auto"/>
          </w:tcPr>
          <w:p w:rsidR="00350710" w:rsidRDefault="00350710" w:rsidP="00350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оваЛ.Г.</w:t>
            </w:r>
          </w:p>
          <w:p w:rsidR="00350710" w:rsidRPr="00A2191B" w:rsidRDefault="00350710" w:rsidP="00350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, </w:t>
            </w:r>
          </w:p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688" w:rsidRPr="00A2191B" w:rsidTr="00BB1D9C"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958" w:rsidRPr="00A2191B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361958" w:rsidRPr="00A2191B" w:rsidRDefault="00361958" w:rsidP="00B5325A">
            <w:pPr>
              <w:pStyle w:val="a4"/>
              <w:numPr>
                <w:ilvl w:val="0"/>
                <w:numId w:val="62"/>
              </w:numPr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результатов программы наставничества, лучших наставников, информации на сайтах школы и организаций-партнеров.</w:t>
            </w:r>
          </w:p>
          <w:p w:rsidR="00361958" w:rsidRPr="00A2191B" w:rsidRDefault="00361958" w:rsidP="00B5325A">
            <w:pPr>
              <w:pStyle w:val="a4"/>
              <w:numPr>
                <w:ilvl w:val="0"/>
                <w:numId w:val="62"/>
              </w:numPr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ведение школьного конкурса профессионального мастерства "Наставник года", "Лучшая пара ".</w:t>
            </w:r>
          </w:p>
        </w:tc>
        <w:tc>
          <w:tcPr>
            <w:tcW w:w="0" w:type="auto"/>
          </w:tcPr>
          <w:p w:rsidR="00361958" w:rsidRPr="00A2191B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0" w:type="auto"/>
          </w:tcPr>
          <w:p w:rsidR="00350710" w:rsidRDefault="00350710" w:rsidP="00350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оваЛ.Г.</w:t>
            </w:r>
          </w:p>
          <w:p w:rsidR="00350710" w:rsidRPr="00A2191B" w:rsidRDefault="00350710" w:rsidP="00350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, </w:t>
            </w:r>
          </w:p>
          <w:p w:rsidR="00466CA1" w:rsidRPr="00A2191B" w:rsidRDefault="00466CA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1958" w:rsidRPr="00A2191B" w:rsidRDefault="00361958" w:rsidP="003619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1958" w:rsidRPr="00A2191B" w:rsidRDefault="00361958" w:rsidP="006F17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61958" w:rsidRDefault="00361958" w:rsidP="006F17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  <w:sectPr w:rsidR="00361958" w:rsidSect="00FD1E9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F17B7" w:rsidRPr="00C6400A" w:rsidRDefault="006F17B7" w:rsidP="006F17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F614A" w:rsidRPr="0079470A" w:rsidRDefault="0079470A" w:rsidP="0079470A">
      <w:pPr>
        <w:shd w:val="clear" w:color="auto" w:fill="FFFFFF"/>
        <w:spacing w:after="0" w:line="240" w:lineRule="auto"/>
        <w:ind w:left="284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13.</w:t>
      </w:r>
      <w:r w:rsidR="002B208B" w:rsidRPr="0079470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="0049782A" w:rsidRPr="0079470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риложения</w:t>
      </w:r>
    </w:p>
    <w:p w:rsidR="0049782A" w:rsidRPr="00A2191B" w:rsidRDefault="0049782A" w:rsidP="0049782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EF614A" w:rsidRPr="00A2191B" w:rsidRDefault="00EF614A" w:rsidP="00B5325A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Результаты мониторинг реализации программы наставничества.</w:t>
      </w:r>
    </w:p>
    <w:p w:rsidR="00EF614A" w:rsidRPr="00A2191B" w:rsidRDefault="00EF614A" w:rsidP="00EF614A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F614A" w:rsidRPr="00A2191B" w:rsidRDefault="00EF614A" w:rsidP="00633533">
      <w:pPr>
        <w:shd w:val="clear" w:color="auto" w:fill="FFFFFF"/>
        <w:spacing w:after="0" w:line="27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Таблица 1</w:t>
      </w:r>
    </w:p>
    <w:p w:rsidR="0049782A" w:rsidRPr="00A2191B" w:rsidRDefault="0049782A" w:rsidP="0049782A">
      <w:pPr>
        <w:shd w:val="clear" w:color="auto" w:fill="FFFFFF"/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SWOT-анализ реализуемой программы наставничества.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015"/>
        <w:gridCol w:w="3082"/>
        <w:gridCol w:w="3257"/>
      </w:tblGrid>
      <w:tr w:rsidR="00EF614A" w:rsidRPr="00A2191B" w:rsidTr="00D15F76">
        <w:trPr>
          <w:trHeight w:val="12"/>
        </w:trPr>
        <w:tc>
          <w:tcPr>
            <w:tcW w:w="3016" w:type="dxa"/>
            <w:hideMark/>
          </w:tcPr>
          <w:p w:rsidR="00EF614A" w:rsidRPr="00A2191B" w:rsidRDefault="00EF614A" w:rsidP="00911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hideMark/>
          </w:tcPr>
          <w:p w:rsidR="00EF614A" w:rsidRPr="00A2191B" w:rsidRDefault="00EF614A" w:rsidP="00911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hideMark/>
          </w:tcPr>
          <w:p w:rsidR="00EF614A" w:rsidRPr="00A2191B" w:rsidRDefault="00EF614A" w:rsidP="00911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14A" w:rsidRPr="00A2191B" w:rsidTr="00D15F76"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ы SWOT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ые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Негативные</w:t>
            </w:r>
          </w:p>
        </w:tc>
      </w:tr>
      <w:tr w:rsidR="00EF614A" w:rsidRPr="00A2191B" w:rsidTr="00D15F76"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е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е стороны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Слабые стороны</w:t>
            </w:r>
          </w:p>
        </w:tc>
      </w:tr>
      <w:tr w:rsidR="00EF614A" w:rsidRPr="00A2191B" w:rsidTr="00D15F76"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е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Угрозы</w:t>
            </w:r>
          </w:p>
        </w:tc>
      </w:tr>
    </w:tbl>
    <w:p w:rsidR="00D15F76" w:rsidRPr="00A2191B" w:rsidRDefault="00D15F76" w:rsidP="00D15F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реди оцениваемых параметров:</w:t>
      </w:r>
    </w:p>
    <w:p w:rsidR="00D15F76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ильные и слабые стороны программы наставничества;</w:t>
      </w:r>
    </w:p>
    <w:p w:rsidR="00D15F76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озможности программы наставничества и угрозы ее реализации;</w:t>
      </w:r>
    </w:p>
    <w:p w:rsidR="00D15F76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цент посещения обучающимися творческих кружков, спортивных секций и внеурочных объединений;</w:t>
      </w:r>
    </w:p>
    <w:p w:rsidR="00D15F76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цент реализации образовательных и культурных проектов на базе образовательного учреждения и совместно с представителем организаций (предприятий) наставника;</w:t>
      </w:r>
    </w:p>
    <w:p w:rsidR="00D15F76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цент обучающихся, прошедших профессиональные и компетентностные тесты;</w:t>
      </w:r>
    </w:p>
    <w:p w:rsidR="00D15F76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оличество обучающихся, планирующих стать наставниками в будущем и/или присоединиться к сообществу благодарных выпускников; </w:t>
      </w:r>
    </w:p>
    <w:p w:rsidR="00D15F76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цент реализации образовательных и культурных программ на базе школы в форме «Ученик – ученик»</w:t>
      </w:r>
    </w:p>
    <w:p w:rsidR="003A4DF8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цент реализации образовательных и культурных программ на базе школы в форме «Учитель – учитель»</w:t>
      </w:r>
    </w:p>
    <w:p w:rsidR="003A4DF8" w:rsidRPr="00A2191B" w:rsidRDefault="003A4DF8" w:rsidP="00633533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оцент реализации образовательных и культурных программ </w:t>
      </w:r>
      <w:r w:rsidR="00447CC3">
        <w:rPr>
          <w:rFonts w:ascii="Times New Roman" w:eastAsia="Times New Roman" w:hAnsi="Times New Roman" w:cs="Times New Roman"/>
          <w:spacing w:val="2"/>
          <w:sz w:val="24"/>
          <w:szCs w:val="24"/>
        </w:rPr>
        <w:t>на базе школы в форме «Учит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ель – ученик»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751B5" w:rsidRDefault="007751B5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15F76" w:rsidRPr="00A2191B" w:rsidRDefault="00D15F76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4B231C" w:rsidRPr="00A2191B" w:rsidRDefault="003A4DF8" w:rsidP="00633533">
      <w:pPr>
        <w:shd w:val="clear" w:color="auto" w:fill="FFFFFF"/>
        <w:spacing w:after="0" w:line="27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Таблица 2</w:t>
      </w:r>
    </w:p>
    <w:p w:rsidR="00503D14" w:rsidRPr="00A2191B" w:rsidRDefault="0049782A" w:rsidP="0049782A">
      <w:pPr>
        <w:shd w:val="clear" w:color="auto" w:fill="FFFFFF"/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ндикаторы оценки влияния программ на всех участников </w:t>
      </w:r>
      <w:r w:rsidR="00A237D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школы</w:t>
      </w:r>
    </w:p>
    <w:p w:rsidR="00014E07" w:rsidRPr="00A2191B" w:rsidRDefault="00014E07" w:rsidP="0049782A">
      <w:pPr>
        <w:shd w:val="clear" w:color="auto" w:fill="FFFFFF"/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637"/>
        <w:gridCol w:w="1842"/>
        <w:gridCol w:w="1985"/>
      </w:tblGrid>
      <w:tr w:rsidR="00014E07" w:rsidRPr="00A2191B" w:rsidTr="00014E07">
        <w:tc>
          <w:tcPr>
            <w:tcW w:w="5637" w:type="dxa"/>
            <w:vMerge w:val="restart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ндикаторы оценки</w:t>
            </w:r>
          </w:p>
        </w:tc>
        <w:tc>
          <w:tcPr>
            <w:tcW w:w="3827" w:type="dxa"/>
            <w:gridSpan w:val="2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ценка результатов программы</w:t>
            </w:r>
          </w:p>
        </w:tc>
      </w:tr>
      <w:tr w:rsidR="00014E07" w:rsidRPr="00A2191B" w:rsidTr="00014E07">
        <w:tc>
          <w:tcPr>
            <w:tcW w:w="5637" w:type="dxa"/>
            <w:vMerge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 входе</w:t>
            </w:r>
          </w:p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 выходе</w:t>
            </w:r>
          </w:p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021</w:t>
            </w: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овлеченность обучающихся в образовательный процесс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спеваемость учащихся по школе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ачество обучения по школе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цент учащихся, желающих  высокой школьной успеваемости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ровень сформированности гибких навыков учащихся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осещающих объединения дополнительного образования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осещающих спортивные секции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D046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участвующих в программах развития талантливых обучающихся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D046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ринимающих участие в олимпиадах, конкурсах, соревнованиях на школьном уровне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D046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ринимающих участие в олимпиадах, конкурсах, соревнованиях на региональном уровне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D046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ринимающих участие в олимпиадах, конкурсах, соревнованиях на всероссийском уровне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участвующих в волонтерской деятельности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оля успешно реализованных творческих и образовательных проектов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9972BB" w:rsidRPr="00A2191B" w:rsidTr="00014E07">
        <w:tc>
          <w:tcPr>
            <w:tcW w:w="5637" w:type="dxa"/>
          </w:tcPr>
          <w:p w:rsidR="009972BB" w:rsidRPr="00A2191B" w:rsidRDefault="00BB20A2" w:rsidP="00FC672E">
            <w:pPr>
              <w:spacing w:line="27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обучающихся с ограниченными возможностями здоровья, принимающих  участие в программах наставничества.</w:t>
            </w:r>
          </w:p>
        </w:tc>
        <w:tc>
          <w:tcPr>
            <w:tcW w:w="1842" w:type="dxa"/>
          </w:tcPr>
          <w:p w:rsidR="009972BB" w:rsidRPr="00A2191B" w:rsidRDefault="009972BB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72BB" w:rsidRPr="00A2191B" w:rsidRDefault="009972BB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BB20A2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14E07" w:rsidRPr="00A2191B">
              <w:rPr>
                <w:rFonts w:ascii="Times New Roman" w:hAnsi="Times New Roman" w:cs="Times New Roman"/>
                <w:sz w:val="24"/>
                <w:szCs w:val="24"/>
              </w:rPr>
              <w:t>исло обучающихся состоящих на ВШК и ОПДН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собственных профессиональных работ, статей, исследований, методических практик молодого специалиста от общей доли молодых специалистов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молодых учителей в профессиональных конкурсах, фестивалях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олодых специалистов успешно прошедших процедуру аттестации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3F5E5D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закрепляемости молодых специалистов в школе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имеющих пропуски по неуважительной причине (желание посещения школы учащимися)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Уровень личностной тревожности учащихся. 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Эмоциональное состояние при посещении школы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жалоб от родителей и педагогов, </w:t>
            </w: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анных с социальной незащищенностью и конфликтами внутри коллектива обучающихся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Уровень психологического климата в педагогическом коллективе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ровень психоэмоционального  состояния специалистов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ровень профессионального выгорания педагогов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ровень удовлетворенности своей профессией педагогов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:rsidTr="00014E07">
        <w:tc>
          <w:tcPr>
            <w:tcW w:w="5637" w:type="dxa"/>
          </w:tcPr>
          <w:p w:rsidR="00014E07" w:rsidRPr="00A2191B" w:rsidRDefault="00014E07" w:rsidP="0067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личество конфликтов с педагогическим и родительским сообществами.</w:t>
            </w:r>
          </w:p>
        </w:tc>
        <w:tc>
          <w:tcPr>
            <w:tcW w:w="1842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</w:tbl>
    <w:p w:rsidR="008436EE" w:rsidRPr="00A2191B" w:rsidRDefault="008436EE" w:rsidP="00FC672E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436EE" w:rsidRPr="00A2191B" w:rsidRDefault="008436EE" w:rsidP="00FC672E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C672E" w:rsidRPr="00A2191B" w:rsidRDefault="00FC672E" w:rsidP="00FC672E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30CC2" w:rsidRPr="00A2191B" w:rsidRDefault="00A30CC2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30CC2" w:rsidRPr="00A2191B" w:rsidRDefault="00A30CC2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30CC2" w:rsidRPr="00A2191B" w:rsidRDefault="00A30CC2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Pr="00A2191B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A4DF8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E7688" w:rsidRDefault="008E768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E7688" w:rsidRPr="00A2191B" w:rsidRDefault="008E768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C672E" w:rsidRPr="008E7688" w:rsidRDefault="00FC672E" w:rsidP="008E7688">
      <w:pPr>
        <w:pStyle w:val="a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191B">
        <w:rPr>
          <w:rFonts w:eastAsia="Times New Roman"/>
        </w:rPr>
        <w:lastRenderedPageBreak/>
        <w:br/>
      </w:r>
      <w:r w:rsidR="00A30CC2" w:rsidRPr="00A2191B">
        <w:rPr>
          <w:rFonts w:eastAsia="Times New Roman"/>
        </w:rPr>
        <w:t xml:space="preserve"> </w:t>
      </w:r>
      <w:r w:rsidR="00304778" w:rsidRPr="00A2191B">
        <w:rPr>
          <w:rFonts w:eastAsia="Times New Roman"/>
        </w:rPr>
        <w:tab/>
      </w:r>
      <w:r w:rsidR="00A30CC2" w:rsidRPr="008E7688">
        <w:rPr>
          <w:rFonts w:ascii="Times New Roman" w:eastAsia="Times New Roman" w:hAnsi="Times New Roman" w:cs="Times New Roman"/>
          <w:b/>
          <w:sz w:val="24"/>
          <w:szCs w:val="24"/>
        </w:rPr>
        <w:t>Анкета для участников (до начала работы) формы наставничества «Ученик – ученик».</w:t>
      </w: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b/>
          <w:sz w:val="24"/>
          <w:szCs w:val="24"/>
        </w:rPr>
        <w:t>Анкета наставляемого</w:t>
      </w:r>
    </w:p>
    <w:p w:rsidR="007F75F7" w:rsidRPr="008E7688" w:rsidRDefault="007F75F7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1.  Сталкивались ли Вы раньше с программой наставничества? [да/нет]</w:t>
      </w: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2.  Если да, то где? _____________________________________________</w:t>
      </w: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Инструкция</w:t>
      </w: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Оцените в баллах от 1 до 10, где 1 – самый низший балл, а 10 – самый высокий.</w:t>
      </w:r>
    </w:p>
    <w:tbl>
      <w:tblPr>
        <w:tblStyle w:val="a3"/>
        <w:tblW w:w="0" w:type="auto"/>
        <w:tblLook w:val="04A0"/>
      </w:tblPr>
      <w:tblGrid>
        <w:gridCol w:w="3509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7"/>
      </w:tblGrid>
      <w:tr w:rsidR="00A2191B" w:rsidRPr="008E7688" w:rsidTr="00A30CC2">
        <w:tc>
          <w:tcPr>
            <w:tcW w:w="3510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 Оцените  ожидаемый  уровень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комфорта при общении с наставником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A30CC2"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колько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езными/интересным,  как  Вам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ется,  будут  личные  встречи  с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ом?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A30CC2"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колько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езны/интересными,  как  Вам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кажется, будут групповые встречи?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ой  уровень  поддержки  Вы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те от наставника?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колько  Вы  нуждаетесь  в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 наставника?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колько  понятным,  согласно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шим ожиданиям, должен быть план,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роенный наставником?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колько  Вам  важно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щущение  безопасности  при  работе  с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8E7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колько Вам важно обсудить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 зафиксировать  ожидания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а? ставником?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те  ожидаемые  после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ршения проекта перемены в Вашей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те  ожидаемую </w:t>
            </w:r>
          </w:p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ость проекта для Вас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:rsidTr="00A30CC2">
        <w:tc>
          <w:tcPr>
            <w:tcW w:w="3510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 Оцените  ожидаемую </w:t>
            </w:r>
          </w:p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ость проекта для Вас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13.  Что Вы ожидаете от программы?</w:t>
      </w: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 xml:space="preserve">14.  Что для Вас является особенно ценным в программе? </w:t>
      </w:r>
    </w:p>
    <w:p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</w:p>
    <w:p w:rsidR="003A4DF8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15.  Вы рады, что участвуете в программе?</w:t>
      </w:r>
      <w:r w:rsidR="008E768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E7688">
        <w:rPr>
          <w:rFonts w:ascii="Times New Roman" w:eastAsia="Times New Roman" w:hAnsi="Times New Roman" w:cs="Times New Roman"/>
          <w:sz w:val="24"/>
          <w:szCs w:val="24"/>
        </w:rPr>
        <w:t>[да/нет]</w:t>
      </w:r>
    </w:p>
    <w:p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C6928" w:rsidRPr="00A2191B" w:rsidRDefault="00EC6928" w:rsidP="00EC6928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Анкета наставника</w:t>
      </w:r>
    </w:p>
    <w:p w:rsidR="007F75F7" w:rsidRPr="00A2191B" w:rsidRDefault="007F75F7" w:rsidP="00EC6928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.  Сталкивались ли Вы раньше с программой наставничества? [да/нет]</w:t>
      </w: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2.  Если да, то где? _____________________________________________</w:t>
      </w: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нструкция</w:t>
      </w: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цените в баллах от 1 до 10, где 1 – самый низший балл, а 10 – самый высокий.</w:t>
      </w:r>
    </w:p>
    <w:tbl>
      <w:tblPr>
        <w:tblStyle w:val="a3"/>
        <w:tblW w:w="0" w:type="auto"/>
        <w:tblLook w:val="04A0"/>
      </w:tblPr>
      <w:tblGrid>
        <w:gridCol w:w="3509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7"/>
      </w:tblGrid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3.  Насколько  комфортным  Вам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едставляется общение с наставником.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4.  Насколько  Вы  можете  реализовать  свои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идерские качества в программе?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5.  Насколько могут быть полезны/интересны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рупповые встречи?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6.  Насколько могут быть полезны/интересны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ичные встречи?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7.  Насколько  Ваша  работа  зависит  от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едварительного  планирования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(разработанного Вами)?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8.  Насколько  Вы  собираетесь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идерживаться плана?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9.  Оцените  ожидаемую  включенность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ого в процесс.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0.  Оцените  ожидаемый  уровень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довлетворения от совместной работы.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1.  Оцените  ожидаемую  полезность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екта для Вас и Вашего наставляемого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</w:tbl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2.  Что Вы ожидаете от программы и своей роли?</w:t>
      </w: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3.  Что в программе является наиболее ценным для Вас? </w:t>
      </w: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509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7"/>
      </w:tblGrid>
      <w:tr w:rsidR="00A2191B" w:rsidRPr="00A2191B" w:rsidTr="00EB00D0">
        <w:tc>
          <w:tcPr>
            <w:tcW w:w="3510" w:type="dxa"/>
          </w:tcPr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4.  Насколько  важна  польза </w:t>
            </w:r>
          </w:p>
          <w:p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бучения Наставников?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</w:tbl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5.  Вы рады, что участвуете в программе?  [да/нет]</w:t>
      </w:r>
    </w:p>
    <w:p w:rsidR="00304778" w:rsidRPr="00A2191B" w:rsidRDefault="0030477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F75F7" w:rsidRPr="00A2191B" w:rsidRDefault="007F75F7" w:rsidP="00304778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7F75F7" w:rsidRPr="00A2191B" w:rsidRDefault="007F75F7" w:rsidP="00304778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7F75F7" w:rsidRPr="00A2191B" w:rsidRDefault="007F75F7" w:rsidP="00304778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7F75F7" w:rsidRPr="00A2191B" w:rsidRDefault="007F75F7" w:rsidP="001365A1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304778" w:rsidRPr="00A2191B" w:rsidRDefault="00304778" w:rsidP="00304778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>Анкета для участников (до начала работы) формы наставничества «Учитель– учитель».</w:t>
      </w:r>
    </w:p>
    <w:p w:rsidR="00304778" w:rsidRPr="00A2191B" w:rsidRDefault="0030477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04778" w:rsidRPr="00A2191B" w:rsidRDefault="00304778" w:rsidP="00304778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Анкета наставляемого</w:t>
      </w:r>
    </w:p>
    <w:p w:rsidR="007F75F7" w:rsidRPr="00A2191B" w:rsidRDefault="007F75F7" w:rsidP="00304778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304778" w:rsidRPr="00A2191B" w:rsidRDefault="00304778" w:rsidP="0030477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.  Сталкивались ли Вы раньше с программой наставничества? [да/нет]</w:t>
      </w:r>
    </w:p>
    <w:p w:rsidR="00304778" w:rsidRPr="00A2191B" w:rsidRDefault="00304778" w:rsidP="0030477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2.  Если да, то где? _____________________________________________</w:t>
      </w:r>
    </w:p>
    <w:p w:rsidR="00304778" w:rsidRPr="00A2191B" w:rsidRDefault="00304778" w:rsidP="0030477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цените в баллах от 1 до 10, где 1 – самый низший балл, а 10 – самый высокий.</w:t>
      </w:r>
    </w:p>
    <w:p w:rsidR="007F75F7" w:rsidRPr="00A2191B" w:rsidRDefault="007F75F7" w:rsidP="0030477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509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7"/>
      </w:tblGrid>
      <w:tr w:rsidR="00A2191B" w:rsidRPr="00A2191B" w:rsidTr="00EB00D0">
        <w:tc>
          <w:tcPr>
            <w:tcW w:w="3510" w:type="dxa"/>
          </w:tcPr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3.Ожидаемая  эффективность программы </w:t>
            </w:r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ничества.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4.  Оцените ожидаемый уровень комфорта при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частии в программе наставничества?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5.  Ожидаемое  качество  организационных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ероприятий  (знакомство  с  коллективом,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рабочим  местом,  должностными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бязанностями  и  квалификационными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ребованиями)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6.  Ожидаемая  полезность  программы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фессиональной и должностной адаптации.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7.  Ожидаемая польза организованных для Вас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ероприятий  по  развитию  конкретных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фессиональных  навыков  (посещение  и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едение  открытых  уроков,  семинары,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ебинары, участие в конкурсах).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8.  Ожидаемое качество передачи Вам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еобходимых теоретических знаний.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9.  Ожидаемое качество передачи Вам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еобходимых практических навыков.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0.  Ожидаемое  качество  программы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фессиональной адаптации.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1.  Насколько  Вам  важно  ощущение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ддержки от наставника?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12.  Насколько Вам важно, чтобы Вы остались </w:t>
            </w:r>
          </w:p>
          <w:p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вольны совместной работой?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</w:tbl>
    <w:p w:rsidR="007F75F7" w:rsidRPr="00A2191B" w:rsidRDefault="007F75F7" w:rsidP="0030477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3.  Что Вы ожидаете от программы и своей роли?</w:t>
      </w:r>
    </w:p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4.  Что особенно ценно для Вас в программе? </w:t>
      </w:r>
    </w:p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510"/>
        <w:gridCol w:w="1212"/>
        <w:gridCol w:w="1212"/>
        <w:gridCol w:w="1212"/>
        <w:gridCol w:w="1212"/>
        <w:gridCol w:w="1213"/>
      </w:tblGrid>
      <w:tr w:rsidR="007F75F7" w:rsidRPr="00A2191B" w:rsidTr="007F75F7">
        <w:tc>
          <w:tcPr>
            <w:tcW w:w="3510" w:type="dxa"/>
          </w:tcPr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5.  Как  часто  Вы  ожидаете </w:t>
            </w:r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ведение  мероприятий  по </w:t>
            </w:r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развитию  конкретных </w:t>
            </w:r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фессиональных  навыков </w:t>
            </w:r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(посещение и ведение открытых </w:t>
            </w:r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уроков,  семинары,  вебинары, </w:t>
            </w:r>
          </w:p>
          <w:p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частие в конкурсах)?</w:t>
            </w:r>
          </w:p>
        </w:tc>
        <w:tc>
          <w:tcPr>
            <w:tcW w:w="1212" w:type="dxa"/>
          </w:tcPr>
          <w:p w:rsidR="007F75F7" w:rsidRPr="00A2191B" w:rsidRDefault="007F75F7" w:rsidP="007F75F7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чень </w:t>
            </w:r>
          </w:p>
          <w:p w:rsidR="007F75F7" w:rsidRPr="00A2191B" w:rsidRDefault="007F75F7" w:rsidP="007F75F7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асто</w:t>
            </w:r>
          </w:p>
          <w:p w:rsidR="007F75F7" w:rsidRPr="00A2191B" w:rsidRDefault="007F75F7" w:rsidP="007F75F7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</w:t>
            </w:r>
          </w:p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12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асто</w:t>
            </w:r>
          </w:p>
        </w:tc>
        <w:tc>
          <w:tcPr>
            <w:tcW w:w="1212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едко</w:t>
            </w:r>
          </w:p>
        </w:tc>
        <w:tc>
          <w:tcPr>
            <w:tcW w:w="1212" w:type="dxa"/>
          </w:tcPr>
          <w:p w:rsidR="007F75F7" w:rsidRPr="00A2191B" w:rsidRDefault="007F75F7" w:rsidP="007F75F7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-2 </w:t>
            </w:r>
          </w:p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за</w:t>
            </w:r>
          </w:p>
        </w:tc>
        <w:tc>
          <w:tcPr>
            <w:tcW w:w="1213" w:type="dxa"/>
          </w:tcPr>
          <w:p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икогда</w:t>
            </w:r>
          </w:p>
        </w:tc>
      </w:tr>
    </w:tbl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6.  Рады ли Вы участвовать в программе? [да/нет]</w:t>
      </w: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E7688" w:rsidRPr="00A2191B" w:rsidRDefault="008E7688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EB00D0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>Анкета наставника</w:t>
      </w:r>
    </w:p>
    <w:p w:rsidR="00EB00D0" w:rsidRPr="00A2191B" w:rsidRDefault="00EB00D0" w:rsidP="00EB00D0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EB00D0" w:rsidRPr="00A2191B" w:rsidRDefault="00EB00D0" w:rsidP="00EB00D0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.  Сталкивались ли Вы раньше с программой наставничества? [да/нет]</w:t>
      </w:r>
    </w:p>
    <w:p w:rsidR="00EB00D0" w:rsidRPr="00A2191B" w:rsidRDefault="00EB00D0" w:rsidP="00EB00D0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2.  Если да, то где? _____________________________________________</w:t>
      </w:r>
    </w:p>
    <w:p w:rsidR="00EB00D0" w:rsidRPr="00A2191B" w:rsidRDefault="00EB00D0" w:rsidP="00EB00D0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00D0" w:rsidRPr="00A2191B" w:rsidRDefault="00EB00D0" w:rsidP="00EB00D0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цените в баллах от 1 до 10, где 1 – самый низший балл, а 10 – самый высокий.</w:t>
      </w:r>
    </w:p>
    <w:p w:rsidR="00EB00D0" w:rsidRPr="00A2191B" w:rsidRDefault="00EB00D0" w:rsidP="00EB00D0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509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7"/>
      </w:tblGrid>
      <w:tr w:rsidR="00A2191B" w:rsidRPr="00A2191B" w:rsidTr="00EB00D0">
        <w:tc>
          <w:tcPr>
            <w:tcW w:w="3510" w:type="dxa"/>
          </w:tcPr>
          <w:p w:rsidR="00EB00D0" w:rsidRPr="00A2191B" w:rsidRDefault="00EB00D0" w:rsidP="00EB00D0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.Ожидаемая эффективность программы наставничества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EB00D0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4.  Ожидаемый  комфорт  от  работы  в </w:t>
            </w:r>
          </w:p>
          <w:p w:rsidR="00850C2C" w:rsidRPr="00A2191B" w:rsidRDefault="00850C2C" w:rsidP="00EB00D0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грамме наставничества?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5.  Насколько  эффективно  Вы  сможете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рганизовать  мероприятия  (знакомство  с коллективом,  рабочим  местом, должностными  обязанностями  и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валификационными требованиями)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6.  Ожидаемая  эффективность  программы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фессиональной и должностной адаптации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7.  Как  Вы  думаете,  как  хорошо  с  Вашей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мощью  наставляемый  овладеет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еобходимыми теоретическими знаниями?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8.  Как  Вы  думаете,  как  хорошо  с  Вашей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мощью  наставляемый  овладеет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еобходимыми практическими навыками?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9.  Ожидаемое  качество  разработанной  Вами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граммы профессиональной адаптации.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0.  Ожидаемая включенность наставляемого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 процесс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:rsidTr="00EB00D0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1.  Ожидаемый  уровень  удовлетворения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овместной работой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</w:tbl>
    <w:p w:rsidR="00850C2C" w:rsidRPr="00A2191B" w:rsidRDefault="00850C2C" w:rsidP="00850C2C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2.  Что Вы ожидаете от программы и своей роли?</w:t>
      </w:r>
    </w:p>
    <w:p w:rsidR="00850C2C" w:rsidRPr="00A2191B" w:rsidRDefault="00850C2C" w:rsidP="00850C2C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850C2C" w:rsidRPr="00A2191B" w:rsidRDefault="00850C2C" w:rsidP="00850C2C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3.  Что особенно ценно для Вас в программе? </w:t>
      </w:r>
    </w:p>
    <w:p w:rsidR="00850C2C" w:rsidRPr="00A2191B" w:rsidRDefault="00850C2C" w:rsidP="00850C2C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:rsidR="00850C2C" w:rsidRPr="00A2191B" w:rsidRDefault="00850C2C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510"/>
        <w:gridCol w:w="1212"/>
        <w:gridCol w:w="1212"/>
        <w:gridCol w:w="1212"/>
        <w:gridCol w:w="1212"/>
        <w:gridCol w:w="1213"/>
      </w:tblGrid>
      <w:tr w:rsidR="00850C2C" w:rsidRPr="00A2191B" w:rsidTr="00D26EE2">
        <w:tc>
          <w:tcPr>
            <w:tcW w:w="3510" w:type="dxa"/>
          </w:tcPr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14.  Как часто Вы собираетесь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водить  мероприятия  по развитию  конкретных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фессиональных  навыков (посещение и ведение открытых </w:t>
            </w:r>
          </w:p>
          <w:p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роков,  семинары,  вебинары, участие в конкурсах).</w:t>
            </w:r>
          </w:p>
        </w:tc>
        <w:tc>
          <w:tcPr>
            <w:tcW w:w="1212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чень </w:t>
            </w:r>
          </w:p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асто</w:t>
            </w:r>
          </w:p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</w:t>
            </w:r>
          </w:p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12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асто</w:t>
            </w:r>
          </w:p>
        </w:tc>
        <w:tc>
          <w:tcPr>
            <w:tcW w:w="1212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едко</w:t>
            </w:r>
          </w:p>
        </w:tc>
        <w:tc>
          <w:tcPr>
            <w:tcW w:w="1212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-2 </w:t>
            </w:r>
          </w:p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за</w:t>
            </w:r>
          </w:p>
        </w:tc>
        <w:tc>
          <w:tcPr>
            <w:tcW w:w="1213" w:type="dxa"/>
          </w:tcPr>
          <w:p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икогда</w:t>
            </w:r>
          </w:p>
        </w:tc>
      </w:tr>
    </w:tbl>
    <w:p w:rsidR="008A4732" w:rsidRPr="00A2191B" w:rsidRDefault="008A4732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B00D0" w:rsidRPr="00A2191B" w:rsidRDefault="008A4732" w:rsidP="00850C2C">
      <w:pPr>
        <w:rPr>
          <w:rFonts w:ascii="Times New Roman" w:eastAsia="Times New Roman" w:hAnsi="Times New Roman" w:cs="Times New Roman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z w:val="24"/>
          <w:szCs w:val="24"/>
        </w:rPr>
        <w:t>15.  Рады ли Вы участвовать в программе наставничества? [да/нет]</w:t>
      </w:r>
    </w:p>
    <w:p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054B8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65A1" w:rsidRPr="00A2191B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04682" w:rsidRPr="008E7688" w:rsidRDefault="00504682" w:rsidP="008E768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04682" w:rsidRPr="00A2191B" w:rsidRDefault="00504682" w:rsidP="00BE5E81">
      <w:pPr>
        <w:pStyle w:val="a4"/>
        <w:spacing w:line="240" w:lineRule="auto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>Анкета для участников (по завершению работы) формы наставничества «Ученик – ученик»</w:t>
      </w:r>
    </w:p>
    <w:p w:rsidR="00504682" w:rsidRPr="00A2191B" w:rsidRDefault="00504682" w:rsidP="00504682">
      <w:pPr>
        <w:pStyle w:val="Default"/>
        <w:rPr>
          <w:color w:val="auto"/>
        </w:rPr>
      </w:pPr>
      <w:r w:rsidRPr="00A2191B">
        <w:rPr>
          <w:b/>
          <w:bCs/>
          <w:color w:val="auto"/>
        </w:rPr>
        <w:t xml:space="preserve">Анкета наставляемого </w:t>
      </w:r>
    </w:p>
    <w:p w:rsidR="00504682" w:rsidRPr="00A2191B" w:rsidRDefault="00504682" w:rsidP="00504682">
      <w:pPr>
        <w:pStyle w:val="Default"/>
        <w:spacing w:after="71"/>
        <w:rPr>
          <w:color w:val="auto"/>
        </w:rPr>
      </w:pPr>
      <w:r w:rsidRPr="00A2191B">
        <w:rPr>
          <w:color w:val="auto"/>
        </w:rPr>
        <w:t xml:space="preserve">1. Сталкивались ли Вы раньше с программой наставничества? [да/нет] </w:t>
      </w:r>
    </w:p>
    <w:p w:rsidR="00504682" w:rsidRPr="00A2191B" w:rsidRDefault="00504682" w:rsidP="00504682">
      <w:pPr>
        <w:pStyle w:val="Default"/>
        <w:rPr>
          <w:color w:val="auto"/>
        </w:rPr>
      </w:pPr>
      <w:r w:rsidRPr="00A2191B">
        <w:rPr>
          <w:color w:val="auto"/>
        </w:rPr>
        <w:t>2. Если да, то где? _______________</w:t>
      </w:r>
      <w:r w:rsidR="00BE5E81" w:rsidRPr="00A2191B">
        <w:rPr>
          <w:color w:val="auto"/>
        </w:rPr>
        <w:t xml:space="preserve">______________________________ </w:t>
      </w:r>
    </w:p>
    <w:p w:rsidR="00504682" w:rsidRPr="00A2191B" w:rsidRDefault="00504682" w:rsidP="00504682">
      <w:pPr>
        <w:pStyle w:val="Default"/>
        <w:rPr>
          <w:color w:val="auto"/>
        </w:rPr>
      </w:pPr>
      <w:r w:rsidRPr="00A2191B">
        <w:rPr>
          <w:color w:val="auto"/>
        </w:rPr>
        <w:t>Инструкция</w:t>
      </w:r>
    </w:p>
    <w:p w:rsidR="00504682" w:rsidRPr="00A2191B" w:rsidRDefault="00504682" w:rsidP="00504682">
      <w:pPr>
        <w:pStyle w:val="Default"/>
        <w:rPr>
          <w:color w:val="auto"/>
        </w:rPr>
      </w:pPr>
      <w:r w:rsidRPr="00A2191B">
        <w:rPr>
          <w:color w:val="auto"/>
        </w:rPr>
        <w:t>Оцените в баллах от 1 до 10, где 1 – самый низший балл, а 10 – самый высокий</w:t>
      </w:r>
    </w:p>
    <w:tbl>
      <w:tblPr>
        <w:tblStyle w:val="a3"/>
        <w:tblW w:w="0" w:type="auto"/>
        <w:tblLook w:val="04A0"/>
      </w:tblPr>
      <w:tblGrid>
        <w:gridCol w:w="2802"/>
        <w:gridCol w:w="676"/>
        <w:gridCol w:w="677"/>
        <w:gridCol w:w="677"/>
        <w:gridCol w:w="677"/>
        <w:gridCol w:w="677"/>
        <w:gridCol w:w="676"/>
        <w:gridCol w:w="677"/>
        <w:gridCol w:w="677"/>
        <w:gridCol w:w="677"/>
        <w:gridCol w:w="677"/>
      </w:tblGrid>
      <w:tr w:rsidR="00A2191B" w:rsidRPr="00A2191B" w:rsidTr="00504682">
        <w:tc>
          <w:tcPr>
            <w:tcW w:w="2802" w:type="dxa"/>
          </w:tcPr>
          <w:p w:rsidR="00504682" w:rsidRPr="00A2191B" w:rsidRDefault="002819CE" w:rsidP="002819CE">
            <w:pPr>
              <w:pStyle w:val="Default"/>
              <w:jc w:val="both"/>
              <w:rPr>
                <w:color w:val="auto"/>
              </w:rPr>
            </w:pPr>
            <w:r w:rsidRPr="00A2191B">
              <w:rPr>
                <w:color w:val="auto"/>
              </w:rPr>
              <w:t>3.Насколько комфортно было общение с наставником?</w:t>
            </w:r>
          </w:p>
        </w:tc>
        <w:tc>
          <w:tcPr>
            <w:tcW w:w="676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 xml:space="preserve">4. Насколько полезными/интересными были личные встречи с наставником? 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 xml:space="preserve">5. Насколько полезны/интересными были групповые встречи? </w:t>
            </w:r>
          </w:p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6. Ощущение поддержки от наставника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7.Помощь наставника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8. Насколько был понятен план работы с наставником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9.Ощущение безопасности при общении с наставником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0.Насколько было понятно, что от Вас ждет наставник?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1.Насколько Вы довольны вашей совместной работой?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:rsidTr="00504682">
        <w:tc>
          <w:tcPr>
            <w:tcW w:w="2802" w:type="dxa"/>
          </w:tcPr>
          <w:p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2.Насколько Вы довольны результатом?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</w:tbl>
    <w:p w:rsidR="00BE5E81" w:rsidRPr="00A2191B" w:rsidRDefault="00BE5E81" w:rsidP="00BE5E81">
      <w:pPr>
        <w:pStyle w:val="Default"/>
        <w:pBdr>
          <w:bottom w:val="single" w:sz="12" w:space="1" w:color="auto"/>
        </w:pBdr>
        <w:ind w:left="360"/>
        <w:rPr>
          <w:color w:val="auto"/>
        </w:rPr>
      </w:pPr>
    </w:p>
    <w:p w:rsidR="00BE5E81" w:rsidRPr="00A2191B" w:rsidRDefault="00BE5E81" w:rsidP="00BE5E81">
      <w:pPr>
        <w:pStyle w:val="Default"/>
        <w:pBdr>
          <w:bottom w:val="single" w:sz="12" w:space="1" w:color="auto"/>
        </w:pBdr>
        <w:ind w:left="360"/>
        <w:rPr>
          <w:color w:val="auto"/>
        </w:rPr>
      </w:pPr>
      <w:r w:rsidRPr="00A2191B">
        <w:rPr>
          <w:color w:val="auto"/>
        </w:rPr>
        <w:t xml:space="preserve">13. Что Вы ожидали от программы? </w:t>
      </w:r>
    </w:p>
    <w:p w:rsidR="00BE5E81" w:rsidRPr="00A2191B" w:rsidRDefault="00BE5E81" w:rsidP="00BE5E81">
      <w:pPr>
        <w:pStyle w:val="Default"/>
        <w:pBdr>
          <w:bottom w:val="single" w:sz="12" w:space="1" w:color="auto"/>
        </w:pBdr>
        <w:ind w:left="360"/>
        <w:rPr>
          <w:color w:val="auto"/>
        </w:rPr>
      </w:pPr>
    </w:p>
    <w:tbl>
      <w:tblPr>
        <w:tblStyle w:val="a3"/>
        <w:tblpPr w:leftFromText="180" w:rightFromText="180" w:vertAnchor="text" w:horzAnchor="margin" w:tblpY="109"/>
        <w:tblW w:w="0" w:type="auto"/>
        <w:tblLook w:val="04A0"/>
      </w:tblPr>
      <w:tblGrid>
        <w:gridCol w:w="2802"/>
        <w:gridCol w:w="676"/>
        <w:gridCol w:w="677"/>
        <w:gridCol w:w="677"/>
        <w:gridCol w:w="677"/>
        <w:gridCol w:w="677"/>
        <w:gridCol w:w="676"/>
        <w:gridCol w:w="677"/>
        <w:gridCol w:w="677"/>
        <w:gridCol w:w="677"/>
        <w:gridCol w:w="677"/>
      </w:tblGrid>
      <w:tr w:rsidR="00A2191B" w:rsidRPr="00A2191B" w:rsidTr="00BE5E81">
        <w:tc>
          <w:tcPr>
            <w:tcW w:w="28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586"/>
            </w:tblGrid>
            <w:tr w:rsidR="00A2191B" w:rsidRPr="00A2191B">
              <w:trPr>
                <w:trHeight w:val="109"/>
              </w:trPr>
              <w:tc>
                <w:tcPr>
                  <w:tcW w:w="0" w:type="auto"/>
                </w:tcPr>
                <w:p w:rsidR="00BE5E81" w:rsidRPr="00A2191B" w:rsidRDefault="00BE5E81" w:rsidP="00BE5E81">
                  <w:pPr>
                    <w:framePr w:hSpace="180" w:wrap="around" w:vAnchor="text" w:hAnchor="margin" w:y="10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1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4. Насколько оправдались Ваши ожидания? </w:t>
                  </w:r>
                </w:p>
              </w:tc>
            </w:tr>
          </w:tbl>
          <w:p w:rsidR="00BE5E81" w:rsidRPr="00A2191B" w:rsidRDefault="00BE5E81" w:rsidP="00BE5E81">
            <w:pPr>
              <w:pStyle w:val="Default"/>
              <w:rPr>
                <w:color w:val="auto"/>
              </w:rPr>
            </w:pPr>
          </w:p>
        </w:tc>
        <w:tc>
          <w:tcPr>
            <w:tcW w:w="676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</w:tbl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15. Что особенно ценно для Вас было в программе? </w:t>
      </w: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 </w:t>
      </w: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16. Чего Вам не хватило в программе/что хотелось бы изменить? </w:t>
      </w: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 </w:t>
      </w: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17. Оглядываясь назад, понравилось ли Вам участвовать в программе? [да/нет] </w:t>
      </w: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18. Хотели бы Вы продолжить работу в программе наставничества? [да/нет] </w:t>
      </w:r>
    </w:p>
    <w:p w:rsidR="00B20BA8" w:rsidRPr="00A2191B" w:rsidRDefault="00B20BA8" w:rsidP="00E9036A">
      <w:pPr>
        <w:pStyle w:val="Default"/>
        <w:rPr>
          <w:b/>
          <w:bCs/>
          <w:color w:val="auto"/>
        </w:rPr>
      </w:pPr>
    </w:p>
    <w:p w:rsidR="00B20BA8" w:rsidRPr="00A2191B" w:rsidRDefault="00B20BA8" w:rsidP="00E9036A">
      <w:pPr>
        <w:pStyle w:val="Default"/>
        <w:rPr>
          <w:b/>
          <w:bCs/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b/>
          <w:bCs/>
          <w:color w:val="auto"/>
        </w:rPr>
        <w:t xml:space="preserve">Анкета наставника </w:t>
      </w:r>
    </w:p>
    <w:p w:rsidR="00E9036A" w:rsidRPr="00A2191B" w:rsidRDefault="00E9036A" w:rsidP="00E9036A">
      <w:pPr>
        <w:pStyle w:val="Default"/>
        <w:spacing w:after="71"/>
        <w:rPr>
          <w:color w:val="auto"/>
        </w:rPr>
      </w:pPr>
      <w:r w:rsidRPr="00A2191B">
        <w:rPr>
          <w:color w:val="auto"/>
        </w:rPr>
        <w:t xml:space="preserve">1. Сталкивались ли Вы раньше с программой наставничества? [да/нет] </w:t>
      </w: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2. Если да, то где? _____________________________________________ </w:t>
      </w:r>
    </w:p>
    <w:p w:rsidR="00E9036A" w:rsidRPr="00A2191B" w:rsidRDefault="00E9036A" w:rsidP="00E9036A">
      <w:pPr>
        <w:pStyle w:val="Default"/>
        <w:rPr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Инструкция </w:t>
      </w:r>
    </w:p>
    <w:p w:rsidR="00BE5E81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>Оцени в баллах от 1 до 10, где 1 – самый низший балл, а 10 – самый высокий.</w:t>
      </w:r>
    </w:p>
    <w:p w:rsidR="00E9036A" w:rsidRPr="00A2191B" w:rsidRDefault="00E9036A" w:rsidP="00E9036A">
      <w:pPr>
        <w:pStyle w:val="Default"/>
        <w:rPr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</w:p>
    <w:tbl>
      <w:tblPr>
        <w:tblStyle w:val="a3"/>
        <w:tblW w:w="0" w:type="auto"/>
        <w:tblLook w:val="04A0"/>
      </w:tblPr>
      <w:tblGrid>
        <w:gridCol w:w="2515"/>
        <w:gridCol w:w="703"/>
        <w:gridCol w:w="701"/>
        <w:gridCol w:w="701"/>
        <w:gridCol w:w="702"/>
        <w:gridCol w:w="702"/>
        <w:gridCol w:w="702"/>
        <w:gridCol w:w="702"/>
        <w:gridCol w:w="702"/>
        <w:gridCol w:w="702"/>
        <w:gridCol w:w="738"/>
      </w:tblGrid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. Насколько комфортно было общение с наставляемым?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4.Насколько удалось реализовать свои лидерские качества в программе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5.Насколько полезны/интересными были групповые встречи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6.Насколько полезны/интересными были личные встречи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7.Насколько удалось спланировать работу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8.Насколько удалось осуществить свой план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9.Насколько Вы оцениваете включенность наставляемого в процесс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pStyle w:val="a4"/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0.Насколько Вы довольны вашей совместной работой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pStyle w:val="a4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1.Насколько понравилась работа наставником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E9036A">
        <w:tc>
          <w:tcPr>
            <w:tcW w:w="2419" w:type="dxa"/>
          </w:tcPr>
          <w:p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2.Насколько Вы довольны результатом?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E9036A" w:rsidRPr="00A2191B" w:rsidRDefault="00E9036A" w:rsidP="00E9036A">
      <w:pPr>
        <w:pStyle w:val="Default"/>
        <w:rPr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13. Что Вы ожидали от программы и своей роли? </w:t>
      </w: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>_____________________________________________________________</w:t>
      </w:r>
    </w:p>
    <w:p w:rsidR="00E9036A" w:rsidRPr="00A2191B" w:rsidRDefault="00E9036A" w:rsidP="00E903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419"/>
        <w:gridCol w:w="712"/>
        <w:gridCol w:w="711"/>
        <w:gridCol w:w="711"/>
        <w:gridCol w:w="712"/>
        <w:gridCol w:w="712"/>
        <w:gridCol w:w="712"/>
        <w:gridCol w:w="712"/>
        <w:gridCol w:w="712"/>
        <w:gridCol w:w="712"/>
        <w:gridCol w:w="745"/>
      </w:tblGrid>
      <w:tr w:rsidR="00A2191B" w:rsidRPr="00A2191B" w:rsidTr="00B20BA8">
        <w:tc>
          <w:tcPr>
            <w:tcW w:w="241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03"/>
            </w:tblGrid>
            <w:tr w:rsidR="00A2191B" w:rsidRPr="00A2191B">
              <w:trPr>
                <w:trHeight w:val="267"/>
              </w:trPr>
              <w:tc>
                <w:tcPr>
                  <w:tcW w:w="0" w:type="auto"/>
                </w:tcPr>
                <w:p w:rsidR="00E9036A" w:rsidRPr="00A2191B" w:rsidRDefault="00E9036A" w:rsidP="00E903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1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4. Насколько оправдались Ваши ожидания? </w:t>
                  </w:r>
                </w:p>
              </w:tc>
            </w:tr>
          </w:tbl>
          <w:p w:rsidR="00E9036A" w:rsidRPr="00A2191B" w:rsidRDefault="00E9036A" w:rsidP="00B20BA8">
            <w:pPr>
              <w:pStyle w:val="Default"/>
              <w:rPr>
                <w:color w:val="auto"/>
              </w:rPr>
            </w:pP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E9036A" w:rsidRPr="00A2191B" w:rsidRDefault="00E9036A" w:rsidP="00E9036A">
      <w:pPr>
        <w:rPr>
          <w:rFonts w:ascii="Times New Roman" w:hAnsi="Times New Roman" w:cs="Times New Roman"/>
          <w:sz w:val="24"/>
          <w:szCs w:val="24"/>
        </w:rPr>
      </w:pPr>
    </w:p>
    <w:p w:rsidR="00E9036A" w:rsidRPr="00A2191B" w:rsidRDefault="00E9036A" w:rsidP="00E9036A">
      <w:pPr>
        <w:pStyle w:val="Default"/>
        <w:rPr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15. Что особенно ценно для Вас было в программе? </w:t>
      </w: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_____________________________________________________________ </w:t>
      </w: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16. Чего Вам не хватило в программе/что хотелось бы изменить? </w:t>
      </w:r>
    </w:p>
    <w:p w:rsidR="00E9036A" w:rsidRPr="00A2191B" w:rsidRDefault="00E9036A" w:rsidP="00E9036A">
      <w:pPr>
        <w:pStyle w:val="Default"/>
        <w:rPr>
          <w:color w:val="auto"/>
        </w:rPr>
      </w:pP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_____________________________________________________________ </w:t>
      </w:r>
    </w:p>
    <w:p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17. Было ли достаточным и понятным обучение? [да/нет] </w:t>
      </w:r>
    </w:p>
    <w:p w:rsidR="00E9036A" w:rsidRPr="00A2191B" w:rsidRDefault="00E9036A" w:rsidP="00E903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969"/>
        <w:gridCol w:w="655"/>
        <w:gridCol w:w="654"/>
        <w:gridCol w:w="654"/>
        <w:gridCol w:w="656"/>
        <w:gridCol w:w="656"/>
        <w:gridCol w:w="656"/>
        <w:gridCol w:w="656"/>
        <w:gridCol w:w="656"/>
        <w:gridCol w:w="656"/>
        <w:gridCol w:w="702"/>
      </w:tblGrid>
      <w:tr w:rsidR="00A2191B" w:rsidRPr="00A2191B" w:rsidTr="00B20BA8">
        <w:tc>
          <w:tcPr>
            <w:tcW w:w="241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753"/>
            </w:tblGrid>
            <w:tr w:rsidR="00A2191B" w:rsidRPr="00A2191B" w:rsidTr="00B20BA8">
              <w:trPr>
                <w:trHeight w:val="267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2537"/>
                  </w:tblGrid>
                  <w:tr w:rsidR="00A2191B" w:rsidRPr="00A2191B">
                    <w:trPr>
                      <w:trHeight w:val="267"/>
                    </w:trPr>
                    <w:tc>
                      <w:tcPr>
                        <w:tcW w:w="0" w:type="auto"/>
                      </w:tcPr>
                      <w:p w:rsidR="00991F81" w:rsidRPr="00A2191B" w:rsidRDefault="00991F81" w:rsidP="00991F8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2191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18. Насколько полезным/интересным было обучение? </w:t>
                        </w:r>
                      </w:p>
                    </w:tc>
                  </w:tr>
                </w:tbl>
                <w:p w:rsidR="00E9036A" w:rsidRPr="00A2191B" w:rsidRDefault="00E9036A" w:rsidP="00B20B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9036A" w:rsidRPr="00A2191B" w:rsidRDefault="00E9036A" w:rsidP="00B20BA8">
            <w:pPr>
              <w:pStyle w:val="Default"/>
              <w:rPr>
                <w:color w:val="auto"/>
              </w:rPr>
            </w:pP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E9036A" w:rsidRPr="00A2191B" w:rsidRDefault="00E9036A" w:rsidP="00E9036A">
      <w:pPr>
        <w:rPr>
          <w:rFonts w:ascii="Times New Roman" w:hAnsi="Times New Roman" w:cs="Times New Roman"/>
          <w:sz w:val="24"/>
          <w:szCs w:val="24"/>
        </w:rPr>
      </w:pPr>
    </w:p>
    <w:p w:rsidR="00991F81" w:rsidRPr="00A2191B" w:rsidRDefault="00991F81" w:rsidP="00991F81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9. Оглядываясь назад, понравилось ли Вам участвовать в программе? [да/нет]</w:t>
      </w:r>
    </w:p>
    <w:p w:rsidR="00991F81" w:rsidRPr="00A2191B" w:rsidRDefault="00991F81" w:rsidP="00991F81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20. Хотели бы Вы продолжить работу в программе наставничества? [да/нет]</w:t>
      </w:r>
    </w:p>
    <w:p w:rsidR="00991F81" w:rsidRPr="00A2191B" w:rsidRDefault="00991F81" w:rsidP="00991F81">
      <w:pPr>
        <w:rPr>
          <w:rFonts w:ascii="Times New Roman" w:hAnsi="Times New Roman" w:cs="Times New Roman"/>
          <w:sz w:val="24"/>
          <w:szCs w:val="24"/>
        </w:rPr>
      </w:pPr>
    </w:p>
    <w:p w:rsidR="00991F81" w:rsidRPr="00A2191B" w:rsidRDefault="00991F81" w:rsidP="00991F81">
      <w:pPr>
        <w:rPr>
          <w:rFonts w:ascii="Times New Roman" w:hAnsi="Times New Roman" w:cs="Times New Roman"/>
          <w:sz w:val="24"/>
          <w:szCs w:val="24"/>
        </w:rPr>
      </w:pPr>
    </w:p>
    <w:p w:rsidR="00991F81" w:rsidRPr="00A2191B" w:rsidRDefault="00991F81" w:rsidP="00991F81">
      <w:pPr>
        <w:rPr>
          <w:rFonts w:ascii="Times New Roman" w:hAnsi="Times New Roman" w:cs="Times New Roman"/>
          <w:sz w:val="24"/>
          <w:szCs w:val="24"/>
        </w:rPr>
      </w:pPr>
    </w:p>
    <w:p w:rsidR="00991F81" w:rsidRPr="00A2191B" w:rsidRDefault="00991F81" w:rsidP="00991F81">
      <w:pPr>
        <w:rPr>
          <w:rFonts w:ascii="Times New Roman" w:hAnsi="Times New Roman" w:cs="Times New Roman"/>
          <w:sz w:val="24"/>
          <w:szCs w:val="24"/>
        </w:rPr>
      </w:pPr>
    </w:p>
    <w:p w:rsidR="00B20BA8" w:rsidRPr="00A2191B" w:rsidRDefault="00B20BA8" w:rsidP="00991F81">
      <w:pPr>
        <w:rPr>
          <w:rFonts w:ascii="Times New Roman" w:hAnsi="Times New Roman" w:cs="Times New Roman"/>
          <w:sz w:val="24"/>
          <w:szCs w:val="24"/>
        </w:rPr>
      </w:pPr>
    </w:p>
    <w:p w:rsidR="00B20BA8" w:rsidRPr="00A2191B" w:rsidRDefault="00B20BA8" w:rsidP="00991F81">
      <w:pPr>
        <w:rPr>
          <w:rFonts w:ascii="Times New Roman" w:hAnsi="Times New Roman" w:cs="Times New Roman"/>
          <w:sz w:val="24"/>
          <w:szCs w:val="24"/>
        </w:rPr>
      </w:pPr>
    </w:p>
    <w:p w:rsidR="00B20BA8" w:rsidRPr="00A2191B" w:rsidRDefault="00B20BA8" w:rsidP="00991F81">
      <w:pPr>
        <w:rPr>
          <w:rFonts w:ascii="Times New Roman" w:hAnsi="Times New Roman" w:cs="Times New Roman"/>
          <w:sz w:val="24"/>
          <w:szCs w:val="24"/>
        </w:rPr>
      </w:pPr>
    </w:p>
    <w:p w:rsidR="00B20BA8" w:rsidRDefault="00B20BA8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1365A1" w:rsidRPr="00A2191B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:rsidR="00B20BA8" w:rsidRPr="00A2191B" w:rsidRDefault="00B20BA8" w:rsidP="00991F81">
      <w:pPr>
        <w:rPr>
          <w:rFonts w:ascii="Times New Roman" w:hAnsi="Times New Roman" w:cs="Times New Roman"/>
          <w:sz w:val="24"/>
          <w:szCs w:val="24"/>
        </w:rPr>
      </w:pPr>
    </w:p>
    <w:p w:rsidR="00991F81" w:rsidRPr="00A2191B" w:rsidRDefault="00991F81" w:rsidP="00991F81">
      <w:pPr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>Анкета для участников (по завершению работы) формы наставничества «Учитель – Учитель».</w:t>
      </w:r>
    </w:p>
    <w:p w:rsidR="0033238E" w:rsidRPr="00A2191B" w:rsidRDefault="0033238E" w:rsidP="0033238E">
      <w:pPr>
        <w:pStyle w:val="Default"/>
        <w:rPr>
          <w:b/>
          <w:color w:val="auto"/>
        </w:rPr>
      </w:pPr>
      <w:r w:rsidRPr="00A2191B">
        <w:rPr>
          <w:b/>
          <w:color w:val="auto"/>
        </w:rPr>
        <w:t xml:space="preserve">Анкета наставляемого </w:t>
      </w:r>
    </w:p>
    <w:p w:rsidR="00B20BA8" w:rsidRPr="00A2191B" w:rsidRDefault="00B20BA8" w:rsidP="0033238E">
      <w:pPr>
        <w:pStyle w:val="Default"/>
        <w:rPr>
          <w:b/>
          <w:color w:val="auto"/>
        </w:rPr>
      </w:pPr>
    </w:p>
    <w:p w:rsidR="0033238E" w:rsidRPr="00A2191B" w:rsidRDefault="0033238E" w:rsidP="0033238E">
      <w:pPr>
        <w:pStyle w:val="Default"/>
        <w:spacing w:after="68"/>
        <w:rPr>
          <w:color w:val="auto"/>
        </w:rPr>
      </w:pPr>
      <w:r w:rsidRPr="00A2191B">
        <w:rPr>
          <w:color w:val="auto"/>
        </w:rPr>
        <w:t xml:space="preserve">1. Сталкивались ли Вы раньше с программой наставничества? [да/нет] </w:t>
      </w:r>
    </w:p>
    <w:p w:rsidR="0033238E" w:rsidRPr="00A2191B" w:rsidRDefault="0033238E" w:rsidP="0033238E">
      <w:pPr>
        <w:pStyle w:val="Default"/>
        <w:rPr>
          <w:color w:val="auto"/>
        </w:rPr>
      </w:pPr>
      <w:r w:rsidRPr="00A2191B">
        <w:rPr>
          <w:color w:val="auto"/>
        </w:rPr>
        <w:t xml:space="preserve">2. Если да, то где? _____________________________________________ </w:t>
      </w:r>
    </w:p>
    <w:p w:rsidR="0033238E" w:rsidRPr="00A2191B" w:rsidRDefault="0033238E" w:rsidP="0033238E">
      <w:pPr>
        <w:pStyle w:val="Default"/>
        <w:rPr>
          <w:color w:val="auto"/>
        </w:rPr>
      </w:pPr>
    </w:p>
    <w:p w:rsidR="00991F81" w:rsidRPr="00A2191B" w:rsidRDefault="0033238E" w:rsidP="0033238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Оцените в баллах от 1 до 10, где 1 – самый низший балл, а 10 – самый высокий.</w:t>
      </w:r>
    </w:p>
    <w:tbl>
      <w:tblPr>
        <w:tblStyle w:val="a3"/>
        <w:tblW w:w="0" w:type="auto"/>
        <w:tblLook w:val="04A0"/>
      </w:tblPr>
      <w:tblGrid>
        <w:gridCol w:w="3459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2"/>
      </w:tblGrid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. Эффективность программы наставничества </w:t>
            </w:r>
          </w:p>
          <w:p w:rsidR="0033238E" w:rsidRPr="00A2191B" w:rsidRDefault="0033238E" w:rsidP="0033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. Насколько комфортно было работать в программе наставничества?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. Качество организационных мероприятий (знакомство с коллективом, рабочим местом, должностными обязанностями и квалификационными требованиями)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. Полезность программы профессиональной и должностной адаптации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. Организованные для Вас мероприятия по развитию конкретных профессиональных навыков (посещение и ведение открытых уроков, семинары, вебинары, участие в конкурсах)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. Качество передачи Вам </w:t>
            </w:r>
          </w:p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теоретических знаний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. Качество передачи Вам </w:t>
            </w:r>
          </w:p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практических навыков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. Качество программы профессиональной адаптации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1. Ощущение поддержки от наставника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33238E">
        <w:tc>
          <w:tcPr>
            <w:tcW w:w="3459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2. Насколько Вы довольны вашей совместной работой?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FF7B92" w:rsidRPr="00A2191B" w:rsidRDefault="00FF7B92" w:rsidP="00FF7B92">
      <w:pPr>
        <w:pStyle w:val="Default"/>
        <w:rPr>
          <w:color w:val="auto"/>
        </w:rPr>
      </w:pPr>
    </w:p>
    <w:p w:rsidR="00FF7B92" w:rsidRPr="00A2191B" w:rsidRDefault="00FF7B92" w:rsidP="00FF7B92">
      <w:pPr>
        <w:pStyle w:val="Default"/>
        <w:rPr>
          <w:color w:val="auto"/>
        </w:rPr>
      </w:pPr>
      <w:r w:rsidRPr="00A2191B">
        <w:rPr>
          <w:color w:val="auto"/>
        </w:rPr>
        <w:t xml:space="preserve">13. Что Вы ожидали от программы и своей роли? </w:t>
      </w:r>
    </w:p>
    <w:p w:rsidR="00FF7B92" w:rsidRPr="00A2191B" w:rsidRDefault="00FF7B92" w:rsidP="00FF7B92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tbl>
      <w:tblPr>
        <w:tblStyle w:val="a3"/>
        <w:tblW w:w="0" w:type="auto"/>
        <w:tblLook w:val="04A0"/>
      </w:tblPr>
      <w:tblGrid>
        <w:gridCol w:w="3459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2"/>
      </w:tblGrid>
      <w:tr w:rsidR="00A2191B" w:rsidRPr="00A2191B" w:rsidTr="00B20BA8">
        <w:tc>
          <w:tcPr>
            <w:tcW w:w="34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243"/>
            </w:tblGrid>
            <w:tr w:rsidR="00A2191B" w:rsidRPr="00A2191B">
              <w:trPr>
                <w:trHeight w:val="267"/>
              </w:trPr>
              <w:tc>
                <w:tcPr>
                  <w:tcW w:w="0" w:type="auto"/>
                </w:tcPr>
                <w:p w:rsidR="00FF7B92" w:rsidRPr="00A2191B" w:rsidRDefault="00FF7B92" w:rsidP="00FF7B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1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4. Насколько оправдались Ваши ожидания? </w:t>
                  </w:r>
                </w:p>
              </w:tc>
            </w:tr>
          </w:tbl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FF7B92" w:rsidRPr="00A2191B" w:rsidRDefault="00FF7B92" w:rsidP="00FF7B92">
      <w:pPr>
        <w:rPr>
          <w:rFonts w:ascii="Times New Roman" w:hAnsi="Times New Roman" w:cs="Times New Roman"/>
          <w:sz w:val="24"/>
          <w:szCs w:val="24"/>
        </w:rPr>
      </w:pPr>
    </w:p>
    <w:p w:rsidR="0028493E" w:rsidRPr="00A2191B" w:rsidRDefault="0028493E" w:rsidP="0028493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lastRenderedPageBreak/>
        <w:t>15. Что особенно ценно для Вас было в программе?</w:t>
      </w:r>
    </w:p>
    <w:p w:rsidR="0028493E" w:rsidRPr="00A2191B" w:rsidRDefault="0028493E" w:rsidP="0028493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28493E" w:rsidRPr="00A2191B" w:rsidRDefault="0028493E" w:rsidP="0028493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6. Чего Вам не хватило в программе/что хотелось бы изменить?</w:t>
      </w:r>
    </w:p>
    <w:p w:rsidR="0028493E" w:rsidRPr="00A2191B" w:rsidRDefault="0028493E" w:rsidP="0028493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tbl>
      <w:tblPr>
        <w:tblStyle w:val="a3"/>
        <w:tblW w:w="0" w:type="auto"/>
        <w:tblLook w:val="04A0"/>
      </w:tblPr>
      <w:tblGrid>
        <w:gridCol w:w="3459"/>
        <w:gridCol w:w="1222"/>
        <w:gridCol w:w="1222"/>
        <w:gridCol w:w="1222"/>
        <w:gridCol w:w="1222"/>
        <w:gridCol w:w="1223"/>
      </w:tblGrid>
      <w:tr w:rsidR="00A2191B" w:rsidRPr="00A2191B" w:rsidTr="00AA5380">
        <w:tc>
          <w:tcPr>
            <w:tcW w:w="34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243"/>
            </w:tblGrid>
            <w:tr w:rsidR="00A2191B" w:rsidRPr="00A2191B" w:rsidTr="00B20BA8">
              <w:trPr>
                <w:trHeight w:val="267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3027"/>
                  </w:tblGrid>
                  <w:tr w:rsidR="00A2191B" w:rsidRPr="00A2191B">
                    <w:trPr>
                      <w:trHeight w:val="902"/>
                    </w:trPr>
                    <w:tc>
                      <w:tcPr>
                        <w:tcW w:w="0" w:type="auto"/>
                      </w:tcPr>
                      <w:p w:rsidR="003D5844" w:rsidRPr="00A2191B" w:rsidRDefault="003D5844" w:rsidP="0028493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2191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17. Как часто проводились мероприятия по развитию конкретных профессиональных навыков (посещение и ведение открытых уроков, семинары, вебинары, участие в конкурсах) </w:t>
                        </w:r>
                      </w:p>
                    </w:tc>
                  </w:tr>
                </w:tbl>
                <w:p w:rsidR="003D5844" w:rsidRPr="00A2191B" w:rsidRDefault="003D5844" w:rsidP="00B20B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D5844" w:rsidRPr="00A2191B" w:rsidRDefault="003D5844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3D5844" w:rsidRPr="00A2191B" w:rsidRDefault="003D5844" w:rsidP="003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чень часто</w:t>
            </w:r>
          </w:p>
          <w:p w:rsidR="003D5844" w:rsidRPr="00A2191B" w:rsidRDefault="003D5844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3D5844" w:rsidRPr="00A2191B" w:rsidRDefault="003D5844" w:rsidP="003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  <w:p w:rsidR="003D5844" w:rsidRPr="00A2191B" w:rsidRDefault="003D5844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3D5844" w:rsidRPr="00A2191B" w:rsidRDefault="003D5844" w:rsidP="003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дко</w:t>
            </w:r>
          </w:p>
          <w:p w:rsidR="003D5844" w:rsidRPr="00A2191B" w:rsidRDefault="003D5844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3D5844" w:rsidRPr="00A2191B" w:rsidRDefault="003D5844" w:rsidP="003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1-2 раза</w:t>
            </w:r>
          </w:p>
          <w:p w:rsidR="003D5844" w:rsidRPr="00A2191B" w:rsidRDefault="003D5844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3D5844" w:rsidRPr="00A2191B" w:rsidRDefault="003D5844" w:rsidP="003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  <w:p w:rsidR="003D5844" w:rsidRPr="00A2191B" w:rsidRDefault="003D5844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5844" w:rsidRPr="00A2191B" w:rsidRDefault="003D5844" w:rsidP="0028493E">
      <w:pPr>
        <w:rPr>
          <w:rFonts w:ascii="Times New Roman" w:hAnsi="Times New Roman" w:cs="Times New Roman"/>
          <w:sz w:val="24"/>
          <w:szCs w:val="24"/>
        </w:rPr>
      </w:pPr>
    </w:p>
    <w:p w:rsidR="0028493E" w:rsidRPr="00A2191B" w:rsidRDefault="0028493E" w:rsidP="0028493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8. Оглядываясь назад, понравилось ли Вам участвовать в программе? [да/нет]</w:t>
      </w:r>
    </w:p>
    <w:p w:rsidR="0028493E" w:rsidRPr="00A2191B" w:rsidRDefault="0028493E" w:rsidP="0028493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9. Хотели бы Вы продолжить работу в программе наставничества? [да/нет</w:t>
      </w:r>
      <w:r w:rsidR="000D2AD9" w:rsidRPr="00A2191B">
        <w:rPr>
          <w:rFonts w:ascii="Times New Roman" w:hAnsi="Times New Roman" w:cs="Times New Roman"/>
          <w:sz w:val="24"/>
          <w:szCs w:val="24"/>
        </w:rPr>
        <w:t>]</w:t>
      </w:r>
    </w:p>
    <w:p w:rsidR="000D2AD9" w:rsidRPr="00A2191B" w:rsidRDefault="000D2AD9" w:rsidP="0028493E">
      <w:pPr>
        <w:rPr>
          <w:rFonts w:ascii="Times New Roman" w:hAnsi="Times New Roman" w:cs="Times New Roman"/>
          <w:sz w:val="24"/>
          <w:szCs w:val="24"/>
        </w:rPr>
      </w:pPr>
    </w:p>
    <w:p w:rsidR="003D5844" w:rsidRPr="00A2191B" w:rsidRDefault="003D5844" w:rsidP="0028493E">
      <w:pPr>
        <w:rPr>
          <w:rFonts w:ascii="Times New Roman" w:hAnsi="Times New Roman" w:cs="Times New Roman"/>
          <w:sz w:val="24"/>
          <w:szCs w:val="24"/>
        </w:rPr>
      </w:pPr>
    </w:p>
    <w:p w:rsidR="003D5844" w:rsidRDefault="003D5844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1365A1" w:rsidRPr="00A2191B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:rsidR="003D5844" w:rsidRPr="00A2191B" w:rsidRDefault="003D5844" w:rsidP="003D5844">
      <w:pPr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lastRenderedPageBreak/>
        <w:t>Анкета наставника</w:t>
      </w:r>
    </w:p>
    <w:p w:rsidR="003D5844" w:rsidRPr="00A2191B" w:rsidRDefault="003D5844" w:rsidP="003D5844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. Сталкивались ли Вы раньше с программой наставничества? [да/нет]</w:t>
      </w:r>
    </w:p>
    <w:p w:rsidR="003D5844" w:rsidRPr="00A2191B" w:rsidRDefault="003D5844" w:rsidP="003D5844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2. Если да, то где? _____________________________________________</w:t>
      </w:r>
    </w:p>
    <w:p w:rsidR="003D5844" w:rsidRPr="00A2191B" w:rsidRDefault="003D5844" w:rsidP="003D5844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Оцените в баллах от 1 до 10, где 1 – самый низший балл, а 10 – самый высокий</w:t>
      </w:r>
    </w:p>
    <w:tbl>
      <w:tblPr>
        <w:tblStyle w:val="a3"/>
        <w:tblW w:w="0" w:type="auto"/>
        <w:tblLook w:val="04A0"/>
      </w:tblPr>
      <w:tblGrid>
        <w:gridCol w:w="3459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2"/>
      </w:tblGrid>
      <w:tr w:rsidR="00A2191B" w:rsidRPr="00A2191B" w:rsidTr="00AA5380">
        <w:tc>
          <w:tcPr>
            <w:tcW w:w="34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243"/>
            </w:tblGrid>
            <w:tr w:rsidR="00A2191B" w:rsidRPr="00A2191B" w:rsidTr="00AA5380">
              <w:trPr>
                <w:trHeight w:val="267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3027"/>
                  </w:tblGrid>
                  <w:tr w:rsidR="00A2191B" w:rsidRPr="00A2191B">
                    <w:trPr>
                      <w:trHeight w:val="267"/>
                    </w:trPr>
                    <w:tc>
                      <w:tcPr>
                        <w:tcW w:w="0" w:type="auto"/>
                      </w:tcPr>
                      <w:p w:rsidR="003D5844" w:rsidRPr="00A2191B" w:rsidRDefault="00632C04" w:rsidP="00632C04">
                        <w:pPr>
                          <w:pStyle w:val="a4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2191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.</w:t>
                        </w:r>
                        <w:r w:rsidR="003D5844" w:rsidRPr="00A2191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Эффективность программы наставничества </w:t>
                        </w:r>
                      </w:p>
                    </w:tc>
                  </w:tr>
                </w:tbl>
                <w:p w:rsidR="003D5844" w:rsidRPr="00A2191B" w:rsidRDefault="003D5844" w:rsidP="00AA53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4. Насколько комфортно было работать в программе наставничества?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5. Насколько эффективно удалось организовать мероприятия (знакомство с коллективом, рабочим местом, должностными обязанностями и квалификационными требованиями)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6. Эффективность программы профессиональной и должностной адаптации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7. Насколько наставляемый овладел необходимыми теоретическими знаниями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8. Насколько наставляемый овладел необходимыми практическими навыками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9.Качество программы профессиональной адаптации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10. Включенность наставляемого в процесс</w:t>
            </w:r>
          </w:p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:rsidTr="00AA5380">
        <w:tc>
          <w:tcPr>
            <w:tcW w:w="3459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11.Насколько Вы довольны вашей совместной работой?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9032A0" w:rsidRPr="00A2191B" w:rsidRDefault="009032A0" w:rsidP="00632C04">
      <w:pPr>
        <w:rPr>
          <w:rFonts w:ascii="Times New Roman" w:hAnsi="Times New Roman" w:cs="Times New Roman"/>
          <w:sz w:val="24"/>
          <w:szCs w:val="24"/>
        </w:rPr>
      </w:pPr>
    </w:p>
    <w:p w:rsidR="009032A0" w:rsidRPr="00A2191B" w:rsidRDefault="00632C04" w:rsidP="009032A0">
      <w:pPr>
        <w:pStyle w:val="Default"/>
        <w:rPr>
          <w:color w:val="auto"/>
        </w:rPr>
      </w:pPr>
      <w:r w:rsidRPr="00A2191B">
        <w:rPr>
          <w:color w:val="auto"/>
        </w:rPr>
        <w:t xml:space="preserve"> </w:t>
      </w:r>
    </w:p>
    <w:p w:rsidR="009032A0" w:rsidRPr="00A2191B" w:rsidRDefault="009032A0" w:rsidP="009032A0">
      <w:pPr>
        <w:pStyle w:val="Default"/>
        <w:rPr>
          <w:color w:val="auto"/>
        </w:rPr>
      </w:pPr>
      <w:r w:rsidRPr="00A2191B">
        <w:rPr>
          <w:color w:val="auto"/>
        </w:rPr>
        <w:t xml:space="preserve">12. Что Вы ожидали от программы и своей роли? </w:t>
      </w:r>
    </w:p>
    <w:p w:rsidR="00632C04" w:rsidRPr="00A2191B" w:rsidRDefault="009032A0" w:rsidP="009032A0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tbl>
      <w:tblPr>
        <w:tblStyle w:val="a3"/>
        <w:tblW w:w="0" w:type="auto"/>
        <w:tblLook w:val="04A0"/>
      </w:tblPr>
      <w:tblGrid>
        <w:gridCol w:w="3459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2"/>
      </w:tblGrid>
      <w:tr w:rsidR="00A2191B" w:rsidRPr="00A2191B" w:rsidTr="00AA5380">
        <w:tc>
          <w:tcPr>
            <w:tcW w:w="34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243"/>
            </w:tblGrid>
            <w:tr w:rsidR="00A2191B" w:rsidRPr="00A2191B">
              <w:trPr>
                <w:trHeight w:val="267"/>
              </w:trPr>
              <w:tc>
                <w:tcPr>
                  <w:tcW w:w="0" w:type="auto"/>
                </w:tcPr>
                <w:p w:rsidR="009032A0" w:rsidRPr="00A2191B" w:rsidRDefault="009032A0" w:rsidP="009032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1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3. Насколько оправдались Ваши ожидания? </w:t>
                  </w:r>
                </w:p>
              </w:tc>
            </w:tr>
          </w:tbl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9032A0" w:rsidRPr="00A2191B" w:rsidRDefault="009032A0">
      <w:pPr>
        <w:rPr>
          <w:rFonts w:ascii="Times New Roman" w:hAnsi="Times New Roman" w:cs="Times New Roman"/>
          <w:sz w:val="24"/>
          <w:szCs w:val="24"/>
        </w:rPr>
      </w:pPr>
    </w:p>
    <w:p w:rsidR="009032A0" w:rsidRPr="00A2191B" w:rsidRDefault="009032A0" w:rsidP="009032A0">
      <w:pPr>
        <w:pStyle w:val="Default"/>
        <w:rPr>
          <w:color w:val="auto"/>
        </w:rPr>
      </w:pPr>
      <w:r w:rsidRPr="00A2191B">
        <w:rPr>
          <w:color w:val="auto"/>
        </w:rPr>
        <w:t xml:space="preserve">14. Что особенно ценно для Вас было в программе? _____________________________________________________________ </w:t>
      </w:r>
    </w:p>
    <w:p w:rsidR="009032A0" w:rsidRPr="00A2191B" w:rsidRDefault="009032A0" w:rsidP="009032A0">
      <w:pPr>
        <w:pStyle w:val="Default"/>
        <w:rPr>
          <w:color w:val="auto"/>
        </w:rPr>
      </w:pPr>
      <w:r w:rsidRPr="00A2191B">
        <w:rPr>
          <w:color w:val="auto"/>
        </w:rPr>
        <w:t xml:space="preserve">15. Чего Вам не хватило в программе/что хотелось бы изменить? </w:t>
      </w:r>
    </w:p>
    <w:p w:rsidR="009032A0" w:rsidRPr="00A2191B" w:rsidRDefault="009032A0" w:rsidP="009032A0">
      <w:pPr>
        <w:pStyle w:val="Default"/>
        <w:rPr>
          <w:color w:val="auto"/>
        </w:rPr>
      </w:pPr>
    </w:p>
    <w:p w:rsidR="009032A0" w:rsidRPr="00A2191B" w:rsidRDefault="009032A0" w:rsidP="009032A0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tbl>
      <w:tblPr>
        <w:tblStyle w:val="a3"/>
        <w:tblW w:w="0" w:type="auto"/>
        <w:tblLook w:val="04A0"/>
      </w:tblPr>
      <w:tblGrid>
        <w:gridCol w:w="3459"/>
        <w:gridCol w:w="1222"/>
        <w:gridCol w:w="1222"/>
        <w:gridCol w:w="1222"/>
        <w:gridCol w:w="1222"/>
        <w:gridCol w:w="1223"/>
      </w:tblGrid>
      <w:tr w:rsidR="00A2191B" w:rsidRPr="00A2191B" w:rsidTr="00AA5380">
        <w:tc>
          <w:tcPr>
            <w:tcW w:w="34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243"/>
            </w:tblGrid>
            <w:tr w:rsidR="00A2191B" w:rsidRPr="00A2191B" w:rsidTr="00AA5380">
              <w:trPr>
                <w:trHeight w:val="267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3027"/>
                  </w:tblGrid>
                  <w:tr w:rsidR="00A2191B" w:rsidRPr="00A2191B" w:rsidTr="00AA5380">
                    <w:trPr>
                      <w:trHeight w:val="902"/>
                    </w:trPr>
                    <w:tc>
                      <w:tcPr>
                        <w:tcW w:w="0" w:type="auto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/>
                        </w:tblPr>
                        <w:tblGrid>
                          <w:gridCol w:w="2811"/>
                        </w:tblGrid>
                        <w:tr w:rsidR="00A2191B" w:rsidRPr="00A2191B">
                          <w:trPr>
                            <w:trHeight w:val="902"/>
                          </w:trPr>
                          <w:tc>
                            <w:tcPr>
                              <w:tcW w:w="0" w:type="auto"/>
                            </w:tcPr>
                            <w:p w:rsidR="009032A0" w:rsidRPr="00A2191B" w:rsidRDefault="009032A0" w:rsidP="009032A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2191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16. Как часто проводились </w:t>
                              </w:r>
                              <w:r w:rsidRPr="00A2191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lastRenderedPageBreak/>
                                <w:t xml:space="preserve">мероприятия по развитию конкретных профессиональных навыков (посещение и ведение открытых уроков, семинары, вебинары, участие в конкурсах). </w:t>
                              </w:r>
                            </w:p>
                          </w:tc>
                        </w:tr>
                      </w:tbl>
                      <w:p w:rsidR="009032A0" w:rsidRPr="00A2191B" w:rsidRDefault="009032A0" w:rsidP="00AA538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9032A0" w:rsidRPr="00A2191B" w:rsidRDefault="009032A0" w:rsidP="00AA53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032A0" w:rsidRPr="00A2191B" w:rsidRDefault="009032A0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9032A0" w:rsidRPr="00A2191B" w:rsidRDefault="009032A0" w:rsidP="00AA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ень часто</w:t>
            </w:r>
          </w:p>
          <w:p w:rsidR="009032A0" w:rsidRPr="00A2191B" w:rsidRDefault="009032A0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9032A0" w:rsidRPr="00A2191B" w:rsidRDefault="009032A0" w:rsidP="00AA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о</w:t>
            </w:r>
          </w:p>
          <w:p w:rsidR="009032A0" w:rsidRPr="00A2191B" w:rsidRDefault="009032A0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9032A0" w:rsidRPr="00A2191B" w:rsidRDefault="009032A0" w:rsidP="00AA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дко</w:t>
            </w:r>
          </w:p>
          <w:p w:rsidR="009032A0" w:rsidRPr="00A2191B" w:rsidRDefault="009032A0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9032A0" w:rsidRPr="00A2191B" w:rsidRDefault="009032A0" w:rsidP="00AA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1-2 раза</w:t>
            </w:r>
          </w:p>
          <w:p w:rsidR="009032A0" w:rsidRPr="00A2191B" w:rsidRDefault="009032A0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9032A0" w:rsidRPr="00A2191B" w:rsidRDefault="009032A0" w:rsidP="00AA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  <w:p w:rsidR="009032A0" w:rsidRPr="00A2191B" w:rsidRDefault="009032A0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32A0" w:rsidRPr="00A2191B" w:rsidRDefault="009032A0" w:rsidP="009032A0">
      <w:pPr>
        <w:rPr>
          <w:rFonts w:ascii="Times New Roman" w:hAnsi="Times New Roman" w:cs="Times New Roman"/>
          <w:sz w:val="24"/>
          <w:szCs w:val="24"/>
        </w:rPr>
      </w:pPr>
    </w:p>
    <w:p w:rsidR="009659E5" w:rsidRPr="00A2191B" w:rsidRDefault="009659E5" w:rsidP="009659E5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7. Оглядываясь назад, понравилось ли Вам участвовать в программе? [да/нет]</w:t>
      </w:r>
    </w:p>
    <w:p w:rsidR="009659E5" w:rsidRPr="00A2191B" w:rsidRDefault="009659E5" w:rsidP="009659E5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8. Хотели бы Вы продолжить работу в программе наставничества? [да/нет]</w:t>
      </w:r>
    </w:p>
    <w:p w:rsidR="001766D4" w:rsidRPr="00A2191B" w:rsidRDefault="001766D4" w:rsidP="009659E5">
      <w:pPr>
        <w:rPr>
          <w:rFonts w:ascii="Times New Roman" w:hAnsi="Times New Roman" w:cs="Times New Roman"/>
          <w:sz w:val="24"/>
          <w:szCs w:val="24"/>
        </w:rPr>
      </w:pPr>
    </w:p>
    <w:p w:rsidR="001766D4" w:rsidRPr="00A2191B" w:rsidRDefault="001766D4" w:rsidP="009659E5">
      <w:pPr>
        <w:rPr>
          <w:rFonts w:ascii="Times New Roman" w:hAnsi="Times New Roman" w:cs="Times New Roman"/>
          <w:sz w:val="24"/>
          <w:szCs w:val="24"/>
        </w:rPr>
      </w:pPr>
    </w:p>
    <w:p w:rsidR="001766D4" w:rsidRPr="00A2191B" w:rsidRDefault="001766D4" w:rsidP="009659E5">
      <w:pPr>
        <w:rPr>
          <w:rFonts w:ascii="Times New Roman" w:hAnsi="Times New Roman" w:cs="Times New Roman"/>
          <w:sz w:val="24"/>
          <w:szCs w:val="24"/>
        </w:rPr>
      </w:pPr>
    </w:p>
    <w:p w:rsidR="001766D4" w:rsidRPr="00A2191B" w:rsidRDefault="001766D4" w:rsidP="009659E5">
      <w:pPr>
        <w:rPr>
          <w:rFonts w:ascii="Times New Roman" w:hAnsi="Times New Roman" w:cs="Times New Roman"/>
          <w:sz w:val="24"/>
          <w:szCs w:val="24"/>
        </w:rPr>
      </w:pPr>
    </w:p>
    <w:p w:rsidR="001766D4" w:rsidRPr="00A2191B" w:rsidRDefault="001766D4" w:rsidP="009659E5">
      <w:pPr>
        <w:rPr>
          <w:rFonts w:ascii="Times New Roman" w:hAnsi="Times New Roman" w:cs="Times New Roman"/>
          <w:sz w:val="24"/>
          <w:szCs w:val="24"/>
        </w:rPr>
      </w:pPr>
    </w:p>
    <w:p w:rsidR="001766D4" w:rsidRDefault="001766D4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Pr="00A2191B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:rsidR="001365A1" w:rsidRDefault="001365A1" w:rsidP="0007167A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1365A1" w:rsidSect="00633533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5BA" w:rsidRDefault="002205BA" w:rsidP="00A620AB">
      <w:pPr>
        <w:spacing w:after="0" w:line="240" w:lineRule="auto"/>
      </w:pPr>
      <w:r>
        <w:separator/>
      </w:r>
    </w:p>
  </w:endnote>
  <w:endnote w:type="continuationSeparator" w:id="1">
    <w:p w:rsidR="002205BA" w:rsidRDefault="002205BA" w:rsidP="00A62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7959546"/>
      <w:docPartObj>
        <w:docPartGallery w:val="Page Numbers (Bottom of Page)"/>
        <w:docPartUnique/>
      </w:docPartObj>
    </w:sdtPr>
    <w:sdtContent>
      <w:p w:rsidR="00E109A2" w:rsidRDefault="00C45DDB">
        <w:pPr>
          <w:pStyle w:val="ab"/>
          <w:jc w:val="right"/>
        </w:pPr>
        <w:fldSimple w:instr=" PAGE   \* MERGEFORMAT ">
          <w:r w:rsidR="001A1E77">
            <w:rPr>
              <w:noProof/>
            </w:rPr>
            <w:t>1</w:t>
          </w:r>
        </w:fldSimple>
      </w:p>
    </w:sdtContent>
  </w:sdt>
  <w:p w:rsidR="00E109A2" w:rsidRDefault="00E109A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5BA" w:rsidRDefault="002205BA" w:rsidP="00A620AB">
      <w:pPr>
        <w:spacing w:after="0" w:line="240" w:lineRule="auto"/>
      </w:pPr>
      <w:r>
        <w:separator/>
      </w:r>
    </w:p>
  </w:footnote>
  <w:footnote w:type="continuationSeparator" w:id="1">
    <w:p w:rsidR="002205BA" w:rsidRDefault="002205BA" w:rsidP="00A62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306"/>
    <w:multiLevelType w:val="hybridMultilevel"/>
    <w:tmpl w:val="87F414FC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04A54DB8"/>
    <w:multiLevelType w:val="hybridMultilevel"/>
    <w:tmpl w:val="7F2C24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C61154"/>
    <w:multiLevelType w:val="hybridMultilevel"/>
    <w:tmpl w:val="C846C600"/>
    <w:lvl w:ilvl="0" w:tplc="8CBEFFB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642587"/>
    <w:multiLevelType w:val="hybridMultilevel"/>
    <w:tmpl w:val="E3D275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8924FB"/>
    <w:multiLevelType w:val="hybridMultilevel"/>
    <w:tmpl w:val="605A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44A"/>
    <w:multiLevelType w:val="hybridMultilevel"/>
    <w:tmpl w:val="91864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883B68"/>
    <w:multiLevelType w:val="hybridMultilevel"/>
    <w:tmpl w:val="926CDDAE"/>
    <w:lvl w:ilvl="0" w:tplc="3AB488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ACA0907"/>
    <w:multiLevelType w:val="hybridMultilevel"/>
    <w:tmpl w:val="F67207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BA60164"/>
    <w:multiLevelType w:val="multilevel"/>
    <w:tmpl w:val="7436B4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1FA6266"/>
    <w:multiLevelType w:val="hybridMultilevel"/>
    <w:tmpl w:val="876EE6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042DE5"/>
    <w:multiLevelType w:val="hybridMultilevel"/>
    <w:tmpl w:val="CEE2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3A3B93"/>
    <w:multiLevelType w:val="hybridMultilevel"/>
    <w:tmpl w:val="6DEEDA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41810E6"/>
    <w:multiLevelType w:val="hybridMultilevel"/>
    <w:tmpl w:val="6928B7D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6491F1A"/>
    <w:multiLevelType w:val="hybridMultilevel"/>
    <w:tmpl w:val="EDB0FF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6B70F54"/>
    <w:multiLevelType w:val="multilevel"/>
    <w:tmpl w:val="7CF65B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hint="default"/>
      </w:rPr>
    </w:lvl>
  </w:abstractNum>
  <w:abstractNum w:abstractNumId="15">
    <w:nsid w:val="179D0517"/>
    <w:multiLevelType w:val="hybridMultilevel"/>
    <w:tmpl w:val="5F6C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84408F"/>
    <w:multiLevelType w:val="hybridMultilevel"/>
    <w:tmpl w:val="CD7225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B90103A"/>
    <w:multiLevelType w:val="hybridMultilevel"/>
    <w:tmpl w:val="5DC85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363B22"/>
    <w:multiLevelType w:val="hybridMultilevel"/>
    <w:tmpl w:val="AD763886"/>
    <w:lvl w:ilvl="0" w:tplc="EF26177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F901836"/>
    <w:multiLevelType w:val="hybridMultilevel"/>
    <w:tmpl w:val="549A21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FA1287A"/>
    <w:multiLevelType w:val="multilevel"/>
    <w:tmpl w:val="2AD49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223E6DC6"/>
    <w:multiLevelType w:val="hybridMultilevel"/>
    <w:tmpl w:val="9AA8CF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2A96E4C"/>
    <w:multiLevelType w:val="hybridMultilevel"/>
    <w:tmpl w:val="8E0266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22D33E57"/>
    <w:multiLevelType w:val="hybridMultilevel"/>
    <w:tmpl w:val="A8CC4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0469AE"/>
    <w:multiLevelType w:val="hybridMultilevel"/>
    <w:tmpl w:val="3030E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6E48A5"/>
    <w:multiLevelType w:val="hybridMultilevel"/>
    <w:tmpl w:val="4A0CF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C91717"/>
    <w:multiLevelType w:val="multilevel"/>
    <w:tmpl w:val="D310A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29CC36C2"/>
    <w:multiLevelType w:val="hybridMultilevel"/>
    <w:tmpl w:val="F1305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937414"/>
    <w:multiLevelType w:val="multilevel"/>
    <w:tmpl w:val="22A46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09F08E4"/>
    <w:multiLevelType w:val="hybridMultilevel"/>
    <w:tmpl w:val="A83696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5066181"/>
    <w:multiLevelType w:val="hybridMultilevel"/>
    <w:tmpl w:val="4D9E25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5897C18"/>
    <w:multiLevelType w:val="hybridMultilevel"/>
    <w:tmpl w:val="5B449F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5B52DB2"/>
    <w:multiLevelType w:val="hybridMultilevel"/>
    <w:tmpl w:val="84C6172C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>
    <w:nsid w:val="38B41DA2"/>
    <w:multiLevelType w:val="hybridMultilevel"/>
    <w:tmpl w:val="04688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98E38C4"/>
    <w:multiLevelType w:val="multilevel"/>
    <w:tmpl w:val="00283EFA"/>
    <w:lvl w:ilvl="0">
      <w:start w:val="9"/>
      <w:numFmt w:val="decimal"/>
      <w:lvlText w:val="%1."/>
      <w:lvlJc w:val="left"/>
      <w:pPr>
        <w:ind w:left="716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35">
    <w:nsid w:val="3B86371F"/>
    <w:multiLevelType w:val="hybridMultilevel"/>
    <w:tmpl w:val="FD0C6F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2450B17"/>
    <w:multiLevelType w:val="hybridMultilevel"/>
    <w:tmpl w:val="B30432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34C05D7"/>
    <w:multiLevelType w:val="hybridMultilevel"/>
    <w:tmpl w:val="B8D07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804FAD"/>
    <w:multiLevelType w:val="hybridMultilevel"/>
    <w:tmpl w:val="958A5948"/>
    <w:lvl w:ilvl="0" w:tplc="D5A6C22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F430FF"/>
    <w:multiLevelType w:val="hybridMultilevel"/>
    <w:tmpl w:val="564E5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49C964AA"/>
    <w:multiLevelType w:val="hybridMultilevel"/>
    <w:tmpl w:val="473E6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F1776B4"/>
    <w:multiLevelType w:val="hybridMultilevel"/>
    <w:tmpl w:val="6B60A3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FB401D9"/>
    <w:multiLevelType w:val="hybridMultilevel"/>
    <w:tmpl w:val="AE4C0CE2"/>
    <w:lvl w:ilvl="0" w:tplc="4D845538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5270F1A"/>
    <w:multiLevelType w:val="hybridMultilevel"/>
    <w:tmpl w:val="3460AA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55FB395C"/>
    <w:multiLevelType w:val="hybridMultilevel"/>
    <w:tmpl w:val="7DF6E8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562A5636"/>
    <w:multiLevelType w:val="hybridMultilevel"/>
    <w:tmpl w:val="E760D4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6A3711F"/>
    <w:multiLevelType w:val="hybridMultilevel"/>
    <w:tmpl w:val="0E9A75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6BF2613"/>
    <w:multiLevelType w:val="hybridMultilevel"/>
    <w:tmpl w:val="72D23ED4"/>
    <w:lvl w:ilvl="0" w:tplc="1A66363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7D42495"/>
    <w:multiLevelType w:val="hybridMultilevel"/>
    <w:tmpl w:val="471A1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AB63344"/>
    <w:multiLevelType w:val="hybridMultilevel"/>
    <w:tmpl w:val="F3E09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DFD7F2A"/>
    <w:multiLevelType w:val="hybridMultilevel"/>
    <w:tmpl w:val="FF74AF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F4070FA"/>
    <w:multiLevelType w:val="hybridMultilevel"/>
    <w:tmpl w:val="ECDC5E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51B7A6F"/>
    <w:multiLevelType w:val="hybridMultilevel"/>
    <w:tmpl w:val="A2BEE7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6087C87"/>
    <w:multiLevelType w:val="hybridMultilevel"/>
    <w:tmpl w:val="B2527A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69C38D4"/>
    <w:multiLevelType w:val="hybridMultilevel"/>
    <w:tmpl w:val="A93285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9F81D23"/>
    <w:multiLevelType w:val="hybridMultilevel"/>
    <w:tmpl w:val="A456E91E"/>
    <w:lvl w:ilvl="0" w:tplc="0A6E5B6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A8258CE"/>
    <w:multiLevelType w:val="multilevel"/>
    <w:tmpl w:val="48E83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7">
    <w:nsid w:val="6C1B1CF1"/>
    <w:multiLevelType w:val="hybridMultilevel"/>
    <w:tmpl w:val="40DEF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C315DC0"/>
    <w:multiLevelType w:val="hybridMultilevel"/>
    <w:tmpl w:val="AAFCF2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C425E76"/>
    <w:multiLevelType w:val="hybridMultilevel"/>
    <w:tmpl w:val="5FBE73EA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0">
    <w:nsid w:val="6CE426A0"/>
    <w:multiLevelType w:val="hybridMultilevel"/>
    <w:tmpl w:val="9DCC17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255731D"/>
    <w:multiLevelType w:val="hybridMultilevel"/>
    <w:tmpl w:val="F072CE98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2">
    <w:nsid w:val="77D04260"/>
    <w:multiLevelType w:val="hybridMultilevel"/>
    <w:tmpl w:val="0EC622AE"/>
    <w:lvl w:ilvl="0" w:tplc="BDEECB7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90171A1"/>
    <w:multiLevelType w:val="hybridMultilevel"/>
    <w:tmpl w:val="8B3C2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9C132D2"/>
    <w:multiLevelType w:val="hybridMultilevel"/>
    <w:tmpl w:val="8512A0DC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CE23AEE"/>
    <w:multiLevelType w:val="hybridMultilevel"/>
    <w:tmpl w:val="B9E64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0"/>
  </w:num>
  <w:num w:numId="4">
    <w:abstractNumId w:val="48"/>
  </w:num>
  <w:num w:numId="5">
    <w:abstractNumId w:val="33"/>
  </w:num>
  <w:num w:numId="6">
    <w:abstractNumId w:val="37"/>
  </w:num>
  <w:num w:numId="7">
    <w:abstractNumId w:val="27"/>
  </w:num>
  <w:num w:numId="8">
    <w:abstractNumId w:val="44"/>
  </w:num>
  <w:num w:numId="9">
    <w:abstractNumId w:val="43"/>
  </w:num>
  <w:num w:numId="10">
    <w:abstractNumId w:val="25"/>
  </w:num>
  <w:num w:numId="11">
    <w:abstractNumId w:val="57"/>
  </w:num>
  <w:num w:numId="12">
    <w:abstractNumId w:val="65"/>
  </w:num>
  <w:num w:numId="13">
    <w:abstractNumId w:val="10"/>
  </w:num>
  <w:num w:numId="14">
    <w:abstractNumId w:val="18"/>
  </w:num>
  <w:num w:numId="15">
    <w:abstractNumId w:val="36"/>
  </w:num>
  <w:num w:numId="16">
    <w:abstractNumId w:val="9"/>
  </w:num>
  <w:num w:numId="17">
    <w:abstractNumId w:val="59"/>
  </w:num>
  <w:num w:numId="18">
    <w:abstractNumId w:val="32"/>
  </w:num>
  <w:num w:numId="19">
    <w:abstractNumId w:val="0"/>
  </w:num>
  <w:num w:numId="20">
    <w:abstractNumId w:val="61"/>
  </w:num>
  <w:num w:numId="21">
    <w:abstractNumId w:val="23"/>
  </w:num>
  <w:num w:numId="22">
    <w:abstractNumId w:val="63"/>
  </w:num>
  <w:num w:numId="23">
    <w:abstractNumId w:val="49"/>
  </w:num>
  <w:num w:numId="24">
    <w:abstractNumId w:val="22"/>
  </w:num>
  <w:num w:numId="25">
    <w:abstractNumId w:val="24"/>
  </w:num>
  <w:num w:numId="26">
    <w:abstractNumId w:val="1"/>
  </w:num>
  <w:num w:numId="27">
    <w:abstractNumId w:val="7"/>
  </w:num>
  <w:num w:numId="28">
    <w:abstractNumId w:val="50"/>
  </w:num>
  <w:num w:numId="29">
    <w:abstractNumId w:val="46"/>
  </w:num>
  <w:num w:numId="30">
    <w:abstractNumId w:val="39"/>
  </w:num>
  <w:num w:numId="31">
    <w:abstractNumId w:val="45"/>
  </w:num>
  <w:num w:numId="32">
    <w:abstractNumId w:val="60"/>
  </w:num>
  <w:num w:numId="33">
    <w:abstractNumId w:val="14"/>
  </w:num>
  <w:num w:numId="34">
    <w:abstractNumId w:val="8"/>
  </w:num>
  <w:num w:numId="35">
    <w:abstractNumId w:val="34"/>
  </w:num>
  <w:num w:numId="36">
    <w:abstractNumId w:val="6"/>
  </w:num>
  <w:num w:numId="37">
    <w:abstractNumId w:val="62"/>
  </w:num>
  <w:num w:numId="38">
    <w:abstractNumId w:val="47"/>
  </w:num>
  <w:num w:numId="39">
    <w:abstractNumId w:val="51"/>
  </w:num>
  <w:num w:numId="40">
    <w:abstractNumId w:val="54"/>
  </w:num>
  <w:num w:numId="41">
    <w:abstractNumId w:val="28"/>
  </w:num>
  <w:num w:numId="42">
    <w:abstractNumId w:val="58"/>
  </w:num>
  <w:num w:numId="43">
    <w:abstractNumId w:val="56"/>
  </w:num>
  <w:num w:numId="44">
    <w:abstractNumId w:val="41"/>
  </w:num>
  <w:num w:numId="45">
    <w:abstractNumId w:val="42"/>
  </w:num>
  <w:num w:numId="46">
    <w:abstractNumId w:val="30"/>
  </w:num>
  <w:num w:numId="47">
    <w:abstractNumId w:val="11"/>
  </w:num>
  <w:num w:numId="48">
    <w:abstractNumId w:val="29"/>
  </w:num>
  <w:num w:numId="49">
    <w:abstractNumId w:val="52"/>
  </w:num>
  <w:num w:numId="50">
    <w:abstractNumId w:val="40"/>
  </w:num>
  <w:num w:numId="51">
    <w:abstractNumId w:val="3"/>
  </w:num>
  <w:num w:numId="52">
    <w:abstractNumId w:val="64"/>
  </w:num>
  <w:num w:numId="53">
    <w:abstractNumId w:val="16"/>
  </w:num>
  <w:num w:numId="54">
    <w:abstractNumId w:val="12"/>
  </w:num>
  <w:num w:numId="55">
    <w:abstractNumId w:val="21"/>
  </w:num>
  <w:num w:numId="56">
    <w:abstractNumId w:val="19"/>
  </w:num>
  <w:num w:numId="57">
    <w:abstractNumId w:val="53"/>
  </w:num>
  <w:num w:numId="58">
    <w:abstractNumId w:val="35"/>
  </w:num>
  <w:num w:numId="59">
    <w:abstractNumId w:val="13"/>
  </w:num>
  <w:num w:numId="60">
    <w:abstractNumId w:val="5"/>
  </w:num>
  <w:num w:numId="61">
    <w:abstractNumId w:val="31"/>
  </w:num>
  <w:num w:numId="62">
    <w:abstractNumId w:val="2"/>
  </w:num>
  <w:num w:numId="63">
    <w:abstractNumId w:val="38"/>
  </w:num>
  <w:num w:numId="64">
    <w:abstractNumId w:val="55"/>
  </w:num>
  <w:num w:numId="65">
    <w:abstractNumId w:val="17"/>
  </w:num>
  <w:num w:numId="66">
    <w:abstractNumId w:val="15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61EA"/>
    <w:rsid w:val="000020DD"/>
    <w:rsid w:val="00006ECC"/>
    <w:rsid w:val="00014BDF"/>
    <w:rsid w:val="00014E07"/>
    <w:rsid w:val="00017618"/>
    <w:rsid w:val="000233F3"/>
    <w:rsid w:val="00025BA3"/>
    <w:rsid w:val="00042D49"/>
    <w:rsid w:val="000500FA"/>
    <w:rsid w:val="00051885"/>
    <w:rsid w:val="0007167A"/>
    <w:rsid w:val="00077B1D"/>
    <w:rsid w:val="00084B32"/>
    <w:rsid w:val="0008535B"/>
    <w:rsid w:val="00085CB5"/>
    <w:rsid w:val="0009793E"/>
    <w:rsid w:val="000A0D1A"/>
    <w:rsid w:val="000A2965"/>
    <w:rsid w:val="000A4187"/>
    <w:rsid w:val="000B4DBF"/>
    <w:rsid w:val="000D2584"/>
    <w:rsid w:val="000D2AD9"/>
    <w:rsid w:val="000D6862"/>
    <w:rsid w:val="000E6A53"/>
    <w:rsid w:val="000E738D"/>
    <w:rsid w:val="001022A5"/>
    <w:rsid w:val="001042DD"/>
    <w:rsid w:val="00105F19"/>
    <w:rsid w:val="00110A3C"/>
    <w:rsid w:val="00123171"/>
    <w:rsid w:val="001365A1"/>
    <w:rsid w:val="0015197F"/>
    <w:rsid w:val="001766D4"/>
    <w:rsid w:val="00176CBD"/>
    <w:rsid w:val="001818BE"/>
    <w:rsid w:val="001A1E77"/>
    <w:rsid w:val="001B1027"/>
    <w:rsid w:val="001D3D6A"/>
    <w:rsid w:val="001D68FF"/>
    <w:rsid w:val="001E3DA2"/>
    <w:rsid w:val="001E3E85"/>
    <w:rsid w:val="001E4731"/>
    <w:rsid w:val="00203C4D"/>
    <w:rsid w:val="00213384"/>
    <w:rsid w:val="00213DBF"/>
    <w:rsid w:val="00216F1F"/>
    <w:rsid w:val="002205BA"/>
    <w:rsid w:val="00245D23"/>
    <w:rsid w:val="00264DCA"/>
    <w:rsid w:val="00272656"/>
    <w:rsid w:val="00275CF1"/>
    <w:rsid w:val="002819CE"/>
    <w:rsid w:val="00282DC2"/>
    <w:rsid w:val="0028493E"/>
    <w:rsid w:val="00292B09"/>
    <w:rsid w:val="002B208B"/>
    <w:rsid w:val="002B54AC"/>
    <w:rsid w:val="002D2AFA"/>
    <w:rsid w:val="00302116"/>
    <w:rsid w:val="00304778"/>
    <w:rsid w:val="00315E25"/>
    <w:rsid w:val="0033238E"/>
    <w:rsid w:val="00334CB5"/>
    <w:rsid w:val="00336D94"/>
    <w:rsid w:val="00342452"/>
    <w:rsid w:val="00350710"/>
    <w:rsid w:val="00361958"/>
    <w:rsid w:val="00390A20"/>
    <w:rsid w:val="00392309"/>
    <w:rsid w:val="003A4DF8"/>
    <w:rsid w:val="003A74A4"/>
    <w:rsid w:val="003B0A4C"/>
    <w:rsid w:val="003C75A9"/>
    <w:rsid w:val="003D2C6D"/>
    <w:rsid w:val="003D5844"/>
    <w:rsid w:val="003E284F"/>
    <w:rsid w:val="003F335B"/>
    <w:rsid w:val="003F5E5D"/>
    <w:rsid w:val="004054B8"/>
    <w:rsid w:val="00431D2A"/>
    <w:rsid w:val="004376E4"/>
    <w:rsid w:val="004406B2"/>
    <w:rsid w:val="00444CE4"/>
    <w:rsid w:val="00446990"/>
    <w:rsid w:val="00446E20"/>
    <w:rsid w:val="00447CC3"/>
    <w:rsid w:val="00464FDA"/>
    <w:rsid w:val="00466CA1"/>
    <w:rsid w:val="00470D2B"/>
    <w:rsid w:val="00492DBE"/>
    <w:rsid w:val="0049782A"/>
    <w:rsid w:val="004B231C"/>
    <w:rsid w:val="004B57F5"/>
    <w:rsid w:val="004D0312"/>
    <w:rsid w:val="004D3F69"/>
    <w:rsid w:val="004E5579"/>
    <w:rsid w:val="004E6CB0"/>
    <w:rsid w:val="004E7283"/>
    <w:rsid w:val="004F1DC1"/>
    <w:rsid w:val="004F2F9B"/>
    <w:rsid w:val="004F43DD"/>
    <w:rsid w:val="00503D14"/>
    <w:rsid w:val="00504682"/>
    <w:rsid w:val="00507F82"/>
    <w:rsid w:val="00520798"/>
    <w:rsid w:val="00544A72"/>
    <w:rsid w:val="005451E7"/>
    <w:rsid w:val="005647C8"/>
    <w:rsid w:val="00567B0A"/>
    <w:rsid w:val="00567D5C"/>
    <w:rsid w:val="00571012"/>
    <w:rsid w:val="005740DF"/>
    <w:rsid w:val="00592C2E"/>
    <w:rsid w:val="005937F0"/>
    <w:rsid w:val="00597E2A"/>
    <w:rsid w:val="005B2ABD"/>
    <w:rsid w:val="005B309F"/>
    <w:rsid w:val="005B7F70"/>
    <w:rsid w:val="005E1FA4"/>
    <w:rsid w:val="005E3B02"/>
    <w:rsid w:val="005F151C"/>
    <w:rsid w:val="006216A3"/>
    <w:rsid w:val="00632C04"/>
    <w:rsid w:val="00633533"/>
    <w:rsid w:val="00641ED7"/>
    <w:rsid w:val="00652C05"/>
    <w:rsid w:val="00667C02"/>
    <w:rsid w:val="00674B42"/>
    <w:rsid w:val="006759E4"/>
    <w:rsid w:val="00681D4A"/>
    <w:rsid w:val="006950CA"/>
    <w:rsid w:val="006B44A6"/>
    <w:rsid w:val="006B6506"/>
    <w:rsid w:val="006B7D4C"/>
    <w:rsid w:val="006C0998"/>
    <w:rsid w:val="006D0650"/>
    <w:rsid w:val="006E46D8"/>
    <w:rsid w:val="006F17B7"/>
    <w:rsid w:val="006F3934"/>
    <w:rsid w:val="006F4E2B"/>
    <w:rsid w:val="007068D4"/>
    <w:rsid w:val="00707D39"/>
    <w:rsid w:val="00722579"/>
    <w:rsid w:val="007250C1"/>
    <w:rsid w:val="0073209C"/>
    <w:rsid w:val="0073618C"/>
    <w:rsid w:val="00757A01"/>
    <w:rsid w:val="00757FA0"/>
    <w:rsid w:val="0076346F"/>
    <w:rsid w:val="0077171A"/>
    <w:rsid w:val="00771AC7"/>
    <w:rsid w:val="007751B5"/>
    <w:rsid w:val="00791FDD"/>
    <w:rsid w:val="0079470A"/>
    <w:rsid w:val="007A040E"/>
    <w:rsid w:val="007B69DF"/>
    <w:rsid w:val="007C0703"/>
    <w:rsid w:val="007E0285"/>
    <w:rsid w:val="007E32A0"/>
    <w:rsid w:val="007F2CC4"/>
    <w:rsid w:val="007F4964"/>
    <w:rsid w:val="007F6ED7"/>
    <w:rsid w:val="007F75F7"/>
    <w:rsid w:val="00833724"/>
    <w:rsid w:val="008436EE"/>
    <w:rsid w:val="00850C2C"/>
    <w:rsid w:val="00850CD6"/>
    <w:rsid w:val="008617C6"/>
    <w:rsid w:val="00862909"/>
    <w:rsid w:val="00866A7B"/>
    <w:rsid w:val="00866F05"/>
    <w:rsid w:val="00874823"/>
    <w:rsid w:val="00881C60"/>
    <w:rsid w:val="0088351D"/>
    <w:rsid w:val="008A0F59"/>
    <w:rsid w:val="008A4732"/>
    <w:rsid w:val="008B4FD4"/>
    <w:rsid w:val="008B798C"/>
    <w:rsid w:val="008D51FD"/>
    <w:rsid w:val="008E05CC"/>
    <w:rsid w:val="008E7688"/>
    <w:rsid w:val="008F61EA"/>
    <w:rsid w:val="0090180A"/>
    <w:rsid w:val="009032A0"/>
    <w:rsid w:val="00911DEB"/>
    <w:rsid w:val="00914735"/>
    <w:rsid w:val="00915871"/>
    <w:rsid w:val="009427BD"/>
    <w:rsid w:val="009568E9"/>
    <w:rsid w:val="009659E5"/>
    <w:rsid w:val="00970CA9"/>
    <w:rsid w:val="0097734E"/>
    <w:rsid w:val="0098698B"/>
    <w:rsid w:val="00991F81"/>
    <w:rsid w:val="009972BB"/>
    <w:rsid w:val="009B232C"/>
    <w:rsid w:val="009C56FD"/>
    <w:rsid w:val="009D0687"/>
    <w:rsid w:val="009D27E4"/>
    <w:rsid w:val="009D3D2A"/>
    <w:rsid w:val="00A04E11"/>
    <w:rsid w:val="00A2191B"/>
    <w:rsid w:val="00A237DD"/>
    <w:rsid w:val="00A240DD"/>
    <w:rsid w:val="00A27B40"/>
    <w:rsid w:val="00A30CC2"/>
    <w:rsid w:val="00A42328"/>
    <w:rsid w:val="00A5473F"/>
    <w:rsid w:val="00A55CCB"/>
    <w:rsid w:val="00A620AB"/>
    <w:rsid w:val="00A6620D"/>
    <w:rsid w:val="00A7574F"/>
    <w:rsid w:val="00A8056E"/>
    <w:rsid w:val="00A8353B"/>
    <w:rsid w:val="00A93646"/>
    <w:rsid w:val="00AA5380"/>
    <w:rsid w:val="00AB329D"/>
    <w:rsid w:val="00AC212D"/>
    <w:rsid w:val="00AD7375"/>
    <w:rsid w:val="00AE01B2"/>
    <w:rsid w:val="00AF0AE8"/>
    <w:rsid w:val="00AF0EF5"/>
    <w:rsid w:val="00B046B5"/>
    <w:rsid w:val="00B16103"/>
    <w:rsid w:val="00B20BA8"/>
    <w:rsid w:val="00B25519"/>
    <w:rsid w:val="00B5325A"/>
    <w:rsid w:val="00B65F5D"/>
    <w:rsid w:val="00B7302F"/>
    <w:rsid w:val="00B8065C"/>
    <w:rsid w:val="00B93C41"/>
    <w:rsid w:val="00BA7CD6"/>
    <w:rsid w:val="00BB1D9C"/>
    <w:rsid w:val="00BB20A2"/>
    <w:rsid w:val="00BB6A11"/>
    <w:rsid w:val="00BE20FF"/>
    <w:rsid w:val="00BE5E81"/>
    <w:rsid w:val="00BF049A"/>
    <w:rsid w:val="00C05E6E"/>
    <w:rsid w:val="00C205C6"/>
    <w:rsid w:val="00C35B8F"/>
    <w:rsid w:val="00C45DDB"/>
    <w:rsid w:val="00C51A45"/>
    <w:rsid w:val="00C6400A"/>
    <w:rsid w:val="00C73794"/>
    <w:rsid w:val="00C92EF0"/>
    <w:rsid w:val="00C9441E"/>
    <w:rsid w:val="00CB271F"/>
    <w:rsid w:val="00CC3A79"/>
    <w:rsid w:val="00CC6A60"/>
    <w:rsid w:val="00CF1417"/>
    <w:rsid w:val="00CF6B8C"/>
    <w:rsid w:val="00D02C34"/>
    <w:rsid w:val="00D03E95"/>
    <w:rsid w:val="00D0433F"/>
    <w:rsid w:val="00D15F76"/>
    <w:rsid w:val="00D15FF8"/>
    <w:rsid w:val="00D26EE2"/>
    <w:rsid w:val="00D34C27"/>
    <w:rsid w:val="00D63947"/>
    <w:rsid w:val="00D7231A"/>
    <w:rsid w:val="00D8404D"/>
    <w:rsid w:val="00DB57FA"/>
    <w:rsid w:val="00DD1BEF"/>
    <w:rsid w:val="00DE1276"/>
    <w:rsid w:val="00DF1E0C"/>
    <w:rsid w:val="00DF676E"/>
    <w:rsid w:val="00E0566B"/>
    <w:rsid w:val="00E0788E"/>
    <w:rsid w:val="00E109A2"/>
    <w:rsid w:val="00E15EC5"/>
    <w:rsid w:val="00E216C1"/>
    <w:rsid w:val="00E30605"/>
    <w:rsid w:val="00E42357"/>
    <w:rsid w:val="00E507B5"/>
    <w:rsid w:val="00E679E3"/>
    <w:rsid w:val="00E7096F"/>
    <w:rsid w:val="00E72992"/>
    <w:rsid w:val="00E82384"/>
    <w:rsid w:val="00E85BD6"/>
    <w:rsid w:val="00E9036A"/>
    <w:rsid w:val="00E938C1"/>
    <w:rsid w:val="00E9551A"/>
    <w:rsid w:val="00EA4F00"/>
    <w:rsid w:val="00EB00D0"/>
    <w:rsid w:val="00EB1E22"/>
    <w:rsid w:val="00EB3749"/>
    <w:rsid w:val="00EB5B75"/>
    <w:rsid w:val="00EB7869"/>
    <w:rsid w:val="00EC6056"/>
    <w:rsid w:val="00EC6928"/>
    <w:rsid w:val="00ED61E6"/>
    <w:rsid w:val="00ED7941"/>
    <w:rsid w:val="00EE1060"/>
    <w:rsid w:val="00EF614A"/>
    <w:rsid w:val="00EF6451"/>
    <w:rsid w:val="00F3076E"/>
    <w:rsid w:val="00F52108"/>
    <w:rsid w:val="00F52E33"/>
    <w:rsid w:val="00F544EF"/>
    <w:rsid w:val="00F76F63"/>
    <w:rsid w:val="00F85B11"/>
    <w:rsid w:val="00FA0D46"/>
    <w:rsid w:val="00FB02E3"/>
    <w:rsid w:val="00FB1036"/>
    <w:rsid w:val="00FC043C"/>
    <w:rsid w:val="00FC57E8"/>
    <w:rsid w:val="00FC672E"/>
    <w:rsid w:val="00FC6A01"/>
    <w:rsid w:val="00FD0467"/>
    <w:rsid w:val="00FD1E99"/>
    <w:rsid w:val="00FD59BD"/>
    <w:rsid w:val="00FF0EED"/>
    <w:rsid w:val="00FF2250"/>
    <w:rsid w:val="00FF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4EF"/>
  </w:style>
  <w:style w:type="paragraph" w:styleId="1">
    <w:name w:val="heading 1"/>
    <w:basedOn w:val="a"/>
    <w:link w:val="10"/>
    <w:uiPriority w:val="9"/>
    <w:qFormat/>
    <w:rsid w:val="008629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6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629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862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5">
    <w:name w:val="Strong"/>
    <w:basedOn w:val="a0"/>
    <w:uiPriority w:val="22"/>
    <w:qFormat/>
    <w:rsid w:val="00051885"/>
    <w:rPr>
      <w:b/>
      <w:bCs/>
    </w:rPr>
  </w:style>
  <w:style w:type="paragraph" w:styleId="a6">
    <w:name w:val="Normal (Web)"/>
    <w:basedOn w:val="a"/>
    <w:uiPriority w:val="99"/>
    <w:unhideWhenUsed/>
    <w:rsid w:val="00574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5740DF"/>
    <w:rPr>
      <w:i/>
      <w:iCs/>
    </w:rPr>
  </w:style>
  <w:style w:type="character" w:styleId="a8">
    <w:name w:val="Hyperlink"/>
    <w:basedOn w:val="a0"/>
    <w:uiPriority w:val="99"/>
    <w:semiHidden/>
    <w:unhideWhenUsed/>
    <w:rsid w:val="00667C0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A62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20AB"/>
  </w:style>
  <w:style w:type="paragraph" w:styleId="ab">
    <w:name w:val="footer"/>
    <w:basedOn w:val="a"/>
    <w:link w:val="ac"/>
    <w:uiPriority w:val="99"/>
    <w:unhideWhenUsed/>
    <w:rsid w:val="00A62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20AB"/>
  </w:style>
  <w:style w:type="paragraph" w:styleId="ad">
    <w:name w:val="Balloon Text"/>
    <w:basedOn w:val="a"/>
    <w:link w:val="ae"/>
    <w:uiPriority w:val="99"/>
    <w:semiHidden/>
    <w:unhideWhenUsed/>
    <w:rsid w:val="00970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70CA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46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 Spacing"/>
    <w:uiPriority w:val="1"/>
    <w:qFormat/>
    <w:rsid w:val="00B93C41"/>
    <w:pPr>
      <w:spacing w:after="0" w:line="240" w:lineRule="auto"/>
    </w:pPr>
  </w:style>
  <w:style w:type="character" w:styleId="af0">
    <w:name w:val="FollowedHyperlink"/>
    <w:basedOn w:val="a0"/>
    <w:uiPriority w:val="99"/>
    <w:semiHidden/>
    <w:unhideWhenUsed/>
    <w:rsid w:val="00446E2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6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521898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DCD01-26A5-4C36-8FF3-B78D875C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0621</Words>
  <Characters>60546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 истории</cp:lastModifiedBy>
  <cp:revision>12</cp:revision>
  <cp:lastPrinted>2020-12-14T11:32:00Z</cp:lastPrinted>
  <dcterms:created xsi:type="dcterms:W3CDTF">2020-10-05T09:18:00Z</dcterms:created>
  <dcterms:modified xsi:type="dcterms:W3CDTF">2020-12-14T11:36:00Z</dcterms:modified>
</cp:coreProperties>
</file>